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ED40E" w14:textId="546C4D07" w:rsidR="007A5C9C" w:rsidRPr="00DA1330" w:rsidRDefault="00F16774" w:rsidP="008E3F49">
      <w:pPr>
        <w:pBdr>
          <w:top w:val="single" w:sz="2" w:space="1" w:color="000000" w:themeColor="text1"/>
          <w:left w:val="single" w:sz="2" w:space="4" w:color="000000" w:themeColor="text1"/>
          <w:bottom w:val="single" w:sz="2" w:space="2" w:color="000000" w:themeColor="text1"/>
          <w:right w:val="single" w:sz="2" w:space="4" w:color="000000" w:themeColor="text1"/>
        </w:pBdr>
        <w:shd w:val="clear" w:color="auto" w:fill="CCCCCC"/>
        <w:jc w:val="center"/>
        <w:rPr>
          <w:b/>
          <w:color w:val="000000" w:themeColor="text1"/>
          <w:sz w:val="28"/>
        </w:rPr>
      </w:pPr>
      <w:bookmarkStart w:id="0" w:name="_GoBack"/>
      <w:bookmarkEnd w:id="0"/>
      <w:r>
        <w:rPr>
          <w:b/>
          <w:color w:val="000000" w:themeColor="text1"/>
          <w:sz w:val="28"/>
        </w:rPr>
        <w:t>Das Blut</w:t>
      </w:r>
      <w:r w:rsidR="008E3F49">
        <w:rPr>
          <w:b/>
          <w:color w:val="000000" w:themeColor="text1"/>
          <w:sz w:val="28"/>
        </w:rPr>
        <w:t xml:space="preserve"> - </w:t>
      </w:r>
      <w:r w:rsidR="00B11423">
        <w:rPr>
          <w:b/>
          <w:color w:val="000000" w:themeColor="text1"/>
          <w:sz w:val="28"/>
        </w:rPr>
        <w:t>Wir fassen zusammen</w:t>
      </w:r>
    </w:p>
    <w:p w14:paraId="3E5BA000" w14:textId="77777777" w:rsidR="002C631A" w:rsidRDefault="002C631A" w:rsidP="00E9000C">
      <w:pPr>
        <w:spacing w:after="0" w:line="240" w:lineRule="auto"/>
        <w:rPr>
          <w:color w:val="000000" w:themeColor="text1"/>
        </w:rPr>
      </w:pPr>
    </w:p>
    <w:p w14:paraId="5C15EF59" w14:textId="77777777" w:rsidR="00B11423" w:rsidRPr="00B11423" w:rsidRDefault="00B11423" w:rsidP="00B11423">
      <w:pPr>
        <w:pBdr>
          <w:bottom w:val="single" w:sz="4" w:space="1" w:color="auto"/>
        </w:pBdr>
        <w:shd w:val="clear" w:color="auto" w:fill="CCCCCC"/>
        <w:jc w:val="both"/>
        <w:rPr>
          <w:b/>
          <w:sz w:val="28"/>
          <w:szCs w:val="28"/>
        </w:rPr>
      </w:pPr>
      <w:r w:rsidRPr="00B11423">
        <w:rPr>
          <w:b/>
          <w:sz w:val="28"/>
          <w:szCs w:val="28"/>
        </w:rPr>
        <w:t>1. Einzelarbeit</w:t>
      </w:r>
    </w:p>
    <w:p w14:paraId="508C10E2" w14:textId="3E8E8914" w:rsidR="00B11423" w:rsidRPr="008B1E83" w:rsidRDefault="008B1E83" w:rsidP="00B11423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uf den Begriffskärtchen stehen Begriffe, die du beim Thema Aufbau und Funktion des Herzens kennengelernt hast. </w:t>
      </w:r>
      <w:r w:rsidR="00B11423" w:rsidRPr="008B1E83">
        <w:rPr>
          <w:rFonts w:ascii="Calibri" w:hAnsi="Calibri"/>
          <w:szCs w:val="24"/>
        </w:rPr>
        <w:t xml:space="preserve">Sortiere die Begriffskärtchen auf zwei Stapel. </w:t>
      </w:r>
    </w:p>
    <w:p w14:paraId="287088FE" w14:textId="3C1E0624" w:rsidR="00B11423" w:rsidRPr="008B1E83" w:rsidRDefault="002C7DD1" w:rsidP="00B11423">
      <w:pPr>
        <w:ind w:left="1416" w:hanging="1416"/>
        <w:jc w:val="both"/>
        <w:rPr>
          <w:rFonts w:ascii="Calibri" w:hAnsi="Calibri"/>
          <w:i/>
          <w:szCs w:val="24"/>
        </w:rPr>
      </w:pPr>
      <w:r w:rsidRPr="008B1E83">
        <w:rPr>
          <w:rFonts w:ascii="Calibri" w:hAnsi="Calibri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5496918" wp14:editId="2912686F">
                <wp:simplePos x="0" y="0"/>
                <wp:positionH relativeFrom="column">
                  <wp:posOffset>4686300</wp:posOffset>
                </wp:positionH>
                <wp:positionV relativeFrom="paragraph">
                  <wp:posOffset>397510</wp:posOffset>
                </wp:positionV>
                <wp:extent cx="511810" cy="970915"/>
                <wp:effectExtent l="0" t="0" r="0" b="0"/>
                <wp:wrapNone/>
                <wp:docPr id="9" name="Gruppierung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1810" cy="970915"/>
                          <a:chOff x="0" y="0"/>
                          <a:chExt cx="511810" cy="970915"/>
                        </a:xfrm>
                      </wpg:grpSpPr>
                      <pic:pic xmlns:pic="http://schemas.openxmlformats.org/drawingml/2006/picture">
                        <pic:nvPicPr>
                          <pic:cNvPr id="10" name="Bild 1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13" name="Textfeld 16"/>
                        <wps:cNvSpPr txBox="1"/>
                        <wps:spPr>
                          <a:xfrm>
                            <a:off x="114300" y="628015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584442" w14:textId="77777777" w:rsidR="00B76C78" w:rsidRPr="00F72FB1" w:rsidRDefault="00B76C78" w:rsidP="00B11423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ung 11" o:spid="_x0000_s1026" style="position:absolute;left:0;text-align:left;margin-left:369pt;margin-top:31.3pt;width:40.3pt;height:76.45pt;z-index:251660288" coordsize="511810,97091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2" o:spid="_x0000_s1027" type="#_x0000_t75" style="position:absolute;width:511810;height:6648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9n&#10;Ey3DAAAA2wAAAA8AAABkcnMvZG93bnJldi54bWxEj0FLw0AQhe+C/2EZwZvdREsxsdsiQkDES9N6&#10;H7NjEszOht213f5751DobYb35r1v1tvsJnWkEEfPBspFAYq483bk3sBh3zw8g4oJ2eLkmQycKcJ2&#10;c3uzxtr6E+/o2KZeSQjHGg0MKc211rEbyGFc+JlYtB8fHCZZQ69twJOEu0k/FsVKOxxZGgac6W2g&#10;7rf9cwaWH2OuwvL81DY+l03VlO7z+8uY+7v8+gIqUU5X8+X63Qq+0MsvMoDe/A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2cTLcMAAADbAAAADwAAAAAAAAAAAAAAAACcAgAA&#10;ZHJzL2Rvd25yZXYueG1sUEsFBgAAAAAEAAQA9wAAAIwDAAAAAA==&#10;">
                  <v:imagedata r:id="rId10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feld 16" o:spid="_x0000_s1028" type="#_x0000_t202" style="position:absolute;left:114300;top:628015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56584442" w14:textId="77777777" w:rsidR="00B76C78" w:rsidRPr="00F72FB1" w:rsidRDefault="00B76C78" w:rsidP="00B11423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B1E83">
        <w:rPr>
          <w:rFonts w:ascii="Calibri" w:hAnsi="Calibri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B6ECC5" wp14:editId="7A67C349">
                <wp:simplePos x="0" y="0"/>
                <wp:positionH relativeFrom="column">
                  <wp:posOffset>4114800</wp:posOffset>
                </wp:positionH>
                <wp:positionV relativeFrom="paragraph">
                  <wp:posOffset>397510</wp:posOffset>
                </wp:positionV>
                <wp:extent cx="511810" cy="970915"/>
                <wp:effectExtent l="0" t="0" r="0" b="0"/>
                <wp:wrapNone/>
                <wp:docPr id="4" name="Gruppier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1810" cy="970915"/>
                          <a:chOff x="0" y="0"/>
                          <a:chExt cx="511810" cy="970915"/>
                        </a:xfrm>
                      </wpg:grpSpPr>
                      <pic:pic xmlns:pic="http://schemas.openxmlformats.org/drawingml/2006/picture">
                        <pic:nvPicPr>
                          <pic:cNvPr id="5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8" name="Textfeld 3"/>
                        <wps:cNvSpPr txBox="1"/>
                        <wps:spPr>
                          <a:xfrm>
                            <a:off x="114300" y="628015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E0B421" w14:textId="77777777" w:rsidR="00B76C78" w:rsidRPr="00F72FB1" w:rsidRDefault="00B76C78" w:rsidP="00B11423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F72FB1">
                                <w:rPr>
                                  <w:rFonts w:asciiTheme="majorHAnsi" w:hAnsiTheme="majorHAnsi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ung 7" o:spid="_x0000_s1029" style="position:absolute;left:0;text-align:left;margin-left:324pt;margin-top:31.3pt;width:40.3pt;height:76.45pt;z-index:251659264" coordsize="511810,97091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">
                <v:shape id="Bild 1" o:spid="_x0000_s1030" type="#_x0000_t75" style="position:absolute;width:511810;height:6648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ar&#10;4iHCAAAA2gAAAA8AAABkcnMvZG93bnJldi54bWxEj0FrAjEUhO8F/0N4Qm81u9UWXY0ihYVSvHSr&#10;9+fmubu4eVmSqPHfN0Khx2FmvmFWm2h6cSXnO8sK8kkGgri2uuNGwf6nfJmD8AFZY2+ZFNzJw2Y9&#10;elphoe2Nv+lahUYkCPsCFbQhDIWUvm7JoJ/YgTh5J+sMhiRdI7XDW4KbXr5m2bs02HFaaHGgj5bq&#10;c3UxCmZfXVy42X1alTbm5aLMze54UOp5HLdLEIFi+A//tT+1gjd4XEk3QK5/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Wq+IhwgAAANoAAAAPAAAAAAAAAAAAAAAAAJwCAABk&#10;cnMvZG93bnJldi54bWxQSwUGAAAAAAQABAD3AAAAiwMAAAAA&#10;">
                  <v:imagedata r:id="rId11" o:title=""/>
                  <v:path arrowok="t"/>
                </v:shape>
                <v:shape id="Textfeld 3" o:spid="_x0000_s1031" type="#_x0000_t202" style="position:absolute;left:114300;top:628015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75E0B421" w14:textId="77777777" w:rsidR="00B76C78" w:rsidRPr="00F72FB1" w:rsidRDefault="00B76C78" w:rsidP="00B11423">
                        <w:pPr>
                          <w:rPr>
                            <w:rFonts w:asciiTheme="majorHAnsi" w:hAnsiTheme="majorHAnsi"/>
                          </w:rPr>
                        </w:pPr>
                        <w:r w:rsidRPr="00F72FB1">
                          <w:rPr>
                            <w:rFonts w:asciiTheme="majorHAnsi" w:hAnsiTheme="majorHAnsi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1423" w:rsidRPr="008B1E83">
        <w:rPr>
          <w:rFonts w:ascii="Calibri" w:hAnsi="Calibri"/>
          <w:i/>
          <w:szCs w:val="24"/>
        </w:rPr>
        <w:t>Stapel A</w:t>
      </w:r>
      <w:r w:rsidR="00B11423" w:rsidRPr="008B1E83">
        <w:rPr>
          <w:rFonts w:ascii="Calibri" w:hAnsi="Calibri"/>
          <w:i/>
          <w:szCs w:val="24"/>
        </w:rPr>
        <w:tab/>
        <w:t>„</w:t>
      </w:r>
      <w:r w:rsidR="00F16774">
        <w:rPr>
          <w:rFonts w:ascii="Calibri" w:hAnsi="Calibri"/>
          <w:i/>
          <w:szCs w:val="24"/>
        </w:rPr>
        <w:t>Den Begriff kann ich definieren</w:t>
      </w:r>
      <w:r w:rsidR="00B11423" w:rsidRPr="008B1E83">
        <w:rPr>
          <w:rFonts w:ascii="Calibri" w:hAnsi="Calibri"/>
          <w:i/>
          <w:szCs w:val="24"/>
        </w:rPr>
        <w:t>.</w:t>
      </w:r>
      <w:r w:rsidR="00373FB5">
        <w:rPr>
          <w:rFonts w:ascii="Calibri" w:hAnsi="Calibri"/>
          <w:i/>
          <w:szCs w:val="24"/>
        </w:rPr>
        <w:t xml:space="preserve"> Oder: Den Begriff kann ich mit anderen Begriffen in </w:t>
      </w:r>
      <w:r w:rsidR="005D45C4">
        <w:rPr>
          <w:rFonts w:ascii="Calibri" w:hAnsi="Calibri"/>
          <w:i/>
          <w:szCs w:val="24"/>
        </w:rPr>
        <w:t xml:space="preserve">logischen </w:t>
      </w:r>
      <w:r w:rsidR="00373FB5">
        <w:rPr>
          <w:rFonts w:ascii="Calibri" w:hAnsi="Calibri"/>
          <w:i/>
          <w:szCs w:val="24"/>
        </w:rPr>
        <w:t>Zusammenhang bringen.</w:t>
      </w:r>
      <w:r w:rsidR="00B11423" w:rsidRPr="008B1E83">
        <w:rPr>
          <w:rFonts w:ascii="Calibri" w:hAnsi="Calibri"/>
          <w:i/>
          <w:szCs w:val="24"/>
        </w:rPr>
        <w:t xml:space="preserve">“ Überprüfe deine Definition mit den Inhalten deines Heftes /Buches. </w:t>
      </w:r>
    </w:p>
    <w:p w14:paraId="0044386B" w14:textId="49385C1A" w:rsidR="00B11423" w:rsidRDefault="00B11423" w:rsidP="00B11423">
      <w:pPr>
        <w:jc w:val="both"/>
        <w:rPr>
          <w:rFonts w:ascii="Calibri" w:hAnsi="Calibri"/>
          <w:i/>
          <w:szCs w:val="24"/>
        </w:rPr>
      </w:pPr>
      <w:r w:rsidRPr="008B1E83">
        <w:rPr>
          <w:rFonts w:ascii="Calibri" w:hAnsi="Calibri"/>
          <w:i/>
          <w:szCs w:val="24"/>
        </w:rPr>
        <w:t>Stapel B</w:t>
      </w:r>
      <w:r w:rsidRPr="008B1E83">
        <w:rPr>
          <w:rFonts w:ascii="Calibri" w:hAnsi="Calibri"/>
          <w:i/>
          <w:szCs w:val="24"/>
        </w:rPr>
        <w:tab/>
        <w:t>„Den Begriff muss ich für mich noch klären.“</w:t>
      </w:r>
    </w:p>
    <w:p w14:paraId="2AFADFA4" w14:textId="77777777" w:rsidR="002C7DD1" w:rsidRDefault="002C7DD1" w:rsidP="00B11423">
      <w:pPr>
        <w:jc w:val="both"/>
        <w:rPr>
          <w:rFonts w:ascii="Calibri" w:hAnsi="Calibri"/>
          <w:i/>
          <w:szCs w:val="24"/>
        </w:rPr>
      </w:pPr>
    </w:p>
    <w:p w14:paraId="54350091" w14:textId="77777777" w:rsidR="00B11423" w:rsidRPr="008770DE" w:rsidRDefault="00B11423" w:rsidP="00B11423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</w:p>
    <w:p w14:paraId="10638E27" w14:textId="77777777" w:rsidR="00B11423" w:rsidRPr="008770DE" w:rsidRDefault="00B11423" w:rsidP="00B11423">
      <w:pPr>
        <w:pBdr>
          <w:bottom w:val="single" w:sz="4" w:space="1" w:color="auto"/>
        </w:pBdr>
        <w:shd w:val="clear" w:color="auto" w:fill="CCCCCC"/>
        <w:jc w:val="both"/>
        <w:rPr>
          <w:b/>
          <w:sz w:val="28"/>
          <w:szCs w:val="28"/>
        </w:rPr>
      </w:pPr>
      <w:r w:rsidRPr="008770DE">
        <w:rPr>
          <w:b/>
          <w:sz w:val="28"/>
          <w:szCs w:val="28"/>
        </w:rPr>
        <w:t>2. Partnerarbeit</w:t>
      </w:r>
    </w:p>
    <w:p w14:paraId="56511701" w14:textId="77777777" w:rsidR="00B11423" w:rsidRPr="008B1E83" w:rsidRDefault="00B11423" w:rsidP="00B11423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Calibri" w:hAnsi="Calibri"/>
          <w:szCs w:val="24"/>
        </w:rPr>
      </w:pPr>
      <w:r w:rsidRPr="008B1E83">
        <w:rPr>
          <w:rFonts w:ascii="Calibri" w:hAnsi="Calibri"/>
          <w:szCs w:val="24"/>
        </w:rPr>
        <w:t xml:space="preserve">Erklärt euch gegenseitig die Begriffe von Stapel B. </w:t>
      </w:r>
    </w:p>
    <w:p w14:paraId="7FEC5AF9" w14:textId="77777777" w:rsidR="00B11423" w:rsidRPr="008B1E83" w:rsidRDefault="00B11423" w:rsidP="00B11423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Calibri" w:hAnsi="Calibri"/>
          <w:szCs w:val="24"/>
        </w:rPr>
      </w:pPr>
      <w:r w:rsidRPr="008B1E83">
        <w:rPr>
          <w:rFonts w:ascii="Calibri" w:hAnsi="Calibri"/>
          <w:szCs w:val="24"/>
        </w:rPr>
        <w:t>Überprüft anhand eurer Materialien (Heft, Buch), ob eure Erklärungen korrekt sind und korrigiert sie bei Bedarf.</w:t>
      </w:r>
    </w:p>
    <w:p w14:paraId="296B0BF4" w14:textId="77777777" w:rsidR="00B11423" w:rsidRPr="008B1E83" w:rsidRDefault="00B11423" w:rsidP="00B11423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Calibri" w:hAnsi="Calibri"/>
          <w:szCs w:val="24"/>
        </w:rPr>
      </w:pPr>
      <w:r w:rsidRPr="008B1E83">
        <w:rPr>
          <w:rFonts w:ascii="Calibri" w:hAnsi="Calibri"/>
          <w:szCs w:val="24"/>
        </w:rPr>
        <w:t>Legt die Begriffe, die Ihr klären konntet, auf Stapel A.</w:t>
      </w:r>
    </w:p>
    <w:p w14:paraId="0AB64F1C" w14:textId="77777777" w:rsidR="00B11423" w:rsidRPr="008770DE" w:rsidRDefault="00B11423" w:rsidP="00B11423">
      <w:pPr>
        <w:jc w:val="both"/>
        <w:rPr>
          <w:szCs w:val="24"/>
        </w:rPr>
      </w:pPr>
    </w:p>
    <w:p w14:paraId="0F0592E2" w14:textId="77777777" w:rsidR="00B11423" w:rsidRPr="00B11423" w:rsidRDefault="00B11423" w:rsidP="00B11423">
      <w:pPr>
        <w:pBdr>
          <w:bottom w:val="single" w:sz="4" w:space="1" w:color="auto"/>
        </w:pBdr>
        <w:shd w:val="clear" w:color="auto" w:fill="CCCCCC"/>
        <w:jc w:val="both"/>
        <w:rPr>
          <w:b/>
          <w:sz w:val="28"/>
          <w:szCs w:val="28"/>
        </w:rPr>
      </w:pPr>
      <w:r w:rsidRPr="00B11423">
        <w:rPr>
          <w:b/>
          <w:sz w:val="28"/>
          <w:szCs w:val="28"/>
        </w:rPr>
        <w:t>3. Gruppenarbeit</w:t>
      </w:r>
    </w:p>
    <w:p w14:paraId="63E093EF" w14:textId="77777777" w:rsidR="00B11423" w:rsidRPr="008B1E83" w:rsidRDefault="00B11423" w:rsidP="00B11423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szCs w:val="24"/>
        </w:rPr>
      </w:pPr>
      <w:r w:rsidRPr="008B1E83">
        <w:rPr>
          <w:rFonts w:ascii="Calibri" w:hAnsi="Calibri"/>
          <w:szCs w:val="24"/>
        </w:rPr>
        <w:t xml:space="preserve">Findet euch in einer Vierergruppe zusammen. </w:t>
      </w:r>
    </w:p>
    <w:p w14:paraId="39981BA1" w14:textId="77777777" w:rsidR="00B11423" w:rsidRPr="008B1E83" w:rsidRDefault="00B11423" w:rsidP="00B11423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szCs w:val="24"/>
        </w:rPr>
      </w:pPr>
      <w:r w:rsidRPr="008B1E83">
        <w:rPr>
          <w:rFonts w:ascii="Calibri" w:hAnsi="Calibri"/>
          <w:szCs w:val="24"/>
        </w:rPr>
        <w:t xml:space="preserve">Sucht den Stapel A mit den meisten Kärtchen. </w:t>
      </w:r>
    </w:p>
    <w:p w14:paraId="1B68C73B" w14:textId="2EFB31F6" w:rsidR="00B11423" w:rsidRPr="008B1E83" w:rsidRDefault="00B11423" w:rsidP="00B11423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szCs w:val="24"/>
        </w:rPr>
      </w:pPr>
      <w:r w:rsidRPr="008B1E83">
        <w:rPr>
          <w:rFonts w:ascii="Calibri" w:hAnsi="Calibri"/>
          <w:szCs w:val="24"/>
        </w:rPr>
        <w:t>Bringt die Begriffskärtchen von Stapel A gemeinsam in eine sinnvolle Struktu</w:t>
      </w:r>
      <w:r w:rsidR="008B1E83">
        <w:rPr>
          <w:rFonts w:ascii="Calibri" w:hAnsi="Calibri"/>
          <w:szCs w:val="24"/>
        </w:rPr>
        <w:t>r.</w:t>
      </w:r>
    </w:p>
    <w:p w14:paraId="1DAFF0D0" w14:textId="77777777" w:rsidR="00B11423" w:rsidRDefault="008770DE" w:rsidP="00B11423">
      <w:pPr>
        <w:tabs>
          <w:tab w:val="left" w:pos="142"/>
        </w:tabs>
        <w:rPr>
          <w:noProof/>
          <w:color w:val="000000" w:themeColor="text1"/>
        </w:rPr>
      </w:pPr>
      <w:r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661312" behindDoc="0" locked="0" layoutInCell="1" allowOverlap="1" wp14:anchorId="42834B5C" wp14:editId="41EEEE40">
            <wp:simplePos x="0" y="0"/>
            <wp:positionH relativeFrom="column">
              <wp:posOffset>4000500</wp:posOffset>
            </wp:positionH>
            <wp:positionV relativeFrom="paragraph">
              <wp:posOffset>158750</wp:posOffset>
            </wp:positionV>
            <wp:extent cx="1321336" cy="1257300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336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60EE4" w14:textId="77777777" w:rsidR="00B11423" w:rsidRDefault="00B11423" w:rsidP="00B11423">
      <w:pPr>
        <w:tabs>
          <w:tab w:val="left" w:pos="142"/>
        </w:tabs>
        <w:rPr>
          <w:noProof/>
          <w:color w:val="000000" w:themeColor="text1"/>
        </w:rPr>
      </w:pPr>
      <w:r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656704" behindDoc="1" locked="0" layoutInCell="1" allowOverlap="1" wp14:anchorId="0636E153" wp14:editId="026ED8FD">
            <wp:simplePos x="0" y="0"/>
            <wp:positionH relativeFrom="column">
              <wp:posOffset>2388870</wp:posOffset>
            </wp:positionH>
            <wp:positionV relativeFrom="paragraph">
              <wp:posOffset>6985</wp:posOffset>
            </wp:positionV>
            <wp:extent cx="1485900" cy="1016000"/>
            <wp:effectExtent l="0" t="25400" r="0" b="25400"/>
            <wp:wrapTight wrapText="bothSides">
              <wp:wrapPolygon edited="0">
                <wp:start x="9231" y="-540"/>
                <wp:lineTo x="2954" y="5400"/>
                <wp:lineTo x="738" y="8100"/>
                <wp:lineTo x="738" y="12960"/>
                <wp:lineTo x="4800" y="17280"/>
                <wp:lineTo x="8492" y="17280"/>
                <wp:lineTo x="9231" y="21600"/>
                <wp:lineTo x="12923" y="21600"/>
                <wp:lineTo x="15138" y="19980"/>
                <wp:lineTo x="16615" y="17280"/>
                <wp:lineTo x="16615" y="8640"/>
                <wp:lineTo x="15138" y="540"/>
                <wp:lineTo x="12923" y="-540"/>
                <wp:lineTo x="9231" y="-540"/>
              </wp:wrapPolygon>
            </wp:wrapTight>
            <wp:docPr id="18" name="Diagram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658752" behindDoc="1" locked="0" layoutInCell="1" allowOverlap="1" wp14:anchorId="71871F59" wp14:editId="67CA9770">
            <wp:simplePos x="0" y="0"/>
            <wp:positionH relativeFrom="column">
              <wp:posOffset>172720</wp:posOffset>
            </wp:positionH>
            <wp:positionV relativeFrom="paragraph">
              <wp:posOffset>6985</wp:posOffset>
            </wp:positionV>
            <wp:extent cx="1784350" cy="1016000"/>
            <wp:effectExtent l="0" t="0" r="19050" b="0"/>
            <wp:wrapTight wrapText="bothSides">
              <wp:wrapPolygon edited="0">
                <wp:start x="615" y="0"/>
                <wp:lineTo x="0" y="1620"/>
                <wp:lineTo x="0" y="8640"/>
                <wp:lineTo x="3075" y="8640"/>
                <wp:lineTo x="3075" y="21060"/>
                <wp:lineTo x="21523" y="21060"/>
                <wp:lineTo x="21523" y="1080"/>
                <wp:lineTo x="3997" y="0"/>
                <wp:lineTo x="615" y="0"/>
              </wp:wrapPolygon>
            </wp:wrapTight>
            <wp:docPr id="17" name="Diagram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</w:p>
    <w:p w14:paraId="40660490" w14:textId="77777777" w:rsidR="00B11423" w:rsidRDefault="00B11423" w:rsidP="00B11423">
      <w:pPr>
        <w:tabs>
          <w:tab w:val="left" w:pos="142"/>
        </w:tabs>
        <w:rPr>
          <w:noProof/>
          <w:color w:val="000000" w:themeColor="text1"/>
        </w:rPr>
      </w:pPr>
    </w:p>
    <w:p w14:paraId="24C9E9F3" w14:textId="77777777" w:rsidR="00B11423" w:rsidRDefault="00B11423" w:rsidP="00B11423">
      <w:pPr>
        <w:tabs>
          <w:tab w:val="left" w:pos="142"/>
        </w:tabs>
        <w:rPr>
          <w:color w:val="000000" w:themeColor="text1"/>
        </w:rPr>
      </w:pPr>
    </w:p>
    <w:p w14:paraId="7120CD64" w14:textId="77777777" w:rsidR="00B11423" w:rsidRDefault="00B11423" w:rsidP="00B11423">
      <w:pPr>
        <w:tabs>
          <w:tab w:val="left" w:pos="142"/>
        </w:tabs>
        <w:rPr>
          <w:color w:val="000000" w:themeColor="text1"/>
        </w:rPr>
      </w:pPr>
    </w:p>
    <w:p w14:paraId="1274656D" w14:textId="77777777" w:rsidR="00B11423" w:rsidRDefault="00B11423" w:rsidP="00B11423">
      <w:pPr>
        <w:tabs>
          <w:tab w:val="left" w:pos="142"/>
        </w:tabs>
        <w:rPr>
          <w:color w:val="000000" w:themeColor="text1"/>
        </w:rPr>
      </w:pPr>
    </w:p>
    <w:p w14:paraId="1663AFE3" w14:textId="77777777" w:rsidR="00B11423" w:rsidRPr="008B1E83" w:rsidRDefault="00B11423" w:rsidP="00B11423">
      <w:pPr>
        <w:tabs>
          <w:tab w:val="left" w:pos="284"/>
          <w:tab w:val="left" w:pos="567"/>
        </w:tabs>
        <w:rPr>
          <w:rFonts w:ascii="Calibri" w:hAnsi="Calibri"/>
          <w:color w:val="000000" w:themeColor="text1"/>
        </w:rPr>
      </w:pPr>
      <w:r w:rsidRPr="008B1E83">
        <w:rPr>
          <w:rFonts w:ascii="Calibri" w:hAnsi="Calibri"/>
          <w:color w:val="000000" w:themeColor="text1"/>
        </w:rPr>
        <w:tab/>
        <w:t xml:space="preserve">a) </w:t>
      </w:r>
      <w:r w:rsidRPr="008B1E83">
        <w:rPr>
          <w:rFonts w:ascii="Calibri" w:hAnsi="Calibri"/>
          <w:color w:val="000000" w:themeColor="text1"/>
        </w:rPr>
        <w:tab/>
        <w:t>Zusa</w:t>
      </w:r>
      <w:r w:rsidR="008770DE" w:rsidRPr="008B1E83">
        <w:rPr>
          <w:rFonts w:ascii="Calibri" w:hAnsi="Calibri"/>
          <w:color w:val="000000" w:themeColor="text1"/>
        </w:rPr>
        <w:t>mmenfassung</w:t>
      </w:r>
      <w:r w:rsidR="008770DE" w:rsidRPr="008B1E83">
        <w:rPr>
          <w:rFonts w:ascii="Calibri" w:hAnsi="Calibri"/>
          <w:color w:val="000000" w:themeColor="text1"/>
        </w:rPr>
        <w:tab/>
      </w:r>
      <w:r w:rsidR="008770DE" w:rsidRPr="008B1E83">
        <w:rPr>
          <w:rFonts w:ascii="Calibri" w:hAnsi="Calibri"/>
          <w:color w:val="000000" w:themeColor="text1"/>
        </w:rPr>
        <w:tab/>
        <w:t>b) Begriffsnetz</w:t>
      </w:r>
      <w:r w:rsidR="008770DE" w:rsidRPr="008B1E83">
        <w:rPr>
          <w:rFonts w:ascii="Calibri" w:hAnsi="Calibri"/>
          <w:color w:val="000000" w:themeColor="text1"/>
        </w:rPr>
        <w:tab/>
      </w:r>
      <w:r w:rsidR="008770DE" w:rsidRPr="008B1E83">
        <w:rPr>
          <w:rFonts w:ascii="Calibri" w:hAnsi="Calibri"/>
          <w:color w:val="000000" w:themeColor="text1"/>
        </w:rPr>
        <w:tab/>
      </w:r>
      <w:r w:rsidR="008770DE" w:rsidRPr="008B1E83">
        <w:rPr>
          <w:rFonts w:ascii="Calibri" w:hAnsi="Calibri"/>
          <w:color w:val="000000" w:themeColor="text1"/>
        </w:rPr>
        <w:tab/>
      </w:r>
      <w:r w:rsidRPr="008B1E83">
        <w:rPr>
          <w:rFonts w:ascii="Calibri" w:hAnsi="Calibri"/>
          <w:color w:val="000000" w:themeColor="text1"/>
        </w:rPr>
        <w:t>c) Gedankenlandkarte</w:t>
      </w:r>
    </w:p>
    <w:p w14:paraId="095F4E2B" w14:textId="77777777" w:rsidR="00B11423" w:rsidRPr="008B1E83" w:rsidRDefault="00B11423" w:rsidP="00B11423">
      <w:pPr>
        <w:tabs>
          <w:tab w:val="left" w:pos="567"/>
        </w:tabs>
        <w:rPr>
          <w:rFonts w:ascii="Calibri" w:hAnsi="Calibri"/>
          <w:color w:val="000000" w:themeColor="text1"/>
        </w:rPr>
      </w:pPr>
      <w:r w:rsidRPr="008B1E83">
        <w:rPr>
          <w:rFonts w:ascii="Calibri" w:hAnsi="Calibri"/>
          <w:color w:val="000000" w:themeColor="text1"/>
        </w:rPr>
        <w:tab/>
        <w:t>(= Cl</w:t>
      </w:r>
      <w:r w:rsidR="008770DE" w:rsidRPr="008B1E83">
        <w:rPr>
          <w:rFonts w:ascii="Calibri" w:hAnsi="Calibri"/>
          <w:color w:val="000000" w:themeColor="text1"/>
        </w:rPr>
        <w:t>uster)</w:t>
      </w:r>
      <w:r w:rsidR="008770DE" w:rsidRPr="008B1E83">
        <w:rPr>
          <w:rFonts w:ascii="Calibri" w:hAnsi="Calibri"/>
          <w:color w:val="000000" w:themeColor="text1"/>
        </w:rPr>
        <w:tab/>
      </w:r>
      <w:r w:rsidR="008770DE" w:rsidRPr="008B1E83">
        <w:rPr>
          <w:rFonts w:ascii="Calibri" w:hAnsi="Calibri"/>
          <w:color w:val="000000" w:themeColor="text1"/>
        </w:rPr>
        <w:tab/>
      </w:r>
      <w:r w:rsidR="008770DE" w:rsidRPr="008B1E83">
        <w:rPr>
          <w:rFonts w:ascii="Calibri" w:hAnsi="Calibri"/>
          <w:color w:val="000000" w:themeColor="text1"/>
        </w:rPr>
        <w:tab/>
        <w:t xml:space="preserve">     (= </w:t>
      </w:r>
      <w:proofErr w:type="spellStart"/>
      <w:r w:rsidR="008770DE" w:rsidRPr="008B1E83">
        <w:rPr>
          <w:rFonts w:ascii="Calibri" w:hAnsi="Calibri"/>
          <w:color w:val="000000" w:themeColor="text1"/>
        </w:rPr>
        <w:t>Concept</w:t>
      </w:r>
      <w:proofErr w:type="spellEnd"/>
      <w:r w:rsidR="008770DE" w:rsidRPr="008B1E83">
        <w:rPr>
          <w:rFonts w:ascii="Calibri" w:hAnsi="Calibri"/>
          <w:color w:val="000000" w:themeColor="text1"/>
        </w:rPr>
        <w:t xml:space="preserve"> </w:t>
      </w:r>
      <w:proofErr w:type="spellStart"/>
      <w:r w:rsidR="008770DE" w:rsidRPr="008B1E83">
        <w:rPr>
          <w:rFonts w:ascii="Calibri" w:hAnsi="Calibri"/>
          <w:color w:val="000000" w:themeColor="text1"/>
        </w:rPr>
        <w:t>map</w:t>
      </w:r>
      <w:proofErr w:type="spellEnd"/>
      <w:r w:rsidR="008770DE" w:rsidRPr="008B1E83">
        <w:rPr>
          <w:rFonts w:ascii="Calibri" w:hAnsi="Calibri"/>
          <w:color w:val="000000" w:themeColor="text1"/>
        </w:rPr>
        <w:t>)</w:t>
      </w:r>
      <w:r w:rsidR="008770DE" w:rsidRPr="008B1E83">
        <w:rPr>
          <w:rFonts w:ascii="Calibri" w:hAnsi="Calibri"/>
          <w:color w:val="000000" w:themeColor="text1"/>
        </w:rPr>
        <w:tab/>
      </w:r>
      <w:r w:rsidR="008770DE" w:rsidRPr="008B1E83">
        <w:rPr>
          <w:rFonts w:ascii="Calibri" w:hAnsi="Calibri"/>
          <w:color w:val="000000" w:themeColor="text1"/>
        </w:rPr>
        <w:tab/>
      </w:r>
      <w:r w:rsidRPr="008B1E83">
        <w:rPr>
          <w:rFonts w:ascii="Calibri" w:hAnsi="Calibri"/>
          <w:color w:val="000000" w:themeColor="text1"/>
        </w:rPr>
        <w:t xml:space="preserve">    (= Mindmap)</w:t>
      </w:r>
    </w:p>
    <w:p w14:paraId="28466BAA" w14:textId="77777777" w:rsidR="00B11423" w:rsidRPr="00E477D9" w:rsidRDefault="00B11423" w:rsidP="00B11423">
      <w:pPr>
        <w:jc w:val="both"/>
        <w:rPr>
          <w:rFonts w:asciiTheme="majorHAnsi" w:hAnsiTheme="majorHAnsi"/>
          <w:szCs w:val="24"/>
        </w:rPr>
      </w:pPr>
    </w:p>
    <w:p w14:paraId="309D1A65" w14:textId="77777777" w:rsidR="00B11423" w:rsidRPr="00B11423" w:rsidRDefault="00B11423" w:rsidP="00B11423">
      <w:pPr>
        <w:pBdr>
          <w:bottom w:val="single" w:sz="4" w:space="1" w:color="auto"/>
        </w:pBdr>
        <w:shd w:val="clear" w:color="auto" w:fill="CCCCCC"/>
        <w:jc w:val="both"/>
        <w:rPr>
          <w:b/>
          <w:sz w:val="28"/>
          <w:szCs w:val="28"/>
        </w:rPr>
      </w:pPr>
      <w:r w:rsidRPr="00B11423">
        <w:rPr>
          <w:b/>
          <w:sz w:val="28"/>
          <w:szCs w:val="28"/>
        </w:rPr>
        <w:t>4. Plenumsphase</w:t>
      </w:r>
    </w:p>
    <w:p w14:paraId="160A7307" w14:textId="160E519E" w:rsidR="00B11423" w:rsidRPr="008B1E83" w:rsidRDefault="00373FB5" w:rsidP="00B11423">
      <w:pPr>
        <w:jc w:val="both"/>
        <w:rPr>
          <w:rFonts w:ascii="Calibri" w:hAnsi="Calibri"/>
          <w:szCs w:val="24"/>
        </w:rPr>
      </w:pPr>
      <w:r>
        <w:rPr>
          <w:rFonts w:ascii="Helvetica" w:eastAsiaTheme="minorEastAsia" w:hAnsi="Helvetica" w:cs="Helvetica"/>
          <w:noProof/>
          <w:szCs w:val="24"/>
          <w:lang w:val="de-DE" w:eastAsia="de-DE"/>
        </w:rPr>
        <w:drawing>
          <wp:anchor distT="0" distB="0" distL="114300" distR="114300" simplePos="0" relativeHeight="251653632" behindDoc="0" locked="0" layoutInCell="1" allowOverlap="1" wp14:anchorId="62208910" wp14:editId="3E5DE973">
            <wp:simplePos x="0" y="0"/>
            <wp:positionH relativeFrom="column">
              <wp:posOffset>5486400</wp:posOffset>
            </wp:positionH>
            <wp:positionV relativeFrom="paragraph">
              <wp:posOffset>293370</wp:posOffset>
            </wp:positionV>
            <wp:extent cx="329565" cy="548005"/>
            <wp:effectExtent l="0" t="0" r="635" b="10795"/>
            <wp:wrapNone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B11423" w:rsidRPr="008B1E83">
        <w:rPr>
          <w:rFonts w:ascii="Calibri" w:hAnsi="Calibri"/>
          <w:szCs w:val="24"/>
        </w:rPr>
        <w:t xml:space="preserve">Bereitet euch in eurer Gruppe darauf vor, dass jeder Gruppenteilnehmer die Ergebnisse der Gruppenarbeit im Plenum </w:t>
      </w:r>
      <w:r w:rsidR="008770DE" w:rsidRPr="008B1E83">
        <w:rPr>
          <w:rFonts w:ascii="Calibri" w:hAnsi="Calibri"/>
          <w:szCs w:val="24"/>
        </w:rPr>
        <w:t>p</w:t>
      </w:r>
      <w:r w:rsidR="00B11423" w:rsidRPr="008B1E83">
        <w:rPr>
          <w:rFonts w:ascii="Calibri" w:hAnsi="Calibri"/>
          <w:szCs w:val="24"/>
        </w:rPr>
        <w:t xml:space="preserve">räsentieren kann. </w:t>
      </w:r>
    </w:p>
    <w:p w14:paraId="29EBA152" w14:textId="77777777" w:rsidR="00B11423" w:rsidRPr="008B1E83" w:rsidRDefault="00B11423" w:rsidP="00B11423">
      <w:pPr>
        <w:jc w:val="both"/>
        <w:rPr>
          <w:rFonts w:ascii="Calibri" w:hAnsi="Calibri"/>
          <w:szCs w:val="24"/>
        </w:rPr>
      </w:pPr>
      <w:r w:rsidRPr="008B1E83">
        <w:rPr>
          <w:rFonts w:ascii="Calibri" w:hAnsi="Calibri"/>
          <w:szCs w:val="24"/>
        </w:rPr>
        <w:t xml:space="preserve">Übernehmt die korrekte </w:t>
      </w:r>
      <w:proofErr w:type="gramStart"/>
      <w:r w:rsidRPr="008B1E83">
        <w:rPr>
          <w:rFonts w:ascii="Calibri" w:hAnsi="Calibri"/>
          <w:szCs w:val="24"/>
        </w:rPr>
        <w:t>Darstellung in euer Heft/Ordner.</w:t>
      </w:r>
      <w:proofErr w:type="gramEnd"/>
      <w:r w:rsidRPr="008B1E83">
        <w:rPr>
          <w:rFonts w:ascii="Calibri" w:hAnsi="Calibri"/>
          <w:szCs w:val="24"/>
        </w:rPr>
        <w:t xml:space="preserve"> </w:t>
      </w:r>
      <w:proofErr w:type="gramStart"/>
      <w:r w:rsidRPr="008B1E83">
        <w:rPr>
          <w:rFonts w:ascii="Calibri" w:hAnsi="Calibri"/>
          <w:szCs w:val="24"/>
        </w:rPr>
        <w:t xml:space="preserve">Ergänzt </w:t>
      </w:r>
      <w:r w:rsidR="008770DE" w:rsidRPr="008B1E83">
        <w:rPr>
          <w:rFonts w:ascii="Calibri" w:hAnsi="Calibri"/>
          <w:szCs w:val="24"/>
        </w:rPr>
        <w:t xml:space="preserve">ggf. </w:t>
      </w:r>
      <w:r w:rsidRPr="008B1E83">
        <w:rPr>
          <w:rFonts w:ascii="Calibri" w:hAnsi="Calibri"/>
          <w:szCs w:val="24"/>
        </w:rPr>
        <w:t>fehlenden Begriffe.</w:t>
      </w:r>
      <w:proofErr w:type="gramEnd"/>
      <w:r w:rsidRPr="008B1E83">
        <w:rPr>
          <w:rFonts w:ascii="Calibri" w:hAnsi="Calibri"/>
          <w:szCs w:val="24"/>
        </w:rPr>
        <w:t xml:space="preserve"> </w:t>
      </w:r>
    </w:p>
    <w:p w14:paraId="2AB6706D" w14:textId="68160BE4" w:rsidR="00B11423" w:rsidRDefault="002B6FBA" w:rsidP="00373FB5">
      <w:pPr>
        <w:ind w:left="6372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i/>
          <w:szCs w:val="24"/>
        </w:rPr>
        <w:t>Zeit: 20</w:t>
      </w:r>
      <w:r w:rsidR="00B11423" w:rsidRPr="00F9258B">
        <w:rPr>
          <w:rFonts w:asciiTheme="majorHAnsi" w:hAnsiTheme="majorHAnsi"/>
          <w:b/>
          <w:i/>
          <w:szCs w:val="24"/>
        </w:rPr>
        <w:t xml:space="preserve"> Minute</w:t>
      </w:r>
      <w:r w:rsidR="00B11423">
        <w:rPr>
          <w:rFonts w:asciiTheme="majorHAnsi" w:hAnsiTheme="majorHAnsi"/>
          <w:b/>
          <w:i/>
          <w:szCs w:val="24"/>
        </w:rPr>
        <w:t>n</w:t>
      </w:r>
      <w:r w:rsidR="00B11423">
        <w:rPr>
          <w:rFonts w:asciiTheme="majorHAnsi" w:hAnsiTheme="majorHAnsi"/>
          <w:szCs w:val="24"/>
        </w:rPr>
        <w:tab/>
      </w:r>
    </w:p>
    <w:p w14:paraId="3403BDDF" w14:textId="77777777" w:rsidR="00B11423" w:rsidRPr="008655EE" w:rsidRDefault="00B11423" w:rsidP="00B11423">
      <w:pPr>
        <w:ind w:firstLine="708"/>
        <w:jc w:val="right"/>
        <w:rPr>
          <w:rFonts w:asciiTheme="majorHAnsi" w:hAnsiTheme="majorHAnsi"/>
          <w:szCs w:val="24"/>
        </w:rPr>
      </w:pPr>
    </w:p>
    <w:p w14:paraId="0E97D74D" w14:textId="77777777" w:rsidR="006E2A61" w:rsidRDefault="006E2A61" w:rsidP="00B11423">
      <w:pPr>
        <w:spacing w:after="0"/>
        <w:jc w:val="both"/>
        <w:rPr>
          <w:color w:val="000000" w:themeColor="text1"/>
        </w:rPr>
      </w:pPr>
    </w:p>
    <w:tbl>
      <w:tblPr>
        <w:tblStyle w:val="Tabellenraster"/>
        <w:tblpPr w:leftFromText="141" w:rightFromText="141" w:vertAnchor="page" w:horzAnchor="page" w:tblpX="987" w:tblpY="3421"/>
        <w:tblW w:w="10593" w:type="dxa"/>
        <w:tblLook w:val="04A0" w:firstRow="1" w:lastRow="0" w:firstColumn="1" w:lastColumn="0" w:noHBand="0" w:noVBand="1"/>
      </w:tblPr>
      <w:tblGrid>
        <w:gridCol w:w="3531"/>
        <w:gridCol w:w="3531"/>
        <w:gridCol w:w="3531"/>
      </w:tblGrid>
      <w:tr w:rsidR="00FE2CD6" w:rsidRPr="008B6C31" w14:paraId="7832F99B" w14:textId="77777777" w:rsidTr="008F5A66">
        <w:trPr>
          <w:trHeight w:val="1327"/>
        </w:trPr>
        <w:tc>
          <w:tcPr>
            <w:tcW w:w="3531" w:type="dxa"/>
            <w:vAlign w:val="center"/>
          </w:tcPr>
          <w:p w14:paraId="722B5CCB" w14:textId="7646AF01" w:rsidR="00FE2CD6" w:rsidRPr="008770DE" w:rsidRDefault="00F16774" w:rsidP="008F5A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utplasma</w:t>
            </w:r>
          </w:p>
        </w:tc>
        <w:tc>
          <w:tcPr>
            <w:tcW w:w="3531" w:type="dxa"/>
            <w:vAlign w:val="center"/>
          </w:tcPr>
          <w:p w14:paraId="0493BDF4" w14:textId="5B166A9A" w:rsidR="00FE2CD6" w:rsidRPr="008770DE" w:rsidRDefault="00F16774" w:rsidP="008F5A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%</w:t>
            </w:r>
          </w:p>
        </w:tc>
        <w:tc>
          <w:tcPr>
            <w:tcW w:w="3531" w:type="dxa"/>
            <w:vAlign w:val="center"/>
          </w:tcPr>
          <w:p w14:paraId="32EAE3D4" w14:textId="5278DC59" w:rsidR="00FE2CD6" w:rsidRPr="008770DE" w:rsidRDefault="00F16774" w:rsidP="008F5A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löste Bestandteile, z.B. Nährstoffe, Mineralstoffe, Vitamine etc.</w:t>
            </w:r>
          </w:p>
        </w:tc>
      </w:tr>
      <w:tr w:rsidR="00FE2CD6" w:rsidRPr="008B6C31" w14:paraId="2C1D8346" w14:textId="77777777" w:rsidTr="008F5A66">
        <w:trPr>
          <w:trHeight w:val="1327"/>
        </w:trPr>
        <w:tc>
          <w:tcPr>
            <w:tcW w:w="3531" w:type="dxa"/>
            <w:vAlign w:val="center"/>
          </w:tcPr>
          <w:p w14:paraId="569E94FC" w14:textId="0BA5E07B" w:rsidR="00FE2CD6" w:rsidRPr="008770DE" w:rsidRDefault="00F16774" w:rsidP="008F5A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ste Bestandteile</w:t>
            </w:r>
          </w:p>
        </w:tc>
        <w:tc>
          <w:tcPr>
            <w:tcW w:w="3531" w:type="dxa"/>
            <w:vAlign w:val="center"/>
          </w:tcPr>
          <w:p w14:paraId="1CC6741F" w14:textId="2389F78E" w:rsidR="00FE2CD6" w:rsidRPr="008770DE" w:rsidRDefault="00F16774" w:rsidP="008F5A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wehrfunktion</w:t>
            </w:r>
          </w:p>
        </w:tc>
        <w:tc>
          <w:tcPr>
            <w:tcW w:w="3531" w:type="dxa"/>
            <w:vAlign w:val="center"/>
          </w:tcPr>
          <w:p w14:paraId="0461844F" w14:textId="0F67C4B3" w:rsidR="00FE2CD6" w:rsidRPr="008770DE" w:rsidRDefault="00F16774" w:rsidP="008F5A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ukozyten</w:t>
            </w:r>
          </w:p>
        </w:tc>
      </w:tr>
      <w:tr w:rsidR="00FE2CD6" w:rsidRPr="008B6C31" w14:paraId="5905B888" w14:textId="77777777" w:rsidTr="008F5A66">
        <w:trPr>
          <w:trHeight w:val="1327"/>
        </w:trPr>
        <w:tc>
          <w:tcPr>
            <w:tcW w:w="3531" w:type="dxa"/>
            <w:vAlign w:val="center"/>
          </w:tcPr>
          <w:p w14:paraId="0341CD3B" w14:textId="7FB64AFD" w:rsidR="00FE2CD6" w:rsidRPr="008770DE" w:rsidRDefault="00F16774" w:rsidP="008F5A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iße Blutkörperchen</w:t>
            </w:r>
          </w:p>
        </w:tc>
        <w:tc>
          <w:tcPr>
            <w:tcW w:w="3531" w:type="dxa"/>
            <w:vAlign w:val="center"/>
          </w:tcPr>
          <w:p w14:paraId="0E6AF7C6" w14:textId="0638BEC1" w:rsidR="00FE2CD6" w:rsidRPr="008770DE" w:rsidRDefault="00F16774" w:rsidP="008F5A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sser</w:t>
            </w:r>
          </w:p>
        </w:tc>
        <w:tc>
          <w:tcPr>
            <w:tcW w:w="3531" w:type="dxa"/>
            <w:vAlign w:val="center"/>
          </w:tcPr>
          <w:p w14:paraId="38B02845" w14:textId="178C0D29" w:rsidR="00FE2CD6" w:rsidRPr="008770DE" w:rsidRDefault="00F16774" w:rsidP="008F5A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port von Sauerstoff</w:t>
            </w:r>
          </w:p>
        </w:tc>
      </w:tr>
      <w:tr w:rsidR="00FE2CD6" w:rsidRPr="008B6C31" w14:paraId="4B416742" w14:textId="77777777" w:rsidTr="008F5A66">
        <w:trPr>
          <w:trHeight w:val="1327"/>
        </w:trPr>
        <w:tc>
          <w:tcPr>
            <w:tcW w:w="3531" w:type="dxa"/>
            <w:vAlign w:val="center"/>
          </w:tcPr>
          <w:p w14:paraId="4B850E99" w14:textId="10D837CA" w:rsidR="00FE2CD6" w:rsidRPr="008770DE" w:rsidRDefault="00F16774" w:rsidP="008F5A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utplättchen</w:t>
            </w:r>
          </w:p>
        </w:tc>
        <w:tc>
          <w:tcPr>
            <w:tcW w:w="3531" w:type="dxa"/>
            <w:vAlign w:val="center"/>
          </w:tcPr>
          <w:p w14:paraId="4A8DF194" w14:textId="4EC6021E" w:rsidR="00FE2CD6" w:rsidRPr="008770DE" w:rsidRDefault="00F16774" w:rsidP="008F5A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üssige Bestandteile</w:t>
            </w:r>
          </w:p>
        </w:tc>
        <w:tc>
          <w:tcPr>
            <w:tcW w:w="3531" w:type="dxa"/>
            <w:vAlign w:val="center"/>
          </w:tcPr>
          <w:p w14:paraId="4279871E" w14:textId="354AA4ED" w:rsidR="00FE2CD6" w:rsidRPr="008770DE" w:rsidRDefault="00F16774" w:rsidP="008F5A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%</w:t>
            </w:r>
          </w:p>
        </w:tc>
      </w:tr>
      <w:tr w:rsidR="00FE2CD6" w:rsidRPr="008B6C31" w14:paraId="20605F95" w14:textId="77777777" w:rsidTr="008F5A66">
        <w:trPr>
          <w:trHeight w:val="1327"/>
        </w:trPr>
        <w:tc>
          <w:tcPr>
            <w:tcW w:w="3531" w:type="dxa"/>
            <w:vAlign w:val="center"/>
          </w:tcPr>
          <w:p w14:paraId="0CBED622" w14:textId="77D04F2F" w:rsidR="00FE2CD6" w:rsidRPr="008770DE" w:rsidRDefault="00F16774" w:rsidP="008F5A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%</w:t>
            </w:r>
          </w:p>
        </w:tc>
        <w:tc>
          <w:tcPr>
            <w:tcW w:w="3531" w:type="dxa"/>
            <w:vAlign w:val="center"/>
          </w:tcPr>
          <w:p w14:paraId="10298FD3" w14:textId="311E53D8" w:rsidR="00FE2CD6" w:rsidRPr="008770DE" w:rsidRDefault="00F16774" w:rsidP="008F5A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te Blutkörperchen</w:t>
            </w:r>
          </w:p>
        </w:tc>
        <w:tc>
          <w:tcPr>
            <w:tcW w:w="3531" w:type="dxa"/>
            <w:vAlign w:val="center"/>
          </w:tcPr>
          <w:p w14:paraId="257F5158" w14:textId="75A193FD" w:rsidR="00FE2CD6" w:rsidRPr="008770DE" w:rsidRDefault="00F16774" w:rsidP="008F5A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utzellen</w:t>
            </w:r>
          </w:p>
        </w:tc>
      </w:tr>
      <w:tr w:rsidR="00FE2CD6" w:rsidRPr="008B6C31" w14:paraId="017DCA4F" w14:textId="77777777" w:rsidTr="008F5A66">
        <w:trPr>
          <w:trHeight w:val="1327"/>
        </w:trPr>
        <w:tc>
          <w:tcPr>
            <w:tcW w:w="3531" w:type="dxa"/>
            <w:vAlign w:val="center"/>
          </w:tcPr>
          <w:p w14:paraId="2C3F9CF7" w14:textId="01AA1A87" w:rsidR="00FE2CD6" w:rsidRPr="008770DE" w:rsidRDefault="00F16774" w:rsidP="008F5A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nsport von Nährstoffe, Mineralstoffen, Vitaminen etc., Blutgerinnung </w:t>
            </w:r>
          </w:p>
        </w:tc>
        <w:tc>
          <w:tcPr>
            <w:tcW w:w="3531" w:type="dxa"/>
            <w:vAlign w:val="center"/>
          </w:tcPr>
          <w:p w14:paraId="1F756E4C" w14:textId="3FB87C6B" w:rsidR="00FE2CD6" w:rsidRPr="008770DE" w:rsidRDefault="00F16774" w:rsidP="008F5A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undverschluss und Blutgerinnung</w:t>
            </w:r>
          </w:p>
        </w:tc>
        <w:tc>
          <w:tcPr>
            <w:tcW w:w="3531" w:type="dxa"/>
            <w:vAlign w:val="center"/>
          </w:tcPr>
          <w:p w14:paraId="771526C8" w14:textId="75C85880" w:rsidR="00FE2CD6" w:rsidRPr="008770DE" w:rsidRDefault="00F16774" w:rsidP="008F5A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ut</w:t>
            </w:r>
          </w:p>
        </w:tc>
      </w:tr>
      <w:tr w:rsidR="00FE2CD6" w:rsidRPr="008B6C31" w14:paraId="1270FBB3" w14:textId="77777777" w:rsidTr="008F5A66">
        <w:trPr>
          <w:trHeight w:val="1327"/>
        </w:trPr>
        <w:tc>
          <w:tcPr>
            <w:tcW w:w="3531" w:type="dxa"/>
            <w:vAlign w:val="center"/>
          </w:tcPr>
          <w:p w14:paraId="51C6F1B8" w14:textId="51E0FF8C" w:rsidR="00FE2CD6" w:rsidRPr="008770DE" w:rsidRDefault="00F16774" w:rsidP="008F5A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ombozyten</w:t>
            </w:r>
          </w:p>
        </w:tc>
        <w:tc>
          <w:tcPr>
            <w:tcW w:w="3531" w:type="dxa"/>
            <w:vAlign w:val="center"/>
          </w:tcPr>
          <w:p w14:paraId="58340273" w14:textId="1A79A037" w:rsidR="00FE2CD6" w:rsidRPr="008770DE" w:rsidRDefault="00F16774" w:rsidP="008F5A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yt</w:t>
            </w:r>
            <w:r w:rsidR="003E4F4E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rozyten</w:t>
            </w:r>
          </w:p>
        </w:tc>
        <w:tc>
          <w:tcPr>
            <w:tcW w:w="3531" w:type="dxa"/>
            <w:vAlign w:val="center"/>
          </w:tcPr>
          <w:p w14:paraId="5E4EDC94" w14:textId="0D7AA64E" w:rsidR="00FE2CD6" w:rsidRPr="008770DE" w:rsidRDefault="00F16774" w:rsidP="008F5A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%</w:t>
            </w:r>
          </w:p>
        </w:tc>
      </w:tr>
    </w:tbl>
    <w:p w14:paraId="1374C504" w14:textId="77777777" w:rsidR="00B11423" w:rsidRDefault="00B11423" w:rsidP="00F16774">
      <w:pPr>
        <w:spacing w:after="0"/>
        <w:jc w:val="both"/>
        <w:rPr>
          <w:color w:val="000000" w:themeColor="text1"/>
        </w:rPr>
      </w:pPr>
    </w:p>
    <w:p w14:paraId="3E1268DE" w14:textId="77777777" w:rsidR="008F5A66" w:rsidRDefault="008F5A66" w:rsidP="00F16774">
      <w:pPr>
        <w:spacing w:after="0"/>
        <w:jc w:val="both"/>
        <w:rPr>
          <w:color w:val="000000" w:themeColor="text1"/>
        </w:rPr>
      </w:pPr>
    </w:p>
    <w:p w14:paraId="634DDF71" w14:textId="77777777" w:rsidR="008F5A66" w:rsidRDefault="008F5A66" w:rsidP="00F16774">
      <w:pPr>
        <w:spacing w:after="0"/>
        <w:jc w:val="both"/>
        <w:rPr>
          <w:color w:val="000000" w:themeColor="text1"/>
        </w:rPr>
      </w:pPr>
    </w:p>
    <w:p w14:paraId="3D81E73D" w14:textId="77777777" w:rsidR="008F5A66" w:rsidRDefault="008F5A66" w:rsidP="00F16774">
      <w:pPr>
        <w:spacing w:after="0"/>
        <w:jc w:val="both"/>
        <w:rPr>
          <w:color w:val="000000" w:themeColor="text1"/>
        </w:rPr>
      </w:pPr>
    </w:p>
    <w:p w14:paraId="3B90EC4C" w14:textId="77777777" w:rsidR="008F5A66" w:rsidRDefault="008F5A66" w:rsidP="00F16774">
      <w:pPr>
        <w:spacing w:after="0"/>
        <w:jc w:val="both"/>
        <w:rPr>
          <w:color w:val="000000" w:themeColor="text1"/>
        </w:rPr>
      </w:pPr>
    </w:p>
    <w:p w14:paraId="41C5F0FB" w14:textId="77777777" w:rsidR="008F5A66" w:rsidRDefault="008F5A66" w:rsidP="00F16774">
      <w:pPr>
        <w:spacing w:after="0"/>
        <w:jc w:val="both"/>
        <w:rPr>
          <w:color w:val="000000" w:themeColor="text1"/>
        </w:rPr>
      </w:pPr>
    </w:p>
    <w:p w14:paraId="61BAB110" w14:textId="77777777" w:rsidR="008F5A66" w:rsidRDefault="008F5A66" w:rsidP="00F16774">
      <w:pPr>
        <w:spacing w:after="0"/>
        <w:jc w:val="both"/>
        <w:rPr>
          <w:color w:val="000000" w:themeColor="text1"/>
        </w:rPr>
      </w:pPr>
    </w:p>
    <w:p w14:paraId="52279185" w14:textId="77777777" w:rsidR="008F5A66" w:rsidRDefault="008F5A66" w:rsidP="00F16774">
      <w:pPr>
        <w:spacing w:after="0"/>
        <w:jc w:val="both"/>
        <w:rPr>
          <w:color w:val="000000" w:themeColor="text1"/>
        </w:rPr>
      </w:pPr>
    </w:p>
    <w:p w14:paraId="53068BEF" w14:textId="77777777" w:rsidR="008F5A66" w:rsidRDefault="008F5A66" w:rsidP="00F16774">
      <w:pPr>
        <w:spacing w:after="0"/>
        <w:jc w:val="both"/>
        <w:rPr>
          <w:color w:val="000000" w:themeColor="text1"/>
        </w:rPr>
      </w:pPr>
    </w:p>
    <w:p w14:paraId="3D3329E3" w14:textId="77777777" w:rsidR="008F5A66" w:rsidRDefault="008F5A66" w:rsidP="00F16774">
      <w:pPr>
        <w:spacing w:after="0"/>
        <w:jc w:val="both"/>
        <w:rPr>
          <w:color w:val="000000" w:themeColor="text1"/>
        </w:rPr>
      </w:pPr>
    </w:p>
    <w:p w14:paraId="6EDAD00A" w14:textId="77777777" w:rsidR="008F5A66" w:rsidRDefault="008F5A66" w:rsidP="00F16774">
      <w:pPr>
        <w:spacing w:after="0"/>
        <w:jc w:val="both"/>
        <w:rPr>
          <w:color w:val="000000" w:themeColor="text1"/>
        </w:rPr>
      </w:pPr>
    </w:p>
    <w:p w14:paraId="4119D3D5" w14:textId="77777777" w:rsidR="00B76C78" w:rsidRDefault="00B76C78" w:rsidP="00F16774">
      <w:pPr>
        <w:spacing w:after="0"/>
        <w:jc w:val="both"/>
        <w:rPr>
          <w:color w:val="000000" w:themeColor="text1"/>
        </w:rPr>
        <w:sectPr w:rsidR="00B76C78" w:rsidSect="00B156E7">
          <w:footerReference w:type="default" r:id="rId24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3AFF3E98" w14:textId="77777777" w:rsidR="008F5A66" w:rsidRDefault="008F5A66" w:rsidP="00F16774">
      <w:pPr>
        <w:spacing w:after="0"/>
        <w:jc w:val="both"/>
        <w:rPr>
          <w:color w:val="000000" w:themeColor="text1"/>
        </w:rPr>
      </w:pPr>
    </w:p>
    <w:p w14:paraId="6D11281B" w14:textId="719019BB" w:rsidR="008F5A66" w:rsidRDefault="008F5A66" w:rsidP="00F16774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Lösung </w:t>
      </w:r>
    </w:p>
    <w:p w14:paraId="4704205E" w14:textId="7BE1F622" w:rsidR="003E4F4E" w:rsidRDefault="003E4F4E" w:rsidP="00F16774">
      <w:pPr>
        <w:spacing w:after="0"/>
        <w:jc w:val="both"/>
        <w:rPr>
          <w:color w:val="000000" w:themeColor="text1"/>
        </w:rPr>
      </w:pPr>
    </w:p>
    <w:p w14:paraId="045A8D72" w14:textId="7C09B313" w:rsidR="003E4F4E" w:rsidRDefault="00DD1580" w:rsidP="00F16774">
      <w:pPr>
        <w:spacing w:after="0"/>
        <w:jc w:val="both"/>
        <w:rPr>
          <w:color w:val="000000" w:themeColor="text1"/>
        </w:rPr>
      </w:pPr>
      <w:r>
        <w:rPr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6B1D46" wp14:editId="1B527F3D">
                <wp:simplePos x="0" y="0"/>
                <wp:positionH relativeFrom="column">
                  <wp:posOffset>5718175</wp:posOffset>
                </wp:positionH>
                <wp:positionV relativeFrom="paragraph">
                  <wp:posOffset>81280</wp:posOffset>
                </wp:positionV>
                <wp:extent cx="228600" cy="685800"/>
                <wp:effectExtent l="25400" t="101600" r="0" b="127000"/>
                <wp:wrapThrough wrapText="bothSides">
                  <wp:wrapPolygon edited="0">
                    <wp:start x="16207" y="-2525"/>
                    <wp:lineTo x="-19224" y="2410"/>
                    <wp:lineTo x="-4785" y="16005"/>
                    <wp:lineTo x="767" y="20434"/>
                    <wp:lineTo x="2981" y="20126"/>
                    <wp:lineTo x="19544" y="2213"/>
                    <wp:lineTo x="20833" y="1166"/>
                    <wp:lineTo x="16207" y="-2525"/>
                  </wp:wrapPolygon>
                </wp:wrapThrough>
                <wp:docPr id="36" name="Pfeil nach unt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60537">
                          <a:off x="0" y="0"/>
                          <a:ext cx="228600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36" o:spid="_x0000_s1026" type="#_x0000_t67" style="position:absolute;margin-left:450.25pt;margin-top:6.4pt;width:18pt;height:54pt;rotation:-4412171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" adj="18000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type="through"/>
              </v:shape>
            </w:pict>
          </mc:Fallback>
        </mc:AlternateContent>
      </w:r>
      <w:r>
        <w:rPr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CCFC75" wp14:editId="4CA3CF98">
                <wp:simplePos x="0" y="0"/>
                <wp:positionH relativeFrom="column">
                  <wp:posOffset>3325495</wp:posOffset>
                </wp:positionH>
                <wp:positionV relativeFrom="paragraph">
                  <wp:posOffset>60960</wp:posOffset>
                </wp:positionV>
                <wp:extent cx="228600" cy="685800"/>
                <wp:effectExtent l="0" t="76200" r="25400" b="101600"/>
                <wp:wrapThrough wrapText="bothSides">
                  <wp:wrapPolygon edited="0">
                    <wp:start x="-74" y="3128"/>
                    <wp:lineTo x="7780" y="21912"/>
                    <wp:lineTo x="16817" y="22991"/>
                    <wp:lineTo x="20055" y="19978"/>
                    <wp:lineTo x="23293" y="16966"/>
                    <wp:lineTo x="28150" y="12447"/>
                    <wp:lineTo x="16079" y="-42"/>
                    <wp:lineTo x="4783" y="-1391"/>
                    <wp:lineTo x="-74" y="3128"/>
                  </wp:wrapPolygon>
                </wp:wrapThrough>
                <wp:docPr id="35" name="Pfeil nach unt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17328">
                          <a:off x="0" y="0"/>
                          <a:ext cx="228600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unten 35" o:spid="_x0000_s1026" type="#_x0000_t67" style="position:absolute;margin-left:261.85pt;margin-top:4.8pt;width:18pt;height:54pt;rotation:4606447fd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" adj="18000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type="through"/>
              </v:shape>
            </w:pict>
          </mc:Fallback>
        </mc:AlternateContent>
      </w:r>
      <w:r w:rsidR="003E4F4E">
        <w:rPr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35410B" wp14:editId="1FE976E0">
                <wp:simplePos x="0" y="0"/>
                <wp:positionH relativeFrom="column">
                  <wp:posOffset>4000500</wp:posOffset>
                </wp:positionH>
                <wp:positionV relativeFrom="paragraph">
                  <wp:posOffset>1968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910AE" w14:textId="2A1BCF30" w:rsidR="00B76C78" w:rsidRDefault="00B76C78" w:rsidP="003E4F4E">
                            <w:pPr>
                              <w:jc w:val="center"/>
                            </w:pPr>
                            <w:r>
                              <w:t>Bl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3" o:spid="_x0000_s1032" style="position:absolute;left:0;text-align:left;margin-left:315pt;margin-top:1.55pt;width:99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5ED910AE" w14:textId="2A1BCF30" w:rsidR="00B76C78" w:rsidRDefault="00B76C78" w:rsidP="003E4F4E">
                      <w:pPr>
                        <w:jc w:val="center"/>
                      </w:pPr>
                      <w:r>
                        <w:t>Blu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0F0F2FB" w14:textId="6C7E5745" w:rsidR="003E4F4E" w:rsidRDefault="00DD1580" w:rsidP="00F16774">
      <w:pPr>
        <w:spacing w:after="0"/>
        <w:jc w:val="both"/>
        <w:rPr>
          <w:color w:val="000000" w:themeColor="text1"/>
        </w:rPr>
      </w:pPr>
      <w:r>
        <w:rPr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E6D62C" wp14:editId="370B62E9">
                <wp:simplePos x="0" y="0"/>
                <wp:positionH relativeFrom="column">
                  <wp:posOffset>8915400</wp:posOffset>
                </wp:positionH>
                <wp:positionV relativeFrom="paragraph">
                  <wp:posOffset>3721735</wp:posOffset>
                </wp:positionV>
                <wp:extent cx="114300" cy="342900"/>
                <wp:effectExtent l="25400" t="0" r="63500" b="63500"/>
                <wp:wrapThrough wrapText="bothSides">
                  <wp:wrapPolygon edited="0">
                    <wp:start x="-4800" y="0"/>
                    <wp:lineTo x="-4800" y="24000"/>
                    <wp:lineTo x="28800" y="24000"/>
                    <wp:lineTo x="28800" y="0"/>
                    <wp:lineTo x="-4800" y="0"/>
                  </wp:wrapPolygon>
                </wp:wrapThrough>
                <wp:docPr id="46" name="Pfeil nach unt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unten 46" o:spid="_x0000_s1026" type="#_x0000_t67" style="position:absolute;margin-left:702pt;margin-top:293.05pt;width:9pt;height:2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" adj="18000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type="through"/>
              </v:shape>
            </w:pict>
          </mc:Fallback>
        </mc:AlternateContent>
      </w:r>
      <w:r>
        <w:rPr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2CCB20" wp14:editId="1CE085EB">
                <wp:simplePos x="0" y="0"/>
                <wp:positionH relativeFrom="column">
                  <wp:posOffset>7086600</wp:posOffset>
                </wp:positionH>
                <wp:positionV relativeFrom="paragraph">
                  <wp:posOffset>3721735</wp:posOffset>
                </wp:positionV>
                <wp:extent cx="114300" cy="342900"/>
                <wp:effectExtent l="25400" t="0" r="63500" b="63500"/>
                <wp:wrapThrough wrapText="bothSides">
                  <wp:wrapPolygon edited="0">
                    <wp:start x="-4800" y="0"/>
                    <wp:lineTo x="-4800" y="24000"/>
                    <wp:lineTo x="28800" y="24000"/>
                    <wp:lineTo x="28800" y="0"/>
                    <wp:lineTo x="-4800" y="0"/>
                  </wp:wrapPolygon>
                </wp:wrapThrough>
                <wp:docPr id="45" name="Pfeil nach unt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unten 45" o:spid="_x0000_s1026" type="#_x0000_t67" style="position:absolute;margin-left:558pt;margin-top:293.05pt;width:9pt;height:2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" adj="18000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type="through"/>
              </v:shape>
            </w:pict>
          </mc:Fallback>
        </mc:AlternateContent>
      </w:r>
      <w:r>
        <w:rPr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7516CA" wp14:editId="1D359E67">
                <wp:simplePos x="0" y="0"/>
                <wp:positionH relativeFrom="column">
                  <wp:posOffset>5257800</wp:posOffset>
                </wp:positionH>
                <wp:positionV relativeFrom="paragraph">
                  <wp:posOffset>3721735</wp:posOffset>
                </wp:positionV>
                <wp:extent cx="114300" cy="342900"/>
                <wp:effectExtent l="25400" t="0" r="63500" b="63500"/>
                <wp:wrapThrough wrapText="bothSides">
                  <wp:wrapPolygon edited="0">
                    <wp:start x="-4800" y="0"/>
                    <wp:lineTo x="-4800" y="24000"/>
                    <wp:lineTo x="28800" y="24000"/>
                    <wp:lineTo x="28800" y="0"/>
                    <wp:lineTo x="-4800" y="0"/>
                  </wp:wrapPolygon>
                </wp:wrapThrough>
                <wp:docPr id="44" name="Pfeil nach unt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feil nach unten 44" o:spid="_x0000_s1026" type="#_x0000_t67" style="position:absolute;margin-left:414pt;margin-top:293.05pt;width:9pt;height:27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" adj="18000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type="through"/>
              </v:shape>
            </w:pict>
          </mc:Fallback>
        </mc:AlternateContent>
      </w:r>
      <w:r>
        <w:rPr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99B7A4" wp14:editId="166AC705">
                <wp:simplePos x="0" y="0"/>
                <wp:positionH relativeFrom="column">
                  <wp:posOffset>7086600</wp:posOffset>
                </wp:positionH>
                <wp:positionV relativeFrom="paragraph">
                  <wp:posOffset>2007235</wp:posOffset>
                </wp:positionV>
                <wp:extent cx="114300" cy="342900"/>
                <wp:effectExtent l="25400" t="0" r="63500" b="63500"/>
                <wp:wrapThrough wrapText="bothSides">
                  <wp:wrapPolygon edited="0">
                    <wp:start x="-4800" y="0"/>
                    <wp:lineTo x="-4800" y="24000"/>
                    <wp:lineTo x="28800" y="24000"/>
                    <wp:lineTo x="28800" y="0"/>
                    <wp:lineTo x="-4800" y="0"/>
                  </wp:wrapPolygon>
                </wp:wrapThrough>
                <wp:docPr id="43" name="Pfeil nach unt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unten 43" o:spid="_x0000_s1026" type="#_x0000_t67" style="position:absolute;margin-left:558pt;margin-top:158.05pt;width:9pt;height:2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" adj="18000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type="through"/>
              </v:shape>
            </w:pict>
          </mc:Fallback>
        </mc:AlternateContent>
      </w:r>
      <w:r>
        <w:rPr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67E97E" wp14:editId="4E1CEA11">
                <wp:simplePos x="0" y="0"/>
                <wp:positionH relativeFrom="column">
                  <wp:posOffset>7997825</wp:posOffset>
                </wp:positionH>
                <wp:positionV relativeFrom="paragraph">
                  <wp:posOffset>2000885</wp:posOffset>
                </wp:positionV>
                <wp:extent cx="457200" cy="114300"/>
                <wp:effectExtent l="25400" t="101600" r="0" b="114300"/>
                <wp:wrapThrough wrapText="bothSides">
                  <wp:wrapPolygon edited="0">
                    <wp:start x="24946" y="12308"/>
                    <wp:lineTo x="24337" y="8171"/>
                    <wp:lineTo x="6266" y="-10551"/>
                    <wp:lineTo x="5232" y="-8117"/>
                    <wp:lineTo x="1095" y="1622"/>
                    <wp:lineTo x="3287" y="35448"/>
                    <wp:lineTo x="8399" y="51262"/>
                    <wp:lineTo x="18741" y="26916"/>
                    <wp:lineTo x="24946" y="12308"/>
                  </wp:wrapPolygon>
                </wp:wrapThrough>
                <wp:docPr id="42" name="Pfeil nach link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28729">
                          <a:off x="0" y="0"/>
                          <a:ext cx="457200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 nach links 42" o:spid="_x0000_s1026" type="#_x0000_t66" style="position:absolute;margin-left:629.75pt;margin-top:157.55pt;width:36pt;height:9pt;rotation:-9799020fd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" adj="2700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type="through"/>
              </v:shape>
            </w:pict>
          </mc:Fallback>
        </mc:AlternateContent>
      </w:r>
      <w:r>
        <w:rPr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A6E62F" wp14:editId="364A16FE">
                <wp:simplePos x="0" y="0"/>
                <wp:positionH relativeFrom="column">
                  <wp:posOffset>5820410</wp:posOffset>
                </wp:positionH>
                <wp:positionV relativeFrom="paragraph">
                  <wp:posOffset>2013585</wp:posOffset>
                </wp:positionV>
                <wp:extent cx="457200" cy="114300"/>
                <wp:effectExtent l="0" t="127000" r="0" b="114300"/>
                <wp:wrapThrough wrapText="bothSides">
                  <wp:wrapPolygon edited="0">
                    <wp:start x="19736" y="-6581"/>
                    <wp:lineTo x="11889" y="-28706"/>
                    <wp:lineTo x="5201" y="-24075"/>
                    <wp:lineTo x="-1022" y="11234"/>
                    <wp:lineTo x="3882" y="25061"/>
                    <wp:lineTo x="4863" y="27827"/>
                    <wp:lineTo x="22968" y="8405"/>
                    <wp:lineTo x="23659" y="4482"/>
                    <wp:lineTo x="19736" y="-6581"/>
                  </wp:wrapPolygon>
                </wp:wrapThrough>
                <wp:docPr id="41" name="Pfeil nach link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89113">
                          <a:off x="0" y="0"/>
                          <a:ext cx="457200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links 41" o:spid="_x0000_s1026" type="#_x0000_t66" style="position:absolute;margin-left:458.3pt;margin-top:158.55pt;width:36pt;height:9pt;rotation:-2305652fd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" adj="2700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type="through"/>
              </v:shape>
            </w:pict>
          </mc:Fallback>
        </mc:AlternateContent>
      </w:r>
      <w:r>
        <w:rPr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37AFDB" wp14:editId="558E2967">
                <wp:simplePos x="0" y="0"/>
                <wp:positionH relativeFrom="column">
                  <wp:posOffset>3131820</wp:posOffset>
                </wp:positionH>
                <wp:positionV relativeFrom="paragraph">
                  <wp:posOffset>4234815</wp:posOffset>
                </wp:positionV>
                <wp:extent cx="457200" cy="114300"/>
                <wp:effectExtent l="120650" t="6350" r="120650" b="0"/>
                <wp:wrapThrough wrapText="bothSides">
                  <wp:wrapPolygon edited="0">
                    <wp:start x="20521" y="-10632"/>
                    <wp:lineTo x="4906" y="-14571"/>
                    <wp:lineTo x="-1400" y="-669"/>
                    <wp:lineTo x="2076" y="24553"/>
                    <wp:lineTo x="3706" y="26440"/>
                    <wp:lineTo x="22946" y="16907"/>
                    <wp:lineTo x="23997" y="14590"/>
                    <wp:lineTo x="20521" y="-10632"/>
                  </wp:wrapPolygon>
                </wp:wrapThrough>
                <wp:docPr id="40" name="Pfeil nach link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31764">
                          <a:off x="0" y="0"/>
                          <a:ext cx="457200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links 40" o:spid="_x0000_s1026" type="#_x0000_t66" style="position:absolute;margin-left:246.6pt;margin-top:333.45pt;width:36pt;height:9pt;rotation:-4006692fd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" adj="2700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type="through"/>
              </v:shape>
            </w:pict>
          </mc:Fallback>
        </mc:AlternateContent>
      </w:r>
      <w:r>
        <w:rPr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9926C5" wp14:editId="24FD3B93">
                <wp:simplePos x="0" y="0"/>
                <wp:positionH relativeFrom="column">
                  <wp:posOffset>979805</wp:posOffset>
                </wp:positionH>
                <wp:positionV relativeFrom="paragraph">
                  <wp:posOffset>4225925</wp:posOffset>
                </wp:positionV>
                <wp:extent cx="457200" cy="114300"/>
                <wp:effectExtent l="120650" t="6350" r="120650" b="0"/>
                <wp:wrapThrough wrapText="bothSides">
                  <wp:wrapPolygon edited="0">
                    <wp:start x="24716" y="9441"/>
                    <wp:lineTo x="23742" y="6639"/>
                    <wp:lineTo x="4224" y="-8115"/>
                    <wp:lineTo x="1148" y="774"/>
                    <wp:lineTo x="-954" y="12465"/>
                    <wp:lineTo x="15609" y="60104"/>
                    <wp:lineTo x="21914" y="25030"/>
                    <wp:lineTo x="24716" y="9441"/>
                  </wp:wrapPolygon>
                </wp:wrapThrough>
                <wp:docPr id="39" name="Pfeil nach link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56872">
                          <a:off x="0" y="0"/>
                          <a:ext cx="457200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links 39" o:spid="_x0000_s1026" type="#_x0000_t66" style="position:absolute;margin-left:77.15pt;margin-top:332.75pt;width:36pt;height:9pt;rotation:-8239107fd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" adj="2700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type="through"/>
              </v:shape>
            </w:pict>
          </mc:Fallback>
        </mc:AlternateContent>
      </w:r>
      <w:r>
        <w:rPr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25ED96" wp14:editId="7D866A49">
                <wp:simplePos x="0" y="0"/>
                <wp:positionH relativeFrom="column">
                  <wp:posOffset>3086100</wp:posOffset>
                </wp:positionH>
                <wp:positionV relativeFrom="paragraph">
                  <wp:posOffset>372173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4" name="Abgerundetes 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2BBDA" w14:textId="1F20EFE7" w:rsidR="00B76C78" w:rsidRDefault="00B76C78" w:rsidP="00CF267A">
                            <w:pPr>
                              <w:jc w:val="center"/>
                            </w:pPr>
                            <w:r>
                              <w:t>1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24" o:spid="_x0000_s1033" style="position:absolute;left:0;text-align:left;margin-left:243pt;margin-top:293.05pt;width:99pt;height:2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4532BBDA" w14:textId="1F20EFE7" w:rsidR="00B76C78" w:rsidRDefault="00B76C78" w:rsidP="00CF267A">
                      <w:pPr>
                        <w:jc w:val="center"/>
                      </w:pPr>
                      <w:r>
                        <w:t>10 %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698A9D" wp14:editId="44C4D49A">
                <wp:simplePos x="0" y="0"/>
                <wp:positionH relativeFrom="column">
                  <wp:posOffset>3086100</wp:posOffset>
                </wp:positionH>
                <wp:positionV relativeFrom="paragraph">
                  <wp:posOffset>2464435</wp:posOffset>
                </wp:positionV>
                <wp:extent cx="1257300" cy="1143000"/>
                <wp:effectExtent l="0" t="0" r="38100" b="25400"/>
                <wp:wrapThrough wrapText="bothSides">
                  <wp:wrapPolygon edited="0">
                    <wp:start x="873" y="0"/>
                    <wp:lineTo x="0" y="1440"/>
                    <wp:lineTo x="0" y="20640"/>
                    <wp:lineTo x="873" y="21600"/>
                    <wp:lineTo x="20945" y="21600"/>
                    <wp:lineTo x="21818" y="20160"/>
                    <wp:lineTo x="21818" y="960"/>
                    <wp:lineTo x="20945" y="0"/>
                    <wp:lineTo x="873" y="0"/>
                  </wp:wrapPolygon>
                </wp:wrapThrough>
                <wp:docPr id="22" name="Abgerundetes 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E2E36" w14:textId="1E75CA13" w:rsidR="00B76C78" w:rsidRDefault="00B76C78" w:rsidP="00CF267A">
                            <w:pPr>
                              <w:jc w:val="center"/>
                            </w:pPr>
                            <w:r>
                              <w:t xml:space="preserve">Gelöste Stoffe, z.B. </w:t>
                            </w:r>
                            <w:proofErr w:type="spellStart"/>
                            <w:r>
                              <w:t>Nähr</w:t>
                            </w:r>
                            <w:proofErr w:type="spellEnd"/>
                            <w:r>
                              <w:t xml:space="preserve"> – und Mineralstoffe, Vitamine, Gerinnungsstoffe</w:t>
                            </w:r>
                          </w:p>
                          <w:p w14:paraId="240FC475" w14:textId="77777777" w:rsidR="00B76C78" w:rsidRDefault="00B76C78" w:rsidP="00CF267A">
                            <w:pPr>
                              <w:jc w:val="center"/>
                            </w:pPr>
                          </w:p>
                          <w:p w14:paraId="0BF07348" w14:textId="77777777" w:rsidR="00B76C78" w:rsidRDefault="00B76C78" w:rsidP="00CF26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22" o:spid="_x0000_s1034" style="position:absolute;left:0;text-align:left;margin-left:243pt;margin-top:194.05pt;width:99pt;height:9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7D0E2E36" w14:textId="1E75CA13" w:rsidR="00B76C78" w:rsidRDefault="00B76C78" w:rsidP="00CF267A">
                      <w:pPr>
                        <w:jc w:val="center"/>
                      </w:pPr>
                      <w:r>
                        <w:t xml:space="preserve">Gelöste Stoffe, z.B. </w:t>
                      </w:r>
                      <w:proofErr w:type="spellStart"/>
                      <w:r>
                        <w:t>Nähr</w:t>
                      </w:r>
                      <w:proofErr w:type="spellEnd"/>
                      <w:r>
                        <w:t xml:space="preserve"> – und Mineralstoffe, Vitamine, Gerinnungsstoffe</w:t>
                      </w:r>
                    </w:p>
                    <w:p w14:paraId="240FC475" w14:textId="77777777" w:rsidR="00B76C78" w:rsidRDefault="00B76C78" w:rsidP="00CF267A">
                      <w:pPr>
                        <w:jc w:val="center"/>
                      </w:pPr>
                    </w:p>
                    <w:p w14:paraId="0BF07348" w14:textId="77777777" w:rsidR="00B76C78" w:rsidRDefault="00B76C78" w:rsidP="00CF267A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3F0A84" wp14:editId="23ACC68F">
                <wp:simplePos x="0" y="0"/>
                <wp:positionH relativeFrom="column">
                  <wp:posOffset>3197225</wp:posOffset>
                </wp:positionH>
                <wp:positionV relativeFrom="paragraph">
                  <wp:posOffset>2115185</wp:posOffset>
                </wp:positionV>
                <wp:extent cx="457200" cy="114300"/>
                <wp:effectExtent l="25400" t="101600" r="0" b="114300"/>
                <wp:wrapThrough wrapText="bothSides">
                  <wp:wrapPolygon edited="0">
                    <wp:start x="24946" y="12308"/>
                    <wp:lineTo x="24337" y="8171"/>
                    <wp:lineTo x="6266" y="-10551"/>
                    <wp:lineTo x="5232" y="-8117"/>
                    <wp:lineTo x="1095" y="1622"/>
                    <wp:lineTo x="3287" y="35448"/>
                    <wp:lineTo x="8399" y="51262"/>
                    <wp:lineTo x="18741" y="26916"/>
                    <wp:lineTo x="24946" y="12308"/>
                  </wp:wrapPolygon>
                </wp:wrapThrough>
                <wp:docPr id="38" name="Pfeil nach link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28729">
                          <a:off x="0" y="0"/>
                          <a:ext cx="457200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links 38" o:spid="_x0000_s1026" type="#_x0000_t66" style="position:absolute;margin-left:251.75pt;margin-top:166.55pt;width:36pt;height:9pt;rotation:-9799020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" adj="2700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type="through"/>
              </v:shape>
            </w:pict>
          </mc:Fallback>
        </mc:AlternateContent>
      </w:r>
      <w:r>
        <w:rPr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B7EC77" wp14:editId="58DCCAA7">
                <wp:simplePos x="0" y="0"/>
                <wp:positionH relativeFrom="column">
                  <wp:posOffset>1248410</wp:posOffset>
                </wp:positionH>
                <wp:positionV relativeFrom="paragraph">
                  <wp:posOffset>2127885</wp:posOffset>
                </wp:positionV>
                <wp:extent cx="457200" cy="114300"/>
                <wp:effectExtent l="0" t="127000" r="0" b="114300"/>
                <wp:wrapThrough wrapText="bothSides">
                  <wp:wrapPolygon edited="0">
                    <wp:start x="19736" y="-6581"/>
                    <wp:lineTo x="11889" y="-28706"/>
                    <wp:lineTo x="5201" y="-24075"/>
                    <wp:lineTo x="-1022" y="11234"/>
                    <wp:lineTo x="3882" y="25061"/>
                    <wp:lineTo x="4863" y="27827"/>
                    <wp:lineTo x="22968" y="8405"/>
                    <wp:lineTo x="23659" y="4482"/>
                    <wp:lineTo x="19736" y="-6581"/>
                  </wp:wrapPolygon>
                </wp:wrapThrough>
                <wp:docPr id="37" name="Pfeil nach link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89113">
                          <a:off x="0" y="0"/>
                          <a:ext cx="457200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links 37" o:spid="_x0000_s1026" type="#_x0000_t66" style="position:absolute;margin-left:98.3pt;margin-top:167.55pt;width:36pt;height:9pt;rotation:-2305652fd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" adj="2700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type="through"/>
              </v:shape>
            </w:pict>
          </mc:Fallback>
        </mc:AlternateContent>
      </w:r>
      <w:r w:rsidR="00F32EA8">
        <w:rPr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F861CA" wp14:editId="05B96AD4">
                <wp:simplePos x="0" y="0"/>
                <wp:positionH relativeFrom="column">
                  <wp:posOffset>4800600</wp:posOffset>
                </wp:positionH>
                <wp:positionV relativeFrom="paragraph">
                  <wp:posOffset>4407535</wp:posOffset>
                </wp:positionV>
                <wp:extent cx="12573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hrough>
                <wp:docPr id="27" name="Abgerundetes 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2C88A" w14:textId="3B3C4942" w:rsidR="00B76C78" w:rsidRDefault="00814DC4" w:rsidP="00B76C78">
                            <w:pPr>
                              <w:jc w:val="center"/>
                            </w:pPr>
                            <w:r>
                              <w:t>Transport von Sauerst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27" o:spid="_x0000_s1035" style="position:absolute;left:0;text-align:left;margin-left:378pt;margin-top:347.05pt;width:99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5332C88A" w14:textId="3B3C4942" w:rsidR="00B76C78" w:rsidRDefault="00814DC4" w:rsidP="00B76C78">
                      <w:pPr>
                        <w:jc w:val="center"/>
                      </w:pPr>
                      <w:r>
                        <w:t>Transport von Sauerstoff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F32EA8">
        <w:rPr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768E54" wp14:editId="0B014705">
                <wp:simplePos x="0" y="0"/>
                <wp:positionH relativeFrom="column">
                  <wp:posOffset>4572000</wp:posOffset>
                </wp:positionH>
                <wp:positionV relativeFrom="paragraph">
                  <wp:posOffset>3035935</wp:posOffset>
                </wp:positionV>
                <wp:extent cx="1600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" name="Abgerundetes 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1209E" w14:textId="4DF7DB97" w:rsidR="00B76C78" w:rsidRDefault="00814DC4" w:rsidP="00B76C78">
                            <w:pPr>
                              <w:jc w:val="center"/>
                            </w:pPr>
                            <w:r>
                              <w:t>Erythrozy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28" o:spid="_x0000_s1036" style="position:absolute;left:0;text-align:left;margin-left:5in;margin-top:239.05pt;width:126pt;height:27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79F1209E" w14:textId="4DF7DB97" w:rsidR="00B76C78" w:rsidRDefault="00814DC4" w:rsidP="00B76C78">
                      <w:pPr>
                        <w:jc w:val="center"/>
                      </w:pPr>
                      <w:r>
                        <w:t>Erythrozyte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F32EA8">
        <w:rPr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5E95F2" wp14:editId="4231AAAF">
                <wp:simplePos x="0" y="0"/>
                <wp:positionH relativeFrom="column">
                  <wp:posOffset>4572000</wp:posOffset>
                </wp:positionH>
                <wp:positionV relativeFrom="paragraph">
                  <wp:posOffset>2464435</wp:posOffset>
                </wp:positionV>
                <wp:extent cx="1600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" name="Abgerundetes 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3FEB9" w14:textId="04C5265D" w:rsidR="00B76C78" w:rsidRDefault="00814DC4" w:rsidP="00B76C78">
                            <w:pPr>
                              <w:jc w:val="center"/>
                            </w:pPr>
                            <w:r>
                              <w:t>Rote Blutkörperchen</w:t>
                            </w:r>
                          </w:p>
                          <w:p w14:paraId="108FA3B3" w14:textId="77777777" w:rsidR="00B76C78" w:rsidRDefault="00B76C78" w:rsidP="00B76C78">
                            <w:pPr>
                              <w:jc w:val="center"/>
                            </w:pPr>
                          </w:p>
                          <w:p w14:paraId="7187CF1C" w14:textId="77777777" w:rsidR="00B76C78" w:rsidRDefault="00B76C78" w:rsidP="00B76C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26" o:spid="_x0000_s1037" style="position:absolute;left:0;text-align:left;margin-left:5in;margin-top:194.05pt;width:126pt;height:2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0943FEB9" w14:textId="04C5265D" w:rsidR="00B76C78" w:rsidRDefault="00814DC4" w:rsidP="00B76C78">
                      <w:pPr>
                        <w:jc w:val="center"/>
                      </w:pPr>
                      <w:r>
                        <w:t>Rote Blutkörperchen</w:t>
                      </w:r>
                    </w:p>
                    <w:p w14:paraId="108FA3B3" w14:textId="77777777" w:rsidR="00B76C78" w:rsidRDefault="00B76C78" w:rsidP="00B76C78">
                      <w:pPr>
                        <w:jc w:val="center"/>
                      </w:pPr>
                    </w:p>
                    <w:p w14:paraId="7187CF1C" w14:textId="77777777" w:rsidR="00B76C78" w:rsidRDefault="00B76C78" w:rsidP="00B76C78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F32EA8">
        <w:rPr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9F3084" wp14:editId="31AB0454">
                <wp:simplePos x="0" y="0"/>
                <wp:positionH relativeFrom="column">
                  <wp:posOffset>6400800</wp:posOffset>
                </wp:positionH>
                <wp:positionV relativeFrom="paragraph">
                  <wp:posOffset>3035935</wp:posOffset>
                </wp:positionV>
                <wp:extent cx="1600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1" name="Abgerundetes 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CD21A" w14:textId="0F94D65F" w:rsidR="00814DC4" w:rsidRDefault="00F32EA8" w:rsidP="00814DC4">
                            <w:pPr>
                              <w:jc w:val="center"/>
                            </w:pPr>
                            <w:r>
                              <w:t>Leuko</w:t>
                            </w:r>
                            <w:r w:rsidR="00814DC4">
                              <w:t>zy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31" o:spid="_x0000_s1038" style="position:absolute;left:0;text-align:left;margin-left:7in;margin-top:239.05pt;width:126pt;height:27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55ACD21A" w14:textId="0F94D65F" w:rsidR="00814DC4" w:rsidRDefault="00F32EA8" w:rsidP="00814DC4">
                      <w:pPr>
                        <w:jc w:val="center"/>
                      </w:pPr>
                      <w:r>
                        <w:t>Leuko</w:t>
                      </w:r>
                      <w:r w:rsidR="00814DC4">
                        <w:t>zyte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F32EA8">
        <w:rPr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52F53B" wp14:editId="620A977B">
                <wp:simplePos x="0" y="0"/>
                <wp:positionH relativeFrom="column">
                  <wp:posOffset>6400800</wp:posOffset>
                </wp:positionH>
                <wp:positionV relativeFrom="paragraph">
                  <wp:posOffset>2464435</wp:posOffset>
                </wp:positionV>
                <wp:extent cx="1600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" name="Abgerundetes 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A33DC" w14:textId="3BB8DE31" w:rsidR="00814DC4" w:rsidRDefault="00F32EA8" w:rsidP="00814DC4">
                            <w:pPr>
                              <w:jc w:val="center"/>
                            </w:pPr>
                            <w:r>
                              <w:t>Weiße</w:t>
                            </w:r>
                            <w:r w:rsidR="00814DC4">
                              <w:t xml:space="preserve"> Blutkörperchen</w:t>
                            </w:r>
                          </w:p>
                          <w:p w14:paraId="4C646785" w14:textId="77777777" w:rsidR="00814DC4" w:rsidRDefault="00814DC4" w:rsidP="00814DC4">
                            <w:pPr>
                              <w:jc w:val="center"/>
                            </w:pPr>
                          </w:p>
                          <w:p w14:paraId="42E44909" w14:textId="77777777" w:rsidR="00814DC4" w:rsidRDefault="00814DC4" w:rsidP="00814D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29" o:spid="_x0000_s1039" style="position:absolute;left:0;text-align:left;margin-left:7in;margin-top:194.05pt;width:126pt;height:2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52BA33DC" w14:textId="3BB8DE31" w:rsidR="00814DC4" w:rsidRDefault="00F32EA8" w:rsidP="00814DC4">
                      <w:pPr>
                        <w:jc w:val="center"/>
                      </w:pPr>
                      <w:r>
                        <w:t>Weiße</w:t>
                      </w:r>
                      <w:r w:rsidR="00814DC4">
                        <w:t xml:space="preserve"> Blutkörperchen</w:t>
                      </w:r>
                    </w:p>
                    <w:p w14:paraId="4C646785" w14:textId="77777777" w:rsidR="00814DC4" w:rsidRDefault="00814DC4" w:rsidP="00814DC4">
                      <w:pPr>
                        <w:jc w:val="center"/>
                      </w:pPr>
                    </w:p>
                    <w:p w14:paraId="42E44909" w14:textId="77777777" w:rsidR="00814DC4" w:rsidRDefault="00814DC4" w:rsidP="00814DC4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14DC4">
        <w:rPr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61C87D" wp14:editId="3EF9D7FC">
                <wp:simplePos x="0" y="0"/>
                <wp:positionH relativeFrom="column">
                  <wp:posOffset>8229600</wp:posOffset>
                </wp:positionH>
                <wp:positionV relativeFrom="paragraph">
                  <wp:posOffset>3035935</wp:posOffset>
                </wp:positionV>
                <wp:extent cx="1485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85" y="22400"/>
                    <wp:lineTo x="21785" y="0"/>
                    <wp:lineTo x="0" y="0"/>
                  </wp:wrapPolygon>
                </wp:wrapThrough>
                <wp:docPr id="34" name="Abgerundetes 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75B90" w14:textId="07B75B3A" w:rsidR="00814DC4" w:rsidRDefault="00F32EA8" w:rsidP="00814DC4">
                            <w:pPr>
                              <w:jc w:val="center"/>
                            </w:pPr>
                            <w:r>
                              <w:t>Thrombozy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34" o:spid="_x0000_s1040" style="position:absolute;left:0;text-align:left;margin-left:9in;margin-top:239.05pt;width:117pt;height:27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06275B90" w14:textId="07B75B3A" w:rsidR="00814DC4" w:rsidRDefault="00F32EA8" w:rsidP="00814DC4">
                      <w:pPr>
                        <w:jc w:val="center"/>
                      </w:pPr>
                      <w:r>
                        <w:t>Thrombozyte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14DC4">
        <w:rPr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0B9FBB" wp14:editId="7460C1DB">
                <wp:simplePos x="0" y="0"/>
                <wp:positionH relativeFrom="column">
                  <wp:posOffset>8343900</wp:posOffset>
                </wp:positionH>
                <wp:positionV relativeFrom="paragraph">
                  <wp:posOffset>4407535</wp:posOffset>
                </wp:positionV>
                <wp:extent cx="12573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hrough>
                <wp:docPr id="33" name="Abgerundetes 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F7E19" w14:textId="0AB153AD" w:rsidR="00814DC4" w:rsidRDefault="00F32EA8" w:rsidP="00814DC4">
                            <w:pPr>
                              <w:jc w:val="center"/>
                            </w:pPr>
                            <w:r>
                              <w:t>Wundverschluss, Blutgerin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3" o:spid="_x0000_s1041" style="position:absolute;left:0;text-align:left;margin-left:657pt;margin-top:347.05pt;width:99pt;height:5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408F7E19" w14:textId="0AB153AD" w:rsidR="00814DC4" w:rsidRDefault="00F32EA8" w:rsidP="00814DC4">
                      <w:pPr>
                        <w:jc w:val="center"/>
                      </w:pPr>
                      <w:r>
                        <w:t>Wundverschluss, Blutgerinnung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14DC4">
        <w:rPr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EF9384" wp14:editId="69338C80">
                <wp:simplePos x="0" y="0"/>
                <wp:positionH relativeFrom="column">
                  <wp:posOffset>8229600</wp:posOffset>
                </wp:positionH>
                <wp:positionV relativeFrom="paragraph">
                  <wp:posOffset>2464435</wp:posOffset>
                </wp:positionV>
                <wp:extent cx="1485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85" y="22400"/>
                    <wp:lineTo x="21785" y="0"/>
                    <wp:lineTo x="0" y="0"/>
                  </wp:wrapPolygon>
                </wp:wrapThrough>
                <wp:docPr id="32" name="Abgerundetes 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9C036" w14:textId="74A2E637" w:rsidR="00814DC4" w:rsidRDefault="00F32EA8" w:rsidP="00814DC4">
                            <w:pPr>
                              <w:jc w:val="center"/>
                            </w:pPr>
                            <w:r>
                              <w:t>Blutplättchen</w:t>
                            </w:r>
                          </w:p>
                          <w:p w14:paraId="4F4FBD12" w14:textId="77777777" w:rsidR="00814DC4" w:rsidRDefault="00814DC4" w:rsidP="00814DC4">
                            <w:pPr>
                              <w:jc w:val="center"/>
                            </w:pPr>
                          </w:p>
                          <w:p w14:paraId="41153348" w14:textId="77777777" w:rsidR="00814DC4" w:rsidRDefault="00814DC4" w:rsidP="00814D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32" o:spid="_x0000_s1042" style="position:absolute;left:0;text-align:left;margin-left:9in;margin-top:194.05pt;width:117pt;height:27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73F9C036" w14:textId="74A2E637" w:rsidR="00814DC4" w:rsidRDefault="00F32EA8" w:rsidP="00814DC4">
                      <w:pPr>
                        <w:jc w:val="center"/>
                      </w:pPr>
                      <w:r>
                        <w:t>Blutplättchen</w:t>
                      </w:r>
                    </w:p>
                    <w:p w14:paraId="4F4FBD12" w14:textId="77777777" w:rsidR="00814DC4" w:rsidRDefault="00814DC4" w:rsidP="00814DC4">
                      <w:pPr>
                        <w:jc w:val="center"/>
                      </w:pPr>
                    </w:p>
                    <w:p w14:paraId="41153348" w14:textId="77777777" w:rsidR="00814DC4" w:rsidRDefault="00814DC4" w:rsidP="00814DC4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14DC4">
        <w:rPr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584A07" wp14:editId="0EA25C3E">
                <wp:simplePos x="0" y="0"/>
                <wp:positionH relativeFrom="column">
                  <wp:posOffset>6515100</wp:posOffset>
                </wp:positionH>
                <wp:positionV relativeFrom="paragraph">
                  <wp:posOffset>4407535</wp:posOffset>
                </wp:positionV>
                <wp:extent cx="12573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hrough>
                <wp:docPr id="30" name="Abgerundetes 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E075B" w14:textId="6F4319C1" w:rsidR="00814DC4" w:rsidRDefault="00F32EA8" w:rsidP="00814DC4">
                            <w:pPr>
                              <w:jc w:val="center"/>
                            </w:pPr>
                            <w:r>
                              <w:t>Abwehrfunk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0" o:spid="_x0000_s1043" style="position:absolute;left:0;text-align:left;margin-left:513pt;margin-top:347.05pt;width:99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0FEE075B" w14:textId="6F4319C1" w:rsidR="00814DC4" w:rsidRDefault="00F32EA8" w:rsidP="00814DC4">
                      <w:pPr>
                        <w:jc w:val="center"/>
                      </w:pPr>
                      <w:r>
                        <w:t>Abwehrfunktio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14DC4">
        <w:rPr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1B5DB2" wp14:editId="2A8DB0DE">
                <wp:simplePos x="0" y="0"/>
                <wp:positionH relativeFrom="column">
                  <wp:posOffset>1485900</wp:posOffset>
                </wp:positionH>
                <wp:positionV relativeFrom="paragraph">
                  <wp:posOffset>4407535</wp:posOffset>
                </wp:positionV>
                <wp:extent cx="1600200" cy="800100"/>
                <wp:effectExtent l="0" t="0" r="25400" b="38100"/>
                <wp:wrapThrough wrapText="bothSides">
                  <wp:wrapPolygon edited="0">
                    <wp:start x="0" y="0"/>
                    <wp:lineTo x="0" y="21943"/>
                    <wp:lineTo x="21600" y="21943"/>
                    <wp:lineTo x="21600" y="0"/>
                    <wp:lineTo x="0" y="0"/>
                  </wp:wrapPolygon>
                </wp:wrapThrough>
                <wp:docPr id="25" name="Abgerundetes 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0FDBC" w14:textId="5B3709CC" w:rsidR="00B76C78" w:rsidRDefault="00B76C78" w:rsidP="00B76C78">
                            <w:pPr>
                              <w:jc w:val="center"/>
                            </w:pPr>
                            <w:r>
                              <w:t>Transport von Nähr- und Mineralstoffen, Blutgerin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25" o:spid="_x0000_s1044" style="position:absolute;left:0;text-align:left;margin-left:117pt;margin-top:347.05pt;width:126pt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37B0FDBC" w14:textId="5B3709CC" w:rsidR="00B76C78" w:rsidRDefault="00B76C78" w:rsidP="00B76C78">
                      <w:pPr>
                        <w:jc w:val="center"/>
                      </w:pPr>
                      <w:r>
                        <w:t>Transport von Nähr- und Mineralstoffen, Blutgerinnung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14DC4">
        <w:rPr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D08A54" wp14:editId="62C743D2">
                <wp:simplePos x="0" y="0"/>
                <wp:positionH relativeFrom="column">
                  <wp:posOffset>1828800</wp:posOffset>
                </wp:positionH>
                <wp:positionV relativeFrom="paragraph">
                  <wp:posOffset>177863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11" name="Abgerundetes 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A7357" w14:textId="2CF2F1D7" w:rsidR="00B76C78" w:rsidRDefault="00B76C78" w:rsidP="003E4F4E">
                            <w:pPr>
                              <w:jc w:val="center"/>
                            </w:pPr>
                            <w:r>
                              <w:t>55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11" o:spid="_x0000_s1045" style="position:absolute;left:0;text-align:left;margin-left:2in;margin-top:140.05pt;width:99pt;height:2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49AA7357" w14:textId="2CF2F1D7" w:rsidR="00B76C78" w:rsidRDefault="00B76C78" w:rsidP="003E4F4E">
                      <w:pPr>
                        <w:jc w:val="center"/>
                      </w:pPr>
                      <w:r>
                        <w:t>55 %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14DC4">
        <w:rPr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2D538B" wp14:editId="1181B053">
                <wp:simplePos x="0" y="0"/>
                <wp:positionH relativeFrom="column">
                  <wp:posOffset>1828800</wp:posOffset>
                </wp:positionH>
                <wp:positionV relativeFrom="paragraph">
                  <wp:posOffset>40703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02545" w14:textId="095F360C" w:rsidR="00B76C78" w:rsidRDefault="00B76C78" w:rsidP="003E4F4E">
                            <w:pPr>
                              <w:jc w:val="center"/>
                            </w:pPr>
                            <w:r>
                              <w:t>Blutplasma</w:t>
                            </w:r>
                          </w:p>
                          <w:p w14:paraId="24A913CC" w14:textId="77777777" w:rsidR="00B76C78" w:rsidRDefault="00B76C78" w:rsidP="003E4F4E">
                            <w:pPr>
                              <w:jc w:val="center"/>
                            </w:pPr>
                          </w:p>
                          <w:p w14:paraId="25069A6E" w14:textId="77777777" w:rsidR="00B76C78" w:rsidRDefault="00B76C78" w:rsidP="003E4F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6" o:spid="_x0000_s1046" style="position:absolute;left:0;text-align:left;margin-left:2in;margin-top:32.05pt;width:99pt;height:2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18802545" w14:textId="095F360C" w:rsidR="00B76C78" w:rsidRDefault="00B76C78" w:rsidP="003E4F4E">
                      <w:pPr>
                        <w:jc w:val="center"/>
                      </w:pPr>
                      <w:r>
                        <w:t>Blutplasma</w:t>
                      </w:r>
                    </w:p>
                    <w:p w14:paraId="24A913CC" w14:textId="77777777" w:rsidR="00B76C78" w:rsidRDefault="00B76C78" w:rsidP="003E4F4E">
                      <w:pPr>
                        <w:jc w:val="center"/>
                      </w:pPr>
                    </w:p>
                    <w:p w14:paraId="25069A6E" w14:textId="77777777" w:rsidR="00B76C78" w:rsidRDefault="00B76C78" w:rsidP="003E4F4E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14DC4">
        <w:rPr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012043" wp14:editId="1AA853BA">
                <wp:simplePos x="0" y="0"/>
                <wp:positionH relativeFrom="column">
                  <wp:posOffset>457200</wp:posOffset>
                </wp:positionH>
                <wp:positionV relativeFrom="paragraph">
                  <wp:posOffset>246443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16" name="Abgerundetes 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87459" w14:textId="1C3EBC4D" w:rsidR="00B76C78" w:rsidRDefault="00B76C78" w:rsidP="00CF267A">
                            <w:pPr>
                              <w:jc w:val="center"/>
                            </w:pPr>
                            <w:r>
                              <w:t>Wasser</w:t>
                            </w:r>
                          </w:p>
                          <w:p w14:paraId="47444782" w14:textId="77777777" w:rsidR="00B76C78" w:rsidRDefault="00B76C78" w:rsidP="00CF267A">
                            <w:pPr>
                              <w:jc w:val="center"/>
                            </w:pPr>
                          </w:p>
                          <w:p w14:paraId="21782384" w14:textId="77777777" w:rsidR="00B76C78" w:rsidRDefault="00B76C78" w:rsidP="00CF26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16" o:spid="_x0000_s1047" style="position:absolute;left:0;text-align:left;margin-left:36pt;margin-top:194.05pt;width:99pt;height:2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49687459" w14:textId="1C3EBC4D" w:rsidR="00B76C78" w:rsidRDefault="00B76C78" w:rsidP="00CF267A">
                      <w:pPr>
                        <w:jc w:val="center"/>
                      </w:pPr>
                      <w:r>
                        <w:t>Wasser</w:t>
                      </w:r>
                    </w:p>
                    <w:p w14:paraId="47444782" w14:textId="77777777" w:rsidR="00B76C78" w:rsidRDefault="00B76C78" w:rsidP="00CF267A">
                      <w:pPr>
                        <w:jc w:val="center"/>
                      </w:pPr>
                    </w:p>
                    <w:p w14:paraId="21782384" w14:textId="77777777" w:rsidR="00B76C78" w:rsidRDefault="00B76C78" w:rsidP="00CF267A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14DC4">
        <w:rPr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D9C566" wp14:editId="46A0D2D9">
                <wp:simplePos x="0" y="0"/>
                <wp:positionH relativeFrom="column">
                  <wp:posOffset>457200</wp:posOffset>
                </wp:positionH>
                <wp:positionV relativeFrom="paragraph">
                  <wp:posOffset>292163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0" name="Abgerundetes 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4068E" w14:textId="06DD90F1" w:rsidR="00B76C78" w:rsidRDefault="00B76C78" w:rsidP="00CF267A">
                            <w:pPr>
                              <w:jc w:val="center"/>
                            </w:pPr>
                            <w:r>
                              <w:t>9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20" o:spid="_x0000_s1048" style="position:absolute;left:0;text-align:left;margin-left:36pt;margin-top:230.05pt;width:99pt;height:2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1BD4068E" w14:textId="06DD90F1" w:rsidR="00B76C78" w:rsidRDefault="00B76C78" w:rsidP="00CF267A">
                      <w:pPr>
                        <w:jc w:val="center"/>
                      </w:pPr>
                      <w:r>
                        <w:t>90 %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14DC4">
        <w:rPr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C9D2DA" wp14:editId="22C5A53A">
                <wp:simplePos x="0" y="0"/>
                <wp:positionH relativeFrom="column">
                  <wp:posOffset>457200</wp:posOffset>
                </wp:positionH>
                <wp:positionV relativeFrom="paragraph">
                  <wp:posOffset>3378835</wp:posOffset>
                </wp:positionV>
                <wp:extent cx="12573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hrough>
                <wp:docPr id="19" name="Abgerundetes 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84E31" w14:textId="77777777" w:rsidR="00B76C78" w:rsidRDefault="00B76C78" w:rsidP="00CF267A">
                            <w:pPr>
                              <w:jc w:val="center"/>
                            </w:pPr>
                            <w:r>
                              <w:t>Flüssige Bestandte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9" o:spid="_x0000_s1049" style="position:absolute;left:0;text-align:left;margin-left:36pt;margin-top:266.05pt;width:99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5F284E31" w14:textId="77777777" w:rsidR="00B76C78" w:rsidRDefault="00B76C78" w:rsidP="00CF267A">
                      <w:pPr>
                        <w:jc w:val="center"/>
                      </w:pPr>
                      <w:r>
                        <w:t>Flüssige Bestandteil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14DC4">
        <w:rPr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D321FC" wp14:editId="4E3F206F">
                <wp:simplePos x="0" y="0"/>
                <wp:positionH relativeFrom="column">
                  <wp:posOffset>6515100</wp:posOffset>
                </wp:positionH>
                <wp:positionV relativeFrom="paragraph">
                  <wp:posOffset>40703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12" name="Abgerundetes 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5395B" w14:textId="093A89C1" w:rsidR="00B76C78" w:rsidRDefault="00B76C78" w:rsidP="003E4F4E">
                            <w:pPr>
                              <w:jc w:val="center"/>
                            </w:pPr>
                            <w:r>
                              <w:t>Blutzelle</w:t>
                            </w:r>
                          </w:p>
                          <w:p w14:paraId="32065783" w14:textId="77777777" w:rsidR="00B76C78" w:rsidRDefault="00B76C78" w:rsidP="003E4F4E">
                            <w:pPr>
                              <w:jc w:val="center"/>
                            </w:pPr>
                          </w:p>
                          <w:p w14:paraId="38581561" w14:textId="77777777" w:rsidR="00B76C78" w:rsidRDefault="00B76C78" w:rsidP="003E4F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12" o:spid="_x0000_s1050" style="position:absolute;left:0;text-align:left;margin-left:513pt;margin-top:32.05pt;width:99pt;height:2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7FD5395B" w14:textId="093A89C1" w:rsidR="00B76C78" w:rsidRDefault="00B76C78" w:rsidP="003E4F4E">
                      <w:pPr>
                        <w:jc w:val="center"/>
                      </w:pPr>
                      <w:r>
                        <w:t>Blutzelle</w:t>
                      </w:r>
                    </w:p>
                    <w:p w14:paraId="32065783" w14:textId="77777777" w:rsidR="00B76C78" w:rsidRDefault="00B76C78" w:rsidP="003E4F4E">
                      <w:pPr>
                        <w:jc w:val="center"/>
                      </w:pPr>
                    </w:p>
                    <w:p w14:paraId="38581561" w14:textId="77777777" w:rsidR="00B76C78" w:rsidRDefault="00B76C78" w:rsidP="003E4F4E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14DC4">
        <w:rPr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BA596F" wp14:editId="66CC25FA">
                <wp:simplePos x="0" y="0"/>
                <wp:positionH relativeFrom="column">
                  <wp:posOffset>6515100</wp:posOffset>
                </wp:positionH>
                <wp:positionV relativeFrom="paragraph">
                  <wp:posOffset>864235</wp:posOffset>
                </wp:positionV>
                <wp:extent cx="12573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818" y="22080"/>
                    <wp:lineTo x="21818" y="0"/>
                    <wp:lineTo x="0" y="0"/>
                  </wp:wrapPolygon>
                </wp:wrapThrough>
                <wp:docPr id="14" name="Abgerundetes 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594C5" w14:textId="52DD1333" w:rsidR="00B76C78" w:rsidRDefault="00B76C78" w:rsidP="003E4F4E">
                            <w:pPr>
                              <w:jc w:val="center"/>
                            </w:pPr>
                            <w:r>
                              <w:t>Feste Bestandte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4" o:spid="_x0000_s1051" style="position:absolute;left:0;text-align:left;margin-left:513pt;margin-top:68.05pt;width:99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75C594C5" w14:textId="52DD1333" w:rsidR="00B76C78" w:rsidRDefault="00B76C78" w:rsidP="003E4F4E">
                      <w:pPr>
                        <w:jc w:val="center"/>
                      </w:pPr>
                      <w:r>
                        <w:t>Feste Bestandteil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14DC4">
        <w:rPr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979A06" wp14:editId="3703680E">
                <wp:simplePos x="0" y="0"/>
                <wp:positionH relativeFrom="column">
                  <wp:posOffset>6515100</wp:posOffset>
                </wp:positionH>
                <wp:positionV relativeFrom="paragraph">
                  <wp:posOffset>155003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15" name="Abgerundetes 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9197D" w14:textId="72D276AD" w:rsidR="00B76C78" w:rsidRDefault="00B76C78" w:rsidP="003E4F4E">
                            <w:pPr>
                              <w:jc w:val="center"/>
                            </w:pPr>
                            <w:r>
                              <w:t>45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15" o:spid="_x0000_s1052" style="position:absolute;left:0;text-align:left;margin-left:513pt;margin-top:122.05pt;width:99pt;height:2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0939197D" w14:textId="72D276AD" w:rsidR="00B76C78" w:rsidRDefault="00B76C78" w:rsidP="003E4F4E">
                      <w:pPr>
                        <w:jc w:val="center"/>
                      </w:pPr>
                      <w:r>
                        <w:t>45 %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14DC4">
        <w:rPr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F608F6" wp14:editId="3FD35C6E">
                <wp:simplePos x="0" y="0"/>
                <wp:positionH relativeFrom="column">
                  <wp:posOffset>1828800</wp:posOffset>
                </wp:positionH>
                <wp:positionV relativeFrom="paragraph">
                  <wp:posOffset>978535</wp:posOffset>
                </wp:positionV>
                <wp:extent cx="12573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818" y="22080"/>
                    <wp:lineTo x="21818" y="0"/>
                    <wp:lineTo x="0" y="0"/>
                  </wp:wrapPolygon>
                </wp:wrapThrough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93DBF" w14:textId="44BE0AA0" w:rsidR="00B76C78" w:rsidRDefault="00B76C78" w:rsidP="003E4F4E">
                            <w:pPr>
                              <w:jc w:val="center"/>
                            </w:pPr>
                            <w:r>
                              <w:t>Flüssige Bestandte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7" o:spid="_x0000_s1053" style="position:absolute;left:0;text-align:left;margin-left:2in;margin-top:77.05pt;width:99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05693DBF" w14:textId="44BE0AA0" w:rsidR="00B76C78" w:rsidRDefault="00B76C78" w:rsidP="003E4F4E">
                      <w:pPr>
                        <w:jc w:val="center"/>
                      </w:pPr>
                      <w:r>
                        <w:t>Flüssige Bestandteil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3E4F4E" w:rsidSect="00B76C78">
      <w:pgSz w:w="16820" w:h="11900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865FF" w14:textId="77777777" w:rsidR="00B76C78" w:rsidRDefault="00B76C78" w:rsidP="009A2C40">
      <w:pPr>
        <w:spacing w:after="0" w:line="240" w:lineRule="auto"/>
      </w:pPr>
      <w:r>
        <w:separator/>
      </w:r>
    </w:p>
  </w:endnote>
  <w:endnote w:type="continuationSeparator" w:id="0">
    <w:p w14:paraId="407689EE" w14:textId="77777777" w:rsidR="00B76C78" w:rsidRDefault="00B76C78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9318866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537960470"/>
          <w:docPartObj>
            <w:docPartGallery w:val="Page Numbers (Top of Page)"/>
            <w:docPartUnique/>
          </w:docPartObj>
        </w:sdtPr>
        <w:sdtEndPr/>
        <w:sdtContent>
          <w:p w14:paraId="0755D756" w14:textId="2E87CEA5" w:rsidR="00B76C78" w:rsidRPr="009A2C40" w:rsidRDefault="00C26281" w:rsidP="009A2C40">
            <w:pPr>
              <w:pStyle w:val="Fuzeile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 FILENAME  \* Lower  \* MERGEFORMAT </w:instrText>
            </w:r>
            <w:r>
              <w:fldChar w:fldCharType="separate"/>
            </w:r>
            <w:r>
              <w:rPr>
                <w:noProof/>
                <w:sz w:val="16"/>
                <w:szCs w:val="16"/>
              </w:rPr>
              <w:t>315</w:t>
            </w:r>
            <w:r w:rsidR="00C7582E" w:rsidRPr="00C7582E">
              <w:rPr>
                <w:noProof/>
                <w:sz w:val="16"/>
                <w:szCs w:val="16"/>
              </w:rPr>
              <w:t>_AB_Strukturlegemethode_Blut</w:t>
            </w:r>
            <w:r w:rsidR="00B76C78" w:rsidRPr="00EF3D75">
              <w:rPr>
                <w:noProof/>
                <w:sz w:val="16"/>
                <w:szCs w:val="16"/>
              </w:rPr>
              <w:t>.docx</w:t>
            </w:r>
            <w:r>
              <w:rPr>
                <w:noProof/>
                <w:sz w:val="16"/>
                <w:szCs w:val="16"/>
              </w:rPr>
              <w:fldChar w:fldCharType="end"/>
            </w:r>
            <w:r w:rsidR="00B76C78">
              <w:rPr>
                <w:sz w:val="16"/>
                <w:szCs w:val="16"/>
              </w:rPr>
              <w:tab/>
              <w:t>ZPG Biologie 2016</w:t>
            </w:r>
            <w:r w:rsidR="00B76C78" w:rsidRPr="009A2C40">
              <w:rPr>
                <w:sz w:val="16"/>
                <w:szCs w:val="16"/>
              </w:rPr>
              <w:tab/>
            </w:r>
            <w:r w:rsidR="00B76C78" w:rsidRPr="009A2C40">
              <w:rPr>
                <w:sz w:val="16"/>
                <w:szCs w:val="16"/>
                <w:lang w:val="de-DE"/>
              </w:rPr>
              <w:t xml:space="preserve">Seite </w:t>
            </w:r>
            <w:r w:rsidR="00B76C78" w:rsidRPr="009A2C40">
              <w:rPr>
                <w:b/>
                <w:bCs/>
                <w:sz w:val="16"/>
                <w:szCs w:val="16"/>
              </w:rPr>
              <w:fldChar w:fldCharType="begin"/>
            </w:r>
            <w:r w:rsidR="00B76C78" w:rsidRPr="009A2C40">
              <w:rPr>
                <w:b/>
                <w:bCs/>
                <w:sz w:val="16"/>
                <w:szCs w:val="16"/>
              </w:rPr>
              <w:instrText>PAGE</w:instrText>
            </w:r>
            <w:r w:rsidR="00B76C78" w:rsidRPr="009A2C4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="00B76C78" w:rsidRPr="009A2C40">
              <w:rPr>
                <w:b/>
                <w:bCs/>
                <w:sz w:val="16"/>
                <w:szCs w:val="16"/>
              </w:rPr>
              <w:fldChar w:fldCharType="end"/>
            </w:r>
            <w:r w:rsidR="00B76C78" w:rsidRPr="009A2C40">
              <w:rPr>
                <w:sz w:val="16"/>
                <w:szCs w:val="16"/>
                <w:lang w:val="de-DE"/>
              </w:rPr>
              <w:t xml:space="preserve"> von </w:t>
            </w:r>
            <w:r w:rsidR="00B76C78" w:rsidRPr="009A2C40">
              <w:rPr>
                <w:b/>
                <w:bCs/>
                <w:sz w:val="16"/>
                <w:szCs w:val="16"/>
              </w:rPr>
              <w:fldChar w:fldCharType="begin"/>
            </w:r>
            <w:r w:rsidR="00B76C78" w:rsidRPr="009A2C40">
              <w:rPr>
                <w:b/>
                <w:bCs/>
                <w:sz w:val="16"/>
                <w:szCs w:val="16"/>
              </w:rPr>
              <w:instrText>NUMPAGES</w:instrText>
            </w:r>
            <w:r w:rsidR="00B76C78" w:rsidRPr="009A2C4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="00B76C78" w:rsidRPr="009A2C4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87A07" w14:textId="77777777" w:rsidR="00B76C78" w:rsidRDefault="00B76C78" w:rsidP="009A2C40">
      <w:pPr>
        <w:spacing w:after="0" w:line="240" w:lineRule="auto"/>
      </w:pPr>
      <w:r>
        <w:separator/>
      </w:r>
    </w:p>
  </w:footnote>
  <w:footnote w:type="continuationSeparator" w:id="0">
    <w:p w14:paraId="687DA9E3" w14:textId="77777777" w:rsidR="00B76C78" w:rsidRDefault="00B76C78" w:rsidP="009A2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95B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F066ED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2260F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0F35C0"/>
    <w:multiLevelType w:val="hybridMultilevel"/>
    <w:tmpl w:val="A5E81EF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272A4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837B8"/>
    <w:multiLevelType w:val="hybridMultilevel"/>
    <w:tmpl w:val="A2F89E3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C3F66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red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40"/>
    <w:rsid w:val="00015C1A"/>
    <w:rsid w:val="00022DFA"/>
    <w:rsid w:val="000242A1"/>
    <w:rsid w:val="00036C36"/>
    <w:rsid w:val="0005294B"/>
    <w:rsid w:val="00086A7B"/>
    <w:rsid w:val="000A2A48"/>
    <w:rsid w:val="000A577A"/>
    <w:rsid w:val="000C3B1F"/>
    <w:rsid w:val="000C4529"/>
    <w:rsid w:val="000F4148"/>
    <w:rsid w:val="00114205"/>
    <w:rsid w:val="00116E7F"/>
    <w:rsid w:val="00123D4E"/>
    <w:rsid w:val="00127875"/>
    <w:rsid w:val="00154EEE"/>
    <w:rsid w:val="001561AF"/>
    <w:rsid w:val="00172ACF"/>
    <w:rsid w:val="00174723"/>
    <w:rsid w:val="00180519"/>
    <w:rsid w:val="001847F6"/>
    <w:rsid w:val="001874F7"/>
    <w:rsid w:val="001876B6"/>
    <w:rsid w:val="00193CA6"/>
    <w:rsid w:val="001C0E67"/>
    <w:rsid w:val="001C33B1"/>
    <w:rsid w:val="001D6CB0"/>
    <w:rsid w:val="001E1A74"/>
    <w:rsid w:val="001E72D5"/>
    <w:rsid w:val="001F70FC"/>
    <w:rsid w:val="002108C6"/>
    <w:rsid w:val="002154F9"/>
    <w:rsid w:val="0021775B"/>
    <w:rsid w:val="00224479"/>
    <w:rsid w:val="0023061C"/>
    <w:rsid w:val="0023429B"/>
    <w:rsid w:val="00234F8E"/>
    <w:rsid w:val="00241E2B"/>
    <w:rsid w:val="00243D3C"/>
    <w:rsid w:val="00244F49"/>
    <w:rsid w:val="0026309A"/>
    <w:rsid w:val="00277FCB"/>
    <w:rsid w:val="00285157"/>
    <w:rsid w:val="002933EC"/>
    <w:rsid w:val="002B3414"/>
    <w:rsid w:val="002B6FBA"/>
    <w:rsid w:val="002B7886"/>
    <w:rsid w:val="002C1AF8"/>
    <w:rsid w:val="002C631A"/>
    <w:rsid w:val="002C7DD1"/>
    <w:rsid w:val="002D67C8"/>
    <w:rsid w:val="002D7DE2"/>
    <w:rsid w:val="002F645B"/>
    <w:rsid w:val="0031510B"/>
    <w:rsid w:val="00361FEC"/>
    <w:rsid w:val="00367FD8"/>
    <w:rsid w:val="00373FB5"/>
    <w:rsid w:val="003877CA"/>
    <w:rsid w:val="00390016"/>
    <w:rsid w:val="003C0B7E"/>
    <w:rsid w:val="003E4F4E"/>
    <w:rsid w:val="003E6D8D"/>
    <w:rsid w:val="003F6F47"/>
    <w:rsid w:val="003F7582"/>
    <w:rsid w:val="00405C05"/>
    <w:rsid w:val="004102F3"/>
    <w:rsid w:val="004149C5"/>
    <w:rsid w:val="0042089A"/>
    <w:rsid w:val="004309E3"/>
    <w:rsid w:val="0043170F"/>
    <w:rsid w:val="0044222C"/>
    <w:rsid w:val="00445D2B"/>
    <w:rsid w:val="004472BC"/>
    <w:rsid w:val="00450148"/>
    <w:rsid w:val="00457E8E"/>
    <w:rsid w:val="004623F1"/>
    <w:rsid w:val="004B16CD"/>
    <w:rsid w:val="004D7AB6"/>
    <w:rsid w:val="004E1EA6"/>
    <w:rsid w:val="005007A2"/>
    <w:rsid w:val="005266AD"/>
    <w:rsid w:val="0053113B"/>
    <w:rsid w:val="005A5DA2"/>
    <w:rsid w:val="005B2124"/>
    <w:rsid w:val="005B2C2E"/>
    <w:rsid w:val="005D45C4"/>
    <w:rsid w:val="005D71B5"/>
    <w:rsid w:val="005F2DC5"/>
    <w:rsid w:val="005F5897"/>
    <w:rsid w:val="005F59C5"/>
    <w:rsid w:val="00602BE6"/>
    <w:rsid w:val="0062681F"/>
    <w:rsid w:val="0066527D"/>
    <w:rsid w:val="0069765D"/>
    <w:rsid w:val="006D3608"/>
    <w:rsid w:val="006D5FDB"/>
    <w:rsid w:val="006E2A61"/>
    <w:rsid w:val="007027B7"/>
    <w:rsid w:val="0070465F"/>
    <w:rsid w:val="00704BF3"/>
    <w:rsid w:val="0071463F"/>
    <w:rsid w:val="00716BE7"/>
    <w:rsid w:val="00725083"/>
    <w:rsid w:val="00733855"/>
    <w:rsid w:val="00737055"/>
    <w:rsid w:val="007436A8"/>
    <w:rsid w:val="007521EC"/>
    <w:rsid w:val="00755BC0"/>
    <w:rsid w:val="00755D9E"/>
    <w:rsid w:val="00755F0B"/>
    <w:rsid w:val="00756152"/>
    <w:rsid w:val="00761C93"/>
    <w:rsid w:val="00793A82"/>
    <w:rsid w:val="00797BE6"/>
    <w:rsid w:val="007A5C9C"/>
    <w:rsid w:val="007A6E04"/>
    <w:rsid w:val="007B2819"/>
    <w:rsid w:val="007B37E8"/>
    <w:rsid w:val="0080263A"/>
    <w:rsid w:val="008027E7"/>
    <w:rsid w:val="00814DC4"/>
    <w:rsid w:val="00826DF8"/>
    <w:rsid w:val="0082740D"/>
    <w:rsid w:val="008562E0"/>
    <w:rsid w:val="0086450F"/>
    <w:rsid w:val="00866200"/>
    <w:rsid w:val="008667F8"/>
    <w:rsid w:val="00870FFC"/>
    <w:rsid w:val="00873D44"/>
    <w:rsid w:val="008770DE"/>
    <w:rsid w:val="00881838"/>
    <w:rsid w:val="008841F6"/>
    <w:rsid w:val="008A61D9"/>
    <w:rsid w:val="008B1E83"/>
    <w:rsid w:val="008D2124"/>
    <w:rsid w:val="008D2A1A"/>
    <w:rsid w:val="008E3F49"/>
    <w:rsid w:val="008F5A66"/>
    <w:rsid w:val="00914294"/>
    <w:rsid w:val="00921764"/>
    <w:rsid w:val="00921BC7"/>
    <w:rsid w:val="00921D55"/>
    <w:rsid w:val="00942E06"/>
    <w:rsid w:val="009446A3"/>
    <w:rsid w:val="009664E6"/>
    <w:rsid w:val="00970C39"/>
    <w:rsid w:val="00972FA0"/>
    <w:rsid w:val="0098783A"/>
    <w:rsid w:val="00997074"/>
    <w:rsid w:val="009A2C40"/>
    <w:rsid w:val="009A5B83"/>
    <w:rsid w:val="009D2E08"/>
    <w:rsid w:val="009E7B39"/>
    <w:rsid w:val="00A07E65"/>
    <w:rsid w:val="00A22A06"/>
    <w:rsid w:val="00A30017"/>
    <w:rsid w:val="00A333ED"/>
    <w:rsid w:val="00A3388B"/>
    <w:rsid w:val="00A3412C"/>
    <w:rsid w:val="00A36E3B"/>
    <w:rsid w:val="00A378FD"/>
    <w:rsid w:val="00A461F7"/>
    <w:rsid w:val="00A55BF1"/>
    <w:rsid w:val="00A56913"/>
    <w:rsid w:val="00A86332"/>
    <w:rsid w:val="00A93BF9"/>
    <w:rsid w:val="00AB3B77"/>
    <w:rsid w:val="00AE3011"/>
    <w:rsid w:val="00AF3C95"/>
    <w:rsid w:val="00B04D11"/>
    <w:rsid w:val="00B05EA6"/>
    <w:rsid w:val="00B11423"/>
    <w:rsid w:val="00B156E7"/>
    <w:rsid w:val="00B25650"/>
    <w:rsid w:val="00B31E5C"/>
    <w:rsid w:val="00B506EE"/>
    <w:rsid w:val="00B52024"/>
    <w:rsid w:val="00B57945"/>
    <w:rsid w:val="00B74540"/>
    <w:rsid w:val="00B76C78"/>
    <w:rsid w:val="00BA57B1"/>
    <w:rsid w:val="00BB34FE"/>
    <w:rsid w:val="00BC26E9"/>
    <w:rsid w:val="00BC45EE"/>
    <w:rsid w:val="00BD3EDE"/>
    <w:rsid w:val="00C148AB"/>
    <w:rsid w:val="00C26281"/>
    <w:rsid w:val="00C35EF2"/>
    <w:rsid w:val="00C44CC1"/>
    <w:rsid w:val="00C74443"/>
    <w:rsid w:val="00C7582E"/>
    <w:rsid w:val="00C81325"/>
    <w:rsid w:val="00C828B1"/>
    <w:rsid w:val="00C9709A"/>
    <w:rsid w:val="00CB5E92"/>
    <w:rsid w:val="00CC221C"/>
    <w:rsid w:val="00CF267A"/>
    <w:rsid w:val="00D21DB0"/>
    <w:rsid w:val="00D579C9"/>
    <w:rsid w:val="00D67CED"/>
    <w:rsid w:val="00D746C8"/>
    <w:rsid w:val="00D852FA"/>
    <w:rsid w:val="00D963D6"/>
    <w:rsid w:val="00DA1330"/>
    <w:rsid w:val="00DB12E0"/>
    <w:rsid w:val="00DB5918"/>
    <w:rsid w:val="00DD1580"/>
    <w:rsid w:val="00DD5817"/>
    <w:rsid w:val="00DD5D81"/>
    <w:rsid w:val="00DE22BE"/>
    <w:rsid w:val="00E02739"/>
    <w:rsid w:val="00E2114C"/>
    <w:rsid w:val="00E2626F"/>
    <w:rsid w:val="00E3019F"/>
    <w:rsid w:val="00E44611"/>
    <w:rsid w:val="00E4466E"/>
    <w:rsid w:val="00E5037F"/>
    <w:rsid w:val="00E73AF8"/>
    <w:rsid w:val="00E76631"/>
    <w:rsid w:val="00E80BE0"/>
    <w:rsid w:val="00E87BF0"/>
    <w:rsid w:val="00E9000C"/>
    <w:rsid w:val="00E953D1"/>
    <w:rsid w:val="00E965B2"/>
    <w:rsid w:val="00EA1632"/>
    <w:rsid w:val="00EF3D75"/>
    <w:rsid w:val="00EF70F5"/>
    <w:rsid w:val="00F128D5"/>
    <w:rsid w:val="00F16774"/>
    <w:rsid w:val="00F25E3B"/>
    <w:rsid w:val="00F316DF"/>
    <w:rsid w:val="00F3189F"/>
    <w:rsid w:val="00F32EA8"/>
    <w:rsid w:val="00F47DFD"/>
    <w:rsid w:val="00F51FD2"/>
    <w:rsid w:val="00F67E88"/>
    <w:rsid w:val="00F72749"/>
    <w:rsid w:val="00F83EB5"/>
    <w:rsid w:val="00F85B99"/>
    <w:rsid w:val="00FA5ED8"/>
    <w:rsid w:val="00FD57D6"/>
    <w:rsid w:val="00FD74FF"/>
    <w:rsid w:val="00FE1033"/>
    <w:rsid w:val="00FE2CD6"/>
    <w:rsid w:val="00FE5113"/>
    <w:rsid w:val="00FF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red" strokecolor="none"/>
    </o:shapedefaults>
    <o:shapelayout v:ext="edit">
      <o:idmap v:ext="edit" data="1"/>
    </o:shapelayout>
  </w:shapeDefaults>
  <w:decimalSymbol w:val=","/>
  <w:listSeparator w:val=";"/>
  <w14:docId w14:val="4E234E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A2C40"/>
  </w:style>
  <w:style w:type="paragraph" w:styleId="Fuzeile">
    <w:name w:val="footer"/>
    <w:basedOn w:val="Standard"/>
    <w:link w:val="FuzeileZeiche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9A2C40"/>
  </w:style>
  <w:style w:type="table" w:styleId="Tabellenraster">
    <w:name w:val="Table Grid"/>
    <w:basedOn w:val="NormaleTabelle"/>
    <w:uiPriority w:val="59"/>
    <w:rsid w:val="00193CA6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4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461F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873D44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873D44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873D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873D44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873D44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A1330"/>
    <w:pPr>
      <w:spacing w:after="200" w:line="276" w:lineRule="auto"/>
      <w:ind w:left="720"/>
      <w:contextualSpacing/>
    </w:pPr>
    <w:rPr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A2C40"/>
  </w:style>
  <w:style w:type="paragraph" w:styleId="Fuzeile">
    <w:name w:val="footer"/>
    <w:basedOn w:val="Standard"/>
    <w:link w:val="FuzeileZeiche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9A2C40"/>
  </w:style>
  <w:style w:type="table" w:styleId="Tabellenraster">
    <w:name w:val="Table Grid"/>
    <w:basedOn w:val="NormaleTabelle"/>
    <w:uiPriority w:val="59"/>
    <w:rsid w:val="00193CA6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4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461F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873D44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873D44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873D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873D44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873D44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A1330"/>
    <w:pPr>
      <w:spacing w:after="200" w:line="276" w:lineRule="auto"/>
      <w:ind w:left="720"/>
      <w:contextualSpacing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diagramQuickStyle" Target="diagrams/quickStyle2.xml"/><Relationship Id="rId21" Type="http://schemas.openxmlformats.org/officeDocument/2006/relationships/diagramColors" Target="diagrams/colors2.xml"/><Relationship Id="rId22" Type="http://schemas.microsoft.com/office/2007/relationships/diagramDrawing" Target="diagrams/drawing2.xml"/><Relationship Id="rId23" Type="http://schemas.openxmlformats.org/officeDocument/2006/relationships/image" Target="media/image5.png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diagramData" Target="diagrams/data1.xml"/><Relationship Id="rId14" Type="http://schemas.openxmlformats.org/officeDocument/2006/relationships/diagramLayout" Target="diagrams/layout1.xml"/><Relationship Id="rId15" Type="http://schemas.openxmlformats.org/officeDocument/2006/relationships/diagramQuickStyle" Target="diagrams/quickStyle1.xml"/><Relationship Id="rId16" Type="http://schemas.openxmlformats.org/officeDocument/2006/relationships/diagramColors" Target="diagrams/colors1.xml"/><Relationship Id="rId17" Type="http://schemas.microsoft.com/office/2007/relationships/diagramDrawing" Target="diagrams/drawing1.xml"/><Relationship Id="rId18" Type="http://schemas.openxmlformats.org/officeDocument/2006/relationships/diagramData" Target="diagrams/data2.xml"/><Relationship Id="rId19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FEDCBD-ED99-4547-95FB-2D6ADE1A9708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51855E98-2943-4451-A74B-C89779113DDE}">
      <dgm:prSet phldrT="[Text]"/>
      <dgm:spPr/>
      <dgm:t>
        <a:bodyPr/>
        <a:lstStyle/>
        <a:p>
          <a:r>
            <a:rPr lang="de-DE"/>
            <a:t>Thema A</a:t>
          </a:r>
        </a:p>
      </dgm:t>
    </dgm:pt>
    <dgm:pt modelId="{761371BC-06FD-48FD-8742-7B4152A12ECF}" type="parTrans" cxnId="{41054B7E-98B5-4047-ADE2-3C2295F8B7E6}">
      <dgm:prSet/>
      <dgm:spPr/>
      <dgm:t>
        <a:bodyPr/>
        <a:lstStyle/>
        <a:p>
          <a:endParaRPr lang="de-DE"/>
        </a:p>
      </dgm:t>
    </dgm:pt>
    <dgm:pt modelId="{C33F2B5E-8DED-4DC8-A8F4-6FE420DE4878}" type="sibTrans" cxnId="{41054B7E-98B5-4047-ADE2-3C2295F8B7E6}">
      <dgm:prSet/>
      <dgm:spPr/>
      <dgm:t>
        <a:bodyPr/>
        <a:lstStyle/>
        <a:p>
          <a:endParaRPr lang="de-DE"/>
        </a:p>
      </dgm:t>
    </dgm:pt>
    <dgm:pt modelId="{CCB54621-1784-49A5-A7E3-37513C0A1077}">
      <dgm:prSet phldrT="[Text]"/>
      <dgm:spPr/>
      <dgm:t>
        <a:bodyPr/>
        <a:lstStyle/>
        <a:p>
          <a:r>
            <a:rPr lang="de-DE"/>
            <a:t>...</a:t>
          </a:r>
        </a:p>
      </dgm:t>
    </dgm:pt>
    <dgm:pt modelId="{A77ABA13-2EA7-48AE-8E76-8D5A5AE97D44}" type="parTrans" cxnId="{DF461612-F0E1-4FE9-A014-71080EE18D57}">
      <dgm:prSet/>
      <dgm:spPr/>
      <dgm:t>
        <a:bodyPr/>
        <a:lstStyle/>
        <a:p>
          <a:endParaRPr lang="de-DE"/>
        </a:p>
      </dgm:t>
    </dgm:pt>
    <dgm:pt modelId="{358B4C7B-4C74-489E-AB1A-A0EE6AD64E4F}" type="sibTrans" cxnId="{DF461612-F0E1-4FE9-A014-71080EE18D57}">
      <dgm:prSet/>
      <dgm:spPr/>
      <dgm:t>
        <a:bodyPr/>
        <a:lstStyle/>
        <a:p>
          <a:endParaRPr lang="de-DE"/>
        </a:p>
      </dgm:t>
    </dgm:pt>
    <dgm:pt modelId="{2C10EAA3-AE16-43B5-9CDD-7396ABE4D2ED}">
      <dgm:prSet phldrT="[Text]"/>
      <dgm:spPr/>
      <dgm:t>
        <a:bodyPr/>
        <a:lstStyle/>
        <a:p>
          <a:r>
            <a:rPr lang="de-DE"/>
            <a:t>...</a:t>
          </a:r>
        </a:p>
      </dgm:t>
    </dgm:pt>
    <dgm:pt modelId="{62C559FA-66D4-4AAA-BFAB-E5996D1BAB4B}" type="parTrans" cxnId="{623495A5-8DEB-4A10-B2AE-DC8338C010A0}">
      <dgm:prSet/>
      <dgm:spPr/>
      <dgm:t>
        <a:bodyPr/>
        <a:lstStyle/>
        <a:p>
          <a:endParaRPr lang="de-DE"/>
        </a:p>
      </dgm:t>
    </dgm:pt>
    <dgm:pt modelId="{5AFEDCB0-CE6E-47FE-AB94-07690F3BC094}" type="sibTrans" cxnId="{623495A5-8DEB-4A10-B2AE-DC8338C010A0}">
      <dgm:prSet/>
      <dgm:spPr/>
      <dgm:t>
        <a:bodyPr/>
        <a:lstStyle/>
        <a:p>
          <a:endParaRPr lang="de-DE"/>
        </a:p>
      </dgm:t>
    </dgm:pt>
    <dgm:pt modelId="{D6DFB8CA-A7F9-4908-9470-B081E0DEAADA}">
      <dgm:prSet phldrT="[Text]"/>
      <dgm:spPr/>
      <dgm:t>
        <a:bodyPr/>
        <a:lstStyle/>
        <a:p>
          <a:r>
            <a:rPr lang="de-DE"/>
            <a:t>Thema B</a:t>
          </a:r>
        </a:p>
      </dgm:t>
    </dgm:pt>
    <dgm:pt modelId="{BBE103D3-DBE4-413A-AE74-2F975CDF635B}" type="parTrans" cxnId="{858341F4-D775-47D0-B5C9-079E384BF09C}">
      <dgm:prSet/>
      <dgm:spPr/>
      <dgm:t>
        <a:bodyPr/>
        <a:lstStyle/>
        <a:p>
          <a:endParaRPr lang="de-DE"/>
        </a:p>
      </dgm:t>
    </dgm:pt>
    <dgm:pt modelId="{D43D8AC5-C218-4089-BBCA-0718343E9B00}" type="sibTrans" cxnId="{858341F4-D775-47D0-B5C9-079E384BF09C}">
      <dgm:prSet/>
      <dgm:spPr/>
      <dgm:t>
        <a:bodyPr/>
        <a:lstStyle/>
        <a:p>
          <a:endParaRPr lang="de-DE"/>
        </a:p>
      </dgm:t>
    </dgm:pt>
    <dgm:pt modelId="{47FDDA4D-47B8-46B3-8C95-7D2E5E250C28}">
      <dgm:prSet phldrT="[Text]"/>
      <dgm:spPr/>
      <dgm:t>
        <a:bodyPr/>
        <a:lstStyle/>
        <a:p>
          <a:r>
            <a:rPr lang="de-DE"/>
            <a:t>...</a:t>
          </a:r>
        </a:p>
      </dgm:t>
    </dgm:pt>
    <dgm:pt modelId="{FF642713-85C4-4EFD-B851-8C57A5AF1185}" type="parTrans" cxnId="{23FE6BAE-2C13-406E-AA91-02BF1E81E4E2}">
      <dgm:prSet/>
      <dgm:spPr/>
      <dgm:t>
        <a:bodyPr/>
        <a:lstStyle/>
        <a:p>
          <a:endParaRPr lang="de-DE"/>
        </a:p>
      </dgm:t>
    </dgm:pt>
    <dgm:pt modelId="{7AB8C6E0-800F-4240-B419-626A1E435EB9}" type="sibTrans" cxnId="{23FE6BAE-2C13-406E-AA91-02BF1E81E4E2}">
      <dgm:prSet/>
      <dgm:spPr/>
      <dgm:t>
        <a:bodyPr/>
        <a:lstStyle/>
        <a:p>
          <a:endParaRPr lang="de-DE"/>
        </a:p>
      </dgm:t>
    </dgm:pt>
    <dgm:pt modelId="{20918FC0-7260-4309-85E4-AA0EC5534F41}">
      <dgm:prSet phldrT="[Text]"/>
      <dgm:spPr/>
      <dgm:t>
        <a:bodyPr/>
        <a:lstStyle/>
        <a:p>
          <a:r>
            <a:rPr lang="de-DE"/>
            <a:t>...</a:t>
          </a:r>
        </a:p>
      </dgm:t>
    </dgm:pt>
    <dgm:pt modelId="{BB315D1A-428E-4F0E-B81B-85C93BBAF735}" type="parTrans" cxnId="{B863605B-6E6B-4230-95A6-A47ACDE3F1C4}">
      <dgm:prSet/>
      <dgm:spPr/>
      <dgm:t>
        <a:bodyPr/>
        <a:lstStyle/>
        <a:p>
          <a:endParaRPr lang="de-DE"/>
        </a:p>
      </dgm:t>
    </dgm:pt>
    <dgm:pt modelId="{979E68A8-E37D-46A4-B25D-61A193AEB3DC}" type="sibTrans" cxnId="{B863605B-6E6B-4230-95A6-A47ACDE3F1C4}">
      <dgm:prSet/>
      <dgm:spPr/>
      <dgm:t>
        <a:bodyPr/>
        <a:lstStyle/>
        <a:p>
          <a:endParaRPr lang="de-DE"/>
        </a:p>
      </dgm:t>
    </dgm:pt>
    <dgm:pt modelId="{AD56A9E0-A8A6-415D-8B0A-14B6F69EDDCE}">
      <dgm:prSet phldrT="[Text]"/>
      <dgm:spPr/>
      <dgm:t>
        <a:bodyPr/>
        <a:lstStyle/>
        <a:p>
          <a:r>
            <a:rPr lang="de-DE"/>
            <a:t>Thema C</a:t>
          </a:r>
        </a:p>
      </dgm:t>
    </dgm:pt>
    <dgm:pt modelId="{B702C8FB-BF73-491B-B3FA-3A511D084B17}" type="parTrans" cxnId="{DACFC841-46AC-4EC6-B655-E28110D1786C}">
      <dgm:prSet/>
      <dgm:spPr/>
      <dgm:t>
        <a:bodyPr/>
        <a:lstStyle/>
        <a:p>
          <a:endParaRPr lang="de-DE"/>
        </a:p>
      </dgm:t>
    </dgm:pt>
    <dgm:pt modelId="{67F98415-5C6A-4E6F-ACA6-B217613DF723}" type="sibTrans" cxnId="{DACFC841-46AC-4EC6-B655-E28110D1786C}">
      <dgm:prSet/>
      <dgm:spPr/>
      <dgm:t>
        <a:bodyPr/>
        <a:lstStyle/>
        <a:p>
          <a:endParaRPr lang="de-DE"/>
        </a:p>
      </dgm:t>
    </dgm:pt>
    <dgm:pt modelId="{EDF5DB11-6823-49A9-90DB-5F4452E2ED80}">
      <dgm:prSet phldrT="[Text]"/>
      <dgm:spPr/>
      <dgm:t>
        <a:bodyPr/>
        <a:lstStyle/>
        <a:p>
          <a:r>
            <a:rPr lang="de-DE"/>
            <a:t>...</a:t>
          </a:r>
        </a:p>
      </dgm:t>
    </dgm:pt>
    <dgm:pt modelId="{52EC1EE9-C394-4040-AAD7-F434F244F6B2}" type="parTrans" cxnId="{9F514ABE-6B46-4EA2-B928-0F58F539AD2C}">
      <dgm:prSet/>
      <dgm:spPr/>
      <dgm:t>
        <a:bodyPr/>
        <a:lstStyle/>
        <a:p>
          <a:endParaRPr lang="de-DE"/>
        </a:p>
      </dgm:t>
    </dgm:pt>
    <dgm:pt modelId="{58C146A9-4288-42FC-877D-389F7E8E0B00}" type="sibTrans" cxnId="{9F514ABE-6B46-4EA2-B928-0F58F539AD2C}">
      <dgm:prSet/>
      <dgm:spPr/>
      <dgm:t>
        <a:bodyPr/>
        <a:lstStyle/>
        <a:p>
          <a:endParaRPr lang="de-DE"/>
        </a:p>
      </dgm:t>
    </dgm:pt>
    <dgm:pt modelId="{367F3692-92B1-4EF5-8FF3-98E7BEBF4BE7}">
      <dgm:prSet phldrT="[Text]"/>
      <dgm:spPr/>
      <dgm:t>
        <a:bodyPr/>
        <a:lstStyle/>
        <a:p>
          <a:r>
            <a:rPr lang="de-DE"/>
            <a:t>...</a:t>
          </a:r>
        </a:p>
      </dgm:t>
    </dgm:pt>
    <dgm:pt modelId="{2999A90D-4954-4F64-B3C0-1A56FAA1F196}" type="parTrans" cxnId="{B2EAA237-2809-4316-8AFA-E0D5AF8E6E47}">
      <dgm:prSet/>
      <dgm:spPr/>
      <dgm:t>
        <a:bodyPr/>
        <a:lstStyle/>
        <a:p>
          <a:endParaRPr lang="de-DE"/>
        </a:p>
      </dgm:t>
    </dgm:pt>
    <dgm:pt modelId="{2FB54018-793D-495D-9446-632EDC3AF1F4}" type="sibTrans" cxnId="{B2EAA237-2809-4316-8AFA-E0D5AF8E6E47}">
      <dgm:prSet/>
      <dgm:spPr/>
      <dgm:t>
        <a:bodyPr/>
        <a:lstStyle/>
        <a:p>
          <a:endParaRPr lang="de-DE"/>
        </a:p>
      </dgm:t>
    </dgm:pt>
    <dgm:pt modelId="{8364CCC7-E5D9-4894-97FD-AC45F1588F9E}" type="pres">
      <dgm:prSet presAssocID="{BAFEDCBD-ED99-4547-95FB-2D6ADE1A9708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880D6869-86F5-4A87-9BF6-04A388E7B692}" type="pres">
      <dgm:prSet presAssocID="{BAFEDCBD-ED99-4547-95FB-2D6ADE1A9708}" presName="cycle" presStyleCnt="0"/>
      <dgm:spPr/>
    </dgm:pt>
    <dgm:pt modelId="{0D971B2E-25A8-46AB-8AF9-2D29DD38067E}" type="pres">
      <dgm:prSet presAssocID="{BAFEDCBD-ED99-4547-95FB-2D6ADE1A9708}" presName="centerShape" presStyleCnt="0"/>
      <dgm:spPr/>
    </dgm:pt>
    <dgm:pt modelId="{66DBF296-2570-4A20-962C-73AAEA504ACF}" type="pres">
      <dgm:prSet presAssocID="{BAFEDCBD-ED99-4547-95FB-2D6ADE1A9708}" presName="connSite" presStyleLbl="node1" presStyleIdx="0" presStyleCnt="4"/>
      <dgm:spPr/>
    </dgm:pt>
    <dgm:pt modelId="{AE71CADE-46F7-41BC-BCB3-CD54021222BA}" type="pres">
      <dgm:prSet presAssocID="{BAFEDCBD-ED99-4547-95FB-2D6ADE1A9708}" presName="visible" presStyleLbl="node1" presStyleIdx="0" presStyleCnt="4"/>
      <dgm:spPr/>
    </dgm:pt>
    <dgm:pt modelId="{2451F5DD-4FE8-419D-8FF3-CF677CF7413C}" type="pres">
      <dgm:prSet presAssocID="{761371BC-06FD-48FD-8742-7B4152A12ECF}" presName="Name25" presStyleLbl="parChTrans1D1" presStyleIdx="0" presStyleCnt="3"/>
      <dgm:spPr/>
      <dgm:t>
        <a:bodyPr/>
        <a:lstStyle/>
        <a:p>
          <a:endParaRPr lang="de-DE"/>
        </a:p>
      </dgm:t>
    </dgm:pt>
    <dgm:pt modelId="{EB34E7D3-943C-44D5-9AA3-5AD01F1A981E}" type="pres">
      <dgm:prSet presAssocID="{51855E98-2943-4451-A74B-C89779113DDE}" presName="node" presStyleCnt="0"/>
      <dgm:spPr/>
    </dgm:pt>
    <dgm:pt modelId="{D115E2A3-236D-4576-BE0D-7A7C58194DA2}" type="pres">
      <dgm:prSet presAssocID="{51855E98-2943-4451-A74B-C89779113DDE}" presName="parentNode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C49E096A-6A3A-4540-93A0-C19B8C492091}" type="pres">
      <dgm:prSet presAssocID="{51855E98-2943-4451-A74B-C89779113DDE}" presName="childNode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20F10D0-604C-44B4-BE46-B2CF5F690129}" type="pres">
      <dgm:prSet presAssocID="{BBE103D3-DBE4-413A-AE74-2F975CDF635B}" presName="Name25" presStyleLbl="parChTrans1D1" presStyleIdx="1" presStyleCnt="3"/>
      <dgm:spPr/>
      <dgm:t>
        <a:bodyPr/>
        <a:lstStyle/>
        <a:p>
          <a:endParaRPr lang="de-DE"/>
        </a:p>
      </dgm:t>
    </dgm:pt>
    <dgm:pt modelId="{FBC1C2B8-CFB8-4C3D-B8EB-34268D026391}" type="pres">
      <dgm:prSet presAssocID="{D6DFB8CA-A7F9-4908-9470-B081E0DEAADA}" presName="node" presStyleCnt="0"/>
      <dgm:spPr/>
    </dgm:pt>
    <dgm:pt modelId="{DFA7FF7E-61D8-4A8D-895C-0A9CDA920857}" type="pres">
      <dgm:prSet presAssocID="{D6DFB8CA-A7F9-4908-9470-B081E0DEAADA}" presName="parentNode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1886380-811A-43B5-B27E-2466D6DFAD9B}" type="pres">
      <dgm:prSet presAssocID="{D6DFB8CA-A7F9-4908-9470-B081E0DEAADA}" presName="childNode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F37BEB6-62B2-42B8-BB88-20927BAA1575}" type="pres">
      <dgm:prSet presAssocID="{B702C8FB-BF73-491B-B3FA-3A511D084B17}" presName="Name25" presStyleLbl="parChTrans1D1" presStyleIdx="2" presStyleCnt="3"/>
      <dgm:spPr/>
      <dgm:t>
        <a:bodyPr/>
        <a:lstStyle/>
        <a:p>
          <a:endParaRPr lang="de-DE"/>
        </a:p>
      </dgm:t>
    </dgm:pt>
    <dgm:pt modelId="{2129C5D0-9CFE-459E-A2D4-04A1D979EFB4}" type="pres">
      <dgm:prSet presAssocID="{AD56A9E0-A8A6-415D-8B0A-14B6F69EDDCE}" presName="node" presStyleCnt="0"/>
      <dgm:spPr/>
    </dgm:pt>
    <dgm:pt modelId="{C4A4E086-4C07-4A54-A83E-86819192BD9C}" type="pres">
      <dgm:prSet presAssocID="{AD56A9E0-A8A6-415D-8B0A-14B6F69EDDCE}" presName="parentNode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48BB748-7DC3-440A-9BBD-D8449F1E1840}" type="pres">
      <dgm:prSet presAssocID="{AD56A9E0-A8A6-415D-8B0A-14B6F69EDDCE}" presName="childNode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902EDE7D-8249-0245-A368-905D1DB2F3ED}" type="presOf" srcId="{BBE103D3-DBE4-413A-AE74-2F975CDF635B}" destId="{320F10D0-604C-44B4-BE46-B2CF5F690129}" srcOrd="0" destOrd="0" presId="urn:microsoft.com/office/officeart/2005/8/layout/radial2"/>
    <dgm:cxn modelId="{858341F4-D775-47D0-B5C9-079E384BF09C}" srcId="{BAFEDCBD-ED99-4547-95FB-2D6ADE1A9708}" destId="{D6DFB8CA-A7F9-4908-9470-B081E0DEAADA}" srcOrd="1" destOrd="0" parTransId="{BBE103D3-DBE4-413A-AE74-2F975CDF635B}" sibTransId="{D43D8AC5-C218-4089-BBCA-0718343E9B00}"/>
    <dgm:cxn modelId="{32E74257-9384-5949-87C5-5501ED7389F5}" type="presOf" srcId="{BAFEDCBD-ED99-4547-95FB-2D6ADE1A9708}" destId="{8364CCC7-E5D9-4894-97FD-AC45F1588F9E}" srcOrd="0" destOrd="0" presId="urn:microsoft.com/office/officeart/2005/8/layout/radial2"/>
    <dgm:cxn modelId="{8A4DA691-6104-D146-8A74-85EFB7186839}" type="presOf" srcId="{CCB54621-1784-49A5-A7E3-37513C0A1077}" destId="{C49E096A-6A3A-4540-93A0-C19B8C492091}" srcOrd="0" destOrd="0" presId="urn:microsoft.com/office/officeart/2005/8/layout/radial2"/>
    <dgm:cxn modelId="{23FE6BAE-2C13-406E-AA91-02BF1E81E4E2}" srcId="{D6DFB8CA-A7F9-4908-9470-B081E0DEAADA}" destId="{47FDDA4D-47B8-46B3-8C95-7D2E5E250C28}" srcOrd="0" destOrd="0" parTransId="{FF642713-85C4-4EFD-B851-8C57A5AF1185}" sibTransId="{7AB8C6E0-800F-4240-B419-626A1E435EB9}"/>
    <dgm:cxn modelId="{F8C72FDB-2010-1C45-B6D5-4D74E0CBDFA9}" type="presOf" srcId="{2C10EAA3-AE16-43B5-9CDD-7396ABE4D2ED}" destId="{C49E096A-6A3A-4540-93A0-C19B8C492091}" srcOrd="0" destOrd="1" presId="urn:microsoft.com/office/officeart/2005/8/layout/radial2"/>
    <dgm:cxn modelId="{A352C608-6A5F-7A46-B252-B8278DD1B83B}" type="presOf" srcId="{AD56A9E0-A8A6-415D-8B0A-14B6F69EDDCE}" destId="{C4A4E086-4C07-4A54-A83E-86819192BD9C}" srcOrd="0" destOrd="0" presId="urn:microsoft.com/office/officeart/2005/8/layout/radial2"/>
    <dgm:cxn modelId="{61AFCD1C-1B6E-D741-A83F-0B362FC5C9C7}" type="presOf" srcId="{D6DFB8CA-A7F9-4908-9470-B081E0DEAADA}" destId="{DFA7FF7E-61D8-4A8D-895C-0A9CDA920857}" srcOrd="0" destOrd="0" presId="urn:microsoft.com/office/officeart/2005/8/layout/radial2"/>
    <dgm:cxn modelId="{B2EAA237-2809-4316-8AFA-E0D5AF8E6E47}" srcId="{AD56A9E0-A8A6-415D-8B0A-14B6F69EDDCE}" destId="{367F3692-92B1-4EF5-8FF3-98E7BEBF4BE7}" srcOrd="1" destOrd="0" parTransId="{2999A90D-4954-4F64-B3C0-1A56FAA1F196}" sibTransId="{2FB54018-793D-495D-9446-632EDC3AF1F4}"/>
    <dgm:cxn modelId="{B25D531F-99B1-7546-B732-D3C678A3E62A}" type="presOf" srcId="{20918FC0-7260-4309-85E4-AA0EC5534F41}" destId="{91886380-811A-43B5-B27E-2466D6DFAD9B}" srcOrd="0" destOrd="1" presId="urn:microsoft.com/office/officeart/2005/8/layout/radial2"/>
    <dgm:cxn modelId="{DF461612-F0E1-4FE9-A014-71080EE18D57}" srcId="{51855E98-2943-4451-A74B-C89779113DDE}" destId="{CCB54621-1784-49A5-A7E3-37513C0A1077}" srcOrd="0" destOrd="0" parTransId="{A77ABA13-2EA7-48AE-8E76-8D5A5AE97D44}" sibTransId="{358B4C7B-4C74-489E-AB1A-A0EE6AD64E4F}"/>
    <dgm:cxn modelId="{623495A5-8DEB-4A10-B2AE-DC8338C010A0}" srcId="{51855E98-2943-4451-A74B-C89779113DDE}" destId="{2C10EAA3-AE16-43B5-9CDD-7396ABE4D2ED}" srcOrd="1" destOrd="0" parTransId="{62C559FA-66D4-4AAA-BFAB-E5996D1BAB4B}" sibTransId="{5AFEDCB0-CE6E-47FE-AB94-07690F3BC094}"/>
    <dgm:cxn modelId="{E450BCB7-0454-7A47-9219-D38F9F1EACE7}" type="presOf" srcId="{367F3692-92B1-4EF5-8FF3-98E7BEBF4BE7}" destId="{348BB748-7DC3-440A-9BBD-D8449F1E1840}" srcOrd="0" destOrd="1" presId="urn:microsoft.com/office/officeart/2005/8/layout/radial2"/>
    <dgm:cxn modelId="{3970DDAC-36A8-F242-A460-109F8A967DE5}" type="presOf" srcId="{47FDDA4D-47B8-46B3-8C95-7D2E5E250C28}" destId="{91886380-811A-43B5-B27E-2466D6DFAD9B}" srcOrd="0" destOrd="0" presId="urn:microsoft.com/office/officeart/2005/8/layout/radial2"/>
    <dgm:cxn modelId="{B863605B-6E6B-4230-95A6-A47ACDE3F1C4}" srcId="{D6DFB8CA-A7F9-4908-9470-B081E0DEAADA}" destId="{20918FC0-7260-4309-85E4-AA0EC5534F41}" srcOrd="1" destOrd="0" parTransId="{BB315D1A-428E-4F0E-B81B-85C93BBAF735}" sibTransId="{979E68A8-E37D-46A4-B25D-61A193AEB3DC}"/>
    <dgm:cxn modelId="{2F4E91AA-F744-334E-A5D9-DD99C2026424}" type="presOf" srcId="{B702C8FB-BF73-491B-B3FA-3A511D084B17}" destId="{2F37BEB6-62B2-42B8-BB88-20927BAA1575}" srcOrd="0" destOrd="0" presId="urn:microsoft.com/office/officeart/2005/8/layout/radial2"/>
    <dgm:cxn modelId="{99069DAA-ABF7-1A4C-874F-11C3719A3369}" type="presOf" srcId="{51855E98-2943-4451-A74B-C89779113DDE}" destId="{D115E2A3-236D-4576-BE0D-7A7C58194DA2}" srcOrd="0" destOrd="0" presId="urn:microsoft.com/office/officeart/2005/8/layout/radial2"/>
    <dgm:cxn modelId="{41054B7E-98B5-4047-ADE2-3C2295F8B7E6}" srcId="{BAFEDCBD-ED99-4547-95FB-2D6ADE1A9708}" destId="{51855E98-2943-4451-A74B-C89779113DDE}" srcOrd="0" destOrd="0" parTransId="{761371BC-06FD-48FD-8742-7B4152A12ECF}" sibTransId="{C33F2B5E-8DED-4DC8-A8F4-6FE420DE4878}"/>
    <dgm:cxn modelId="{DACFC841-46AC-4EC6-B655-E28110D1786C}" srcId="{BAFEDCBD-ED99-4547-95FB-2D6ADE1A9708}" destId="{AD56A9E0-A8A6-415D-8B0A-14B6F69EDDCE}" srcOrd="2" destOrd="0" parTransId="{B702C8FB-BF73-491B-B3FA-3A511D084B17}" sibTransId="{67F98415-5C6A-4E6F-ACA6-B217613DF723}"/>
    <dgm:cxn modelId="{9F514ABE-6B46-4EA2-B928-0F58F539AD2C}" srcId="{AD56A9E0-A8A6-415D-8B0A-14B6F69EDDCE}" destId="{EDF5DB11-6823-49A9-90DB-5F4452E2ED80}" srcOrd="0" destOrd="0" parTransId="{52EC1EE9-C394-4040-AAD7-F434F244F6B2}" sibTransId="{58C146A9-4288-42FC-877D-389F7E8E0B00}"/>
    <dgm:cxn modelId="{4B753D7B-11C4-C24B-86FC-350C03A2E7AE}" type="presOf" srcId="{EDF5DB11-6823-49A9-90DB-5F4452E2ED80}" destId="{348BB748-7DC3-440A-9BBD-D8449F1E1840}" srcOrd="0" destOrd="0" presId="urn:microsoft.com/office/officeart/2005/8/layout/radial2"/>
    <dgm:cxn modelId="{20228EE7-3E06-F945-842C-36B29FB3B08C}" type="presOf" srcId="{761371BC-06FD-48FD-8742-7B4152A12ECF}" destId="{2451F5DD-4FE8-419D-8FF3-CF677CF7413C}" srcOrd="0" destOrd="0" presId="urn:microsoft.com/office/officeart/2005/8/layout/radial2"/>
    <dgm:cxn modelId="{9E0B9B7F-E04A-CF47-8880-5C912A50E28D}" type="presParOf" srcId="{8364CCC7-E5D9-4894-97FD-AC45F1588F9E}" destId="{880D6869-86F5-4A87-9BF6-04A388E7B692}" srcOrd="0" destOrd="0" presId="urn:microsoft.com/office/officeart/2005/8/layout/radial2"/>
    <dgm:cxn modelId="{3ED05BA2-8B9E-BA40-8435-AF5A8E30AE39}" type="presParOf" srcId="{880D6869-86F5-4A87-9BF6-04A388E7B692}" destId="{0D971B2E-25A8-46AB-8AF9-2D29DD38067E}" srcOrd="0" destOrd="0" presId="urn:microsoft.com/office/officeart/2005/8/layout/radial2"/>
    <dgm:cxn modelId="{69A50137-6D6D-7F4C-8F15-6E49973CB822}" type="presParOf" srcId="{0D971B2E-25A8-46AB-8AF9-2D29DD38067E}" destId="{66DBF296-2570-4A20-962C-73AAEA504ACF}" srcOrd="0" destOrd="0" presId="urn:microsoft.com/office/officeart/2005/8/layout/radial2"/>
    <dgm:cxn modelId="{51CE4E5C-B52C-4A46-9EBF-38BFB16375B3}" type="presParOf" srcId="{0D971B2E-25A8-46AB-8AF9-2D29DD38067E}" destId="{AE71CADE-46F7-41BC-BCB3-CD54021222BA}" srcOrd="1" destOrd="0" presId="urn:microsoft.com/office/officeart/2005/8/layout/radial2"/>
    <dgm:cxn modelId="{BBB035E8-C0D6-D043-B468-81CC697F4B08}" type="presParOf" srcId="{880D6869-86F5-4A87-9BF6-04A388E7B692}" destId="{2451F5DD-4FE8-419D-8FF3-CF677CF7413C}" srcOrd="1" destOrd="0" presId="urn:microsoft.com/office/officeart/2005/8/layout/radial2"/>
    <dgm:cxn modelId="{878F522E-7007-EF42-935A-71263F677169}" type="presParOf" srcId="{880D6869-86F5-4A87-9BF6-04A388E7B692}" destId="{EB34E7D3-943C-44D5-9AA3-5AD01F1A981E}" srcOrd="2" destOrd="0" presId="urn:microsoft.com/office/officeart/2005/8/layout/radial2"/>
    <dgm:cxn modelId="{42509EAD-3DA1-364A-A7D0-5E42EA7ED1B1}" type="presParOf" srcId="{EB34E7D3-943C-44D5-9AA3-5AD01F1A981E}" destId="{D115E2A3-236D-4576-BE0D-7A7C58194DA2}" srcOrd="0" destOrd="0" presId="urn:microsoft.com/office/officeart/2005/8/layout/radial2"/>
    <dgm:cxn modelId="{B81EC1E9-9C0E-D44C-82A1-5BED64B1C468}" type="presParOf" srcId="{EB34E7D3-943C-44D5-9AA3-5AD01F1A981E}" destId="{C49E096A-6A3A-4540-93A0-C19B8C492091}" srcOrd="1" destOrd="0" presId="urn:microsoft.com/office/officeart/2005/8/layout/radial2"/>
    <dgm:cxn modelId="{08D65416-A989-0F4C-BC6A-52DFA3D42FC1}" type="presParOf" srcId="{880D6869-86F5-4A87-9BF6-04A388E7B692}" destId="{320F10D0-604C-44B4-BE46-B2CF5F690129}" srcOrd="3" destOrd="0" presId="urn:microsoft.com/office/officeart/2005/8/layout/radial2"/>
    <dgm:cxn modelId="{3E6951EC-6CC4-4C46-9F72-6873B3EFF4D3}" type="presParOf" srcId="{880D6869-86F5-4A87-9BF6-04A388E7B692}" destId="{FBC1C2B8-CFB8-4C3D-B8EB-34268D026391}" srcOrd="4" destOrd="0" presId="urn:microsoft.com/office/officeart/2005/8/layout/radial2"/>
    <dgm:cxn modelId="{40C6A467-6F7D-E643-A3DF-0362A493D117}" type="presParOf" srcId="{FBC1C2B8-CFB8-4C3D-B8EB-34268D026391}" destId="{DFA7FF7E-61D8-4A8D-895C-0A9CDA920857}" srcOrd="0" destOrd="0" presId="urn:microsoft.com/office/officeart/2005/8/layout/radial2"/>
    <dgm:cxn modelId="{6586E18B-F5CC-3A4F-BD4F-2F85A7B0D616}" type="presParOf" srcId="{FBC1C2B8-CFB8-4C3D-B8EB-34268D026391}" destId="{91886380-811A-43B5-B27E-2466D6DFAD9B}" srcOrd="1" destOrd="0" presId="urn:microsoft.com/office/officeart/2005/8/layout/radial2"/>
    <dgm:cxn modelId="{E5D22131-63D3-834D-AD24-2AD8ABD473E0}" type="presParOf" srcId="{880D6869-86F5-4A87-9BF6-04A388E7B692}" destId="{2F37BEB6-62B2-42B8-BB88-20927BAA1575}" srcOrd="5" destOrd="0" presId="urn:microsoft.com/office/officeart/2005/8/layout/radial2"/>
    <dgm:cxn modelId="{8CAFCE95-ABE6-584F-99F8-D4BA0A90B702}" type="presParOf" srcId="{880D6869-86F5-4A87-9BF6-04A388E7B692}" destId="{2129C5D0-9CFE-459E-A2D4-04A1D979EFB4}" srcOrd="6" destOrd="0" presId="urn:microsoft.com/office/officeart/2005/8/layout/radial2"/>
    <dgm:cxn modelId="{E899E117-E6D5-A34C-A859-E1430D77337F}" type="presParOf" srcId="{2129C5D0-9CFE-459E-A2D4-04A1D979EFB4}" destId="{C4A4E086-4C07-4A54-A83E-86819192BD9C}" srcOrd="0" destOrd="0" presId="urn:microsoft.com/office/officeart/2005/8/layout/radial2"/>
    <dgm:cxn modelId="{0F2A4DB9-2C26-514B-B764-6C2B8EFAD483}" type="presParOf" srcId="{2129C5D0-9CFE-459E-A2D4-04A1D979EFB4}" destId="{348BB748-7DC3-440A-9BBD-D8449F1E1840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ADF0932-BBDD-4ADB-84A2-B17508043723}" type="doc">
      <dgm:prSet loTypeId="urn:microsoft.com/office/officeart/2005/8/layout/hList9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02ECDB1B-2368-4374-AD48-4BD0271D2BA8}">
      <dgm:prSet phldrT="[Text]"/>
      <dgm:spPr/>
      <dgm:t>
        <a:bodyPr/>
        <a:lstStyle/>
        <a:p>
          <a:r>
            <a:rPr lang="de-DE"/>
            <a:t>Thema x</a:t>
          </a:r>
        </a:p>
      </dgm:t>
    </dgm:pt>
    <dgm:pt modelId="{BC5A2EB9-EC3E-4479-AA41-556A65B6F405}" type="parTrans" cxnId="{280F0C16-4F91-430D-90C7-99CCBCE39F1F}">
      <dgm:prSet/>
      <dgm:spPr/>
      <dgm:t>
        <a:bodyPr/>
        <a:lstStyle/>
        <a:p>
          <a:endParaRPr lang="de-DE"/>
        </a:p>
      </dgm:t>
    </dgm:pt>
    <dgm:pt modelId="{553831B2-32D7-48D0-97EB-5229074C67B2}" type="sibTrans" cxnId="{280F0C16-4F91-430D-90C7-99CCBCE39F1F}">
      <dgm:prSet/>
      <dgm:spPr/>
      <dgm:t>
        <a:bodyPr/>
        <a:lstStyle/>
        <a:p>
          <a:endParaRPr lang="de-DE"/>
        </a:p>
      </dgm:t>
    </dgm:pt>
    <dgm:pt modelId="{B249EE6E-9D1F-4B7C-A418-C3BFAD496C31}">
      <dgm:prSet phldrT="[Text]"/>
      <dgm:spPr/>
      <dgm:t>
        <a:bodyPr/>
        <a:lstStyle/>
        <a:p>
          <a:r>
            <a:rPr lang="de-DE"/>
            <a:t>...</a:t>
          </a:r>
        </a:p>
      </dgm:t>
    </dgm:pt>
    <dgm:pt modelId="{2B2A6D46-36B3-4322-ACB1-ED6EBE58EE04}" type="parTrans" cxnId="{9CFA76C4-4E20-4B50-AD46-AD0FDB258B83}">
      <dgm:prSet/>
      <dgm:spPr/>
      <dgm:t>
        <a:bodyPr/>
        <a:lstStyle/>
        <a:p>
          <a:endParaRPr lang="de-DE"/>
        </a:p>
      </dgm:t>
    </dgm:pt>
    <dgm:pt modelId="{53DFFE52-3084-4D31-B082-F3ACE120E58C}" type="sibTrans" cxnId="{9CFA76C4-4E20-4B50-AD46-AD0FDB258B83}">
      <dgm:prSet/>
      <dgm:spPr/>
      <dgm:t>
        <a:bodyPr/>
        <a:lstStyle/>
        <a:p>
          <a:endParaRPr lang="de-DE"/>
        </a:p>
      </dgm:t>
    </dgm:pt>
    <dgm:pt modelId="{7637D314-5122-46F2-8732-0AFB58C203C0}">
      <dgm:prSet phldrT="[Text]"/>
      <dgm:spPr/>
      <dgm:t>
        <a:bodyPr/>
        <a:lstStyle/>
        <a:p>
          <a:r>
            <a:rPr lang="de-DE"/>
            <a:t>...</a:t>
          </a:r>
        </a:p>
      </dgm:t>
    </dgm:pt>
    <dgm:pt modelId="{ADBC872B-F7E3-4B46-8ED8-6C463B8152BC}" type="parTrans" cxnId="{D9D80426-1AC1-4F3D-B76D-3D0479127967}">
      <dgm:prSet/>
      <dgm:spPr/>
      <dgm:t>
        <a:bodyPr/>
        <a:lstStyle/>
        <a:p>
          <a:endParaRPr lang="de-DE"/>
        </a:p>
      </dgm:t>
    </dgm:pt>
    <dgm:pt modelId="{F37E22A2-ABCF-4767-95AA-BDFBEBECD6A2}" type="sibTrans" cxnId="{D9D80426-1AC1-4F3D-B76D-3D0479127967}">
      <dgm:prSet/>
      <dgm:spPr/>
      <dgm:t>
        <a:bodyPr/>
        <a:lstStyle/>
        <a:p>
          <a:endParaRPr lang="de-DE"/>
        </a:p>
      </dgm:t>
    </dgm:pt>
    <dgm:pt modelId="{AF86C920-D93F-4B98-8C1D-359C19408D08}">
      <dgm:prSet phldrT="[Text]"/>
      <dgm:spPr/>
      <dgm:t>
        <a:bodyPr/>
        <a:lstStyle/>
        <a:p>
          <a:r>
            <a:rPr lang="de-DE"/>
            <a:t>Thema y</a:t>
          </a:r>
        </a:p>
      </dgm:t>
    </dgm:pt>
    <dgm:pt modelId="{CB1A7611-B761-457B-B7CD-8DE146298336}" type="parTrans" cxnId="{93BF05D6-797B-42A5-9696-D831941DE825}">
      <dgm:prSet/>
      <dgm:spPr/>
      <dgm:t>
        <a:bodyPr/>
        <a:lstStyle/>
        <a:p>
          <a:endParaRPr lang="de-DE"/>
        </a:p>
      </dgm:t>
    </dgm:pt>
    <dgm:pt modelId="{92964321-D1CC-4109-965F-15958F2D63DF}" type="sibTrans" cxnId="{93BF05D6-797B-42A5-9696-D831941DE825}">
      <dgm:prSet/>
      <dgm:spPr/>
      <dgm:t>
        <a:bodyPr/>
        <a:lstStyle/>
        <a:p>
          <a:endParaRPr lang="de-DE"/>
        </a:p>
      </dgm:t>
    </dgm:pt>
    <dgm:pt modelId="{6195C992-159B-4A13-8308-1D1A4CCA8CAF}">
      <dgm:prSet phldrT="[Text]"/>
      <dgm:spPr/>
      <dgm:t>
        <a:bodyPr/>
        <a:lstStyle/>
        <a:p>
          <a:r>
            <a:rPr lang="de-DE"/>
            <a:t>...</a:t>
          </a:r>
        </a:p>
      </dgm:t>
    </dgm:pt>
    <dgm:pt modelId="{6B5189EF-AD7D-4625-840F-41F1B77A8025}" type="parTrans" cxnId="{D7C65210-E286-4ECE-8B34-BE4BD99B69F5}">
      <dgm:prSet/>
      <dgm:spPr/>
      <dgm:t>
        <a:bodyPr/>
        <a:lstStyle/>
        <a:p>
          <a:endParaRPr lang="de-DE"/>
        </a:p>
      </dgm:t>
    </dgm:pt>
    <dgm:pt modelId="{57C2B39B-51AE-4B23-8F4D-B0358B509AF0}" type="sibTrans" cxnId="{D7C65210-E286-4ECE-8B34-BE4BD99B69F5}">
      <dgm:prSet/>
      <dgm:spPr/>
      <dgm:t>
        <a:bodyPr/>
        <a:lstStyle/>
        <a:p>
          <a:endParaRPr lang="de-DE"/>
        </a:p>
      </dgm:t>
    </dgm:pt>
    <dgm:pt modelId="{9092ADD6-58C9-46F5-8B6D-C85B204BB178}">
      <dgm:prSet phldrT="[Text]"/>
      <dgm:spPr/>
      <dgm:t>
        <a:bodyPr/>
        <a:lstStyle/>
        <a:p>
          <a:r>
            <a:rPr lang="de-DE"/>
            <a:t>...</a:t>
          </a:r>
        </a:p>
      </dgm:t>
    </dgm:pt>
    <dgm:pt modelId="{AC503E30-521D-4971-8072-FB64DDD208AF}" type="parTrans" cxnId="{B59C5F16-D0D5-45BB-A3F9-0CDAB648AB62}">
      <dgm:prSet/>
      <dgm:spPr/>
      <dgm:t>
        <a:bodyPr/>
        <a:lstStyle/>
        <a:p>
          <a:endParaRPr lang="de-DE"/>
        </a:p>
      </dgm:t>
    </dgm:pt>
    <dgm:pt modelId="{106216DF-D9C6-4FA1-8B73-2B7715D64B88}" type="sibTrans" cxnId="{B59C5F16-D0D5-45BB-A3F9-0CDAB648AB62}">
      <dgm:prSet/>
      <dgm:spPr/>
      <dgm:t>
        <a:bodyPr/>
        <a:lstStyle/>
        <a:p>
          <a:endParaRPr lang="de-DE"/>
        </a:p>
      </dgm:t>
    </dgm:pt>
    <dgm:pt modelId="{95CFC584-B3FF-49E8-A0C2-0250CCB46859}" type="pres">
      <dgm:prSet presAssocID="{AADF0932-BBDD-4ADB-84A2-B17508043723}" presName="list" presStyleCnt="0">
        <dgm:presLayoutVars>
          <dgm:dir/>
          <dgm:animLvl val="lvl"/>
        </dgm:presLayoutVars>
      </dgm:prSet>
      <dgm:spPr/>
      <dgm:t>
        <a:bodyPr/>
        <a:lstStyle/>
        <a:p>
          <a:endParaRPr lang="de-DE"/>
        </a:p>
      </dgm:t>
    </dgm:pt>
    <dgm:pt modelId="{D7654CAA-1E0C-4482-B279-06F462CFC013}" type="pres">
      <dgm:prSet presAssocID="{02ECDB1B-2368-4374-AD48-4BD0271D2BA8}" presName="posSpace" presStyleCnt="0"/>
      <dgm:spPr/>
    </dgm:pt>
    <dgm:pt modelId="{4B875718-85B6-4631-BFE6-43BFDF34F9FC}" type="pres">
      <dgm:prSet presAssocID="{02ECDB1B-2368-4374-AD48-4BD0271D2BA8}" presName="vertFlow" presStyleCnt="0"/>
      <dgm:spPr/>
    </dgm:pt>
    <dgm:pt modelId="{0F303A12-870D-4E64-B741-A95C98172A95}" type="pres">
      <dgm:prSet presAssocID="{02ECDB1B-2368-4374-AD48-4BD0271D2BA8}" presName="topSpace" presStyleCnt="0"/>
      <dgm:spPr/>
    </dgm:pt>
    <dgm:pt modelId="{A72E5BED-DD2D-45BA-B03A-363663978574}" type="pres">
      <dgm:prSet presAssocID="{02ECDB1B-2368-4374-AD48-4BD0271D2BA8}" presName="firstComp" presStyleCnt="0"/>
      <dgm:spPr/>
    </dgm:pt>
    <dgm:pt modelId="{DBC6FFEB-17CE-4A8F-B7DE-BEE7F8344D61}" type="pres">
      <dgm:prSet presAssocID="{02ECDB1B-2368-4374-AD48-4BD0271D2BA8}" presName="firstChild" presStyleLbl="bgAccFollowNode1" presStyleIdx="0" presStyleCnt="4"/>
      <dgm:spPr/>
      <dgm:t>
        <a:bodyPr/>
        <a:lstStyle/>
        <a:p>
          <a:endParaRPr lang="de-DE"/>
        </a:p>
      </dgm:t>
    </dgm:pt>
    <dgm:pt modelId="{E8A39983-F0EF-4973-BE14-EBAB4A2BAB3C}" type="pres">
      <dgm:prSet presAssocID="{02ECDB1B-2368-4374-AD48-4BD0271D2BA8}" presName="firstChildTx" presStyleLbl="b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C8F35F4-DA7E-43B5-97F2-CF764D837000}" type="pres">
      <dgm:prSet presAssocID="{7637D314-5122-46F2-8732-0AFB58C203C0}" presName="comp" presStyleCnt="0"/>
      <dgm:spPr/>
    </dgm:pt>
    <dgm:pt modelId="{ED612105-F61A-49AB-AA19-8C5377B101E8}" type="pres">
      <dgm:prSet presAssocID="{7637D314-5122-46F2-8732-0AFB58C203C0}" presName="child" presStyleLbl="bgAccFollowNode1" presStyleIdx="1" presStyleCnt="4"/>
      <dgm:spPr/>
      <dgm:t>
        <a:bodyPr/>
        <a:lstStyle/>
        <a:p>
          <a:endParaRPr lang="de-DE"/>
        </a:p>
      </dgm:t>
    </dgm:pt>
    <dgm:pt modelId="{09DC0871-1987-47C3-8DE2-EF0A00601FA1}" type="pres">
      <dgm:prSet presAssocID="{7637D314-5122-46F2-8732-0AFB58C203C0}" presName="childTx" presStyleLbl="b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27FA581-A3E1-457C-A321-79B38374999D}" type="pres">
      <dgm:prSet presAssocID="{02ECDB1B-2368-4374-AD48-4BD0271D2BA8}" presName="negSpace" presStyleCnt="0"/>
      <dgm:spPr/>
    </dgm:pt>
    <dgm:pt modelId="{CB206FB1-203F-464C-BB2C-42593EEF5FBD}" type="pres">
      <dgm:prSet presAssocID="{02ECDB1B-2368-4374-AD48-4BD0271D2BA8}" presName="circle" presStyleLbl="node1" presStyleIdx="0" presStyleCnt="2" custLinFactNeighborX="-18228" custLinFactNeighborY="-54683"/>
      <dgm:spPr/>
      <dgm:t>
        <a:bodyPr/>
        <a:lstStyle/>
        <a:p>
          <a:endParaRPr lang="de-DE"/>
        </a:p>
      </dgm:t>
    </dgm:pt>
    <dgm:pt modelId="{1CD0EA82-632E-4BED-B355-ADB9F8471951}" type="pres">
      <dgm:prSet presAssocID="{553831B2-32D7-48D0-97EB-5229074C67B2}" presName="transSpace" presStyleCnt="0"/>
      <dgm:spPr/>
    </dgm:pt>
    <dgm:pt modelId="{2DD4C1D9-934D-41A1-B0CA-334187DD5F98}" type="pres">
      <dgm:prSet presAssocID="{AF86C920-D93F-4B98-8C1D-359C19408D08}" presName="posSpace" presStyleCnt="0"/>
      <dgm:spPr/>
    </dgm:pt>
    <dgm:pt modelId="{FB75A7E6-2A06-48B0-B629-03D2E383B086}" type="pres">
      <dgm:prSet presAssocID="{AF86C920-D93F-4B98-8C1D-359C19408D08}" presName="vertFlow" presStyleCnt="0"/>
      <dgm:spPr/>
    </dgm:pt>
    <dgm:pt modelId="{6E187B7F-B1E4-4235-A0C8-1B03289079E7}" type="pres">
      <dgm:prSet presAssocID="{AF86C920-D93F-4B98-8C1D-359C19408D08}" presName="topSpace" presStyleCnt="0"/>
      <dgm:spPr/>
    </dgm:pt>
    <dgm:pt modelId="{F7CCBFC6-DFAE-4E47-B46E-CA60B084ED7E}" type="pres">
      <dgm:prSet presAssocID="{AF86C920-D93F-4B98-8C1D-359C19408D08}" presName="firstComp" presStyleCnt="0"/>
      <dgm:spPr/>
    </dgm:pt>
    <dgm:pt modelId="{F5A07CDD-1B99-4E52-9F6F-769613769614}" type="pres">
      <dgm:prSet presAssocID="{AF86C920-D93F-4B98-8C1D-359C19408D08}" presName="firstChild" presStyleLbl="bgAccFollowNode1" presStyleIdx="2" presStyleCnt="4"/>
      <dgm:spPr/>
      <dgm:t>
        <a:bodyPr/>
        <a:lstStyle/>
        <a:p>
          <a:endParaRPr lang="de-DE"/>
        </a:p>
      </dgm:t>
    </dgm:pt>
    <dgm:pt modelId="{BCF19444-5D2B-4032-80EA-EF1C4F70E8EB}" type="pres">
      <dgm:prSet presAssocID="{AF86C920-D93F-4B98-8C1D-359C19408D08}" presName="firstChildTx" presStyleLbl="b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44BDB659-341D-4E4A-A9E5-657FF7770587}" type="pres">
      <dgm:prSet presAssocID="{9092ADD6-58C9-46F5-8B6D-C85B204BB178}" presName="comp" presStyleCnt="0"/>
      <dgm:spPr/>
    </dgm:pt>
    <dgm:pt modelId="{C64DC89F-024D-4C87-9C5F-99601D69105D}" type="pres">
      <dgm:prSet presAssocID="{9092ADD6-58C9-46F5-8B6D-C85B204BB178}" presName="child" presStyleLbl="bgAccFollowNode1" presStyleIdx="3" presStyleCnt="4"/>
      <dgm:spPr/>
      <dgm:t>
        <a:bodyPr/>
        <a:lstStyle/>
        <a:p>
          <a:endParaRPr lang="de-DE"/>
        </a:p>
      </dgm:t>
    </dgm:pt>
    <dgm:pt modelId="{A543873D-ED5D-4DF8-BF56-F16E5DCCEFA4}" type="pres">
      <dgm:prSet presAssocID="{9092ADD6-58C9-46F5-8B6D-C85B204BB178}" presName="childTx" presStyleLbl="b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73F076B3-0A31-4C00-AD0B-7CACC04A9AAC}" type="pres">
      <dgm:prSet presAssocID="{AF86C920-D93F-4B98-8C1D-359C19408D08}" presName="negSpace" presStyleCnt="0"/>
      <dgm:spPr/>
    </dgm:pt>
    <dgm:pt modelId="{56E28003-8EFB-492A-AC49-702D14E928A7}" type="pres">
      <dgm:prSet presAssocID="{AF86C920-D93F-4B98-8C1D-359C19408D08}" presName="circle" presStyleLbl="node1" presStyleIdx="1" presStyleCnt="2"/>
      <dgm:spPr/>
      <dgm:t>
        <a:bodyPr/>
        <a:lstStyle/>
        <a:p>
          <a:endParaRPr lang="de-DE"/>
        </a:p>
      </dgm:t>
    </dgm:pt>
  </dgm:ptLst>
  <dgm:cxnLst>
    <dgm:cxn modelId="{9CFA76C4-4E20-4B50-AD46-AD0FDB258B83}" srcId="{02ECDB1B-2368-4374-AD48-4BD0271D2BA8}" destId="{B249EE6E-9D1F-4B7C-A418-C3BFAD496C31}" srcOrd="0" destOrd="0" parTransId="{2B2A6D46-36B3-4322-ACB1-ED6EBE58EE04}" sibTransId="{53DFFE52-3084-4D31-B082-F3ACE120E58C}"/>
    <dgm:cxn modelId="{4BC0D5E9-ACB2-FB44-B3A0-8E10FE0C0EBF}" type="presOf" srcId="{6195C992-159B-4A13-8308-1D1A4CCA8CAF}" destId="{F5A07CDD-1B99-4E52-9F6F-769613769614}" srcOrd="0" destOrd="0" presId="urn:microsoft.com/office/officeart/2005/8/layout/hList9"/>
    <dgm:cxn modelId="{B59C5F16-D0D5-45BB-A3F9-0CDAB648AB62}" srcId="{AF86C920-D93F-4B98-8C1D-359C19408D08}" destId="{9092ADD6-58C9-46F5-8B6D-C85B204BB178}" srcOrd="1" destOrd="0" parTransId="{AC503E30-521D-4971-8072-FB64DDD208AF}" sibTransId="{106216DF-D9C6-4FA1-8B73-2B7715D64B88}"/>
    <dgm:cxn modelId="{280F0C16-4F91-430D-90C7-99CCBCE39F1F}" srcId="{AADF0932-BBDD-4ADB-84A2-B17508043723}" destId="{02ECDB1B-2368-4374-AD48-4BD0271D2BA8}" srcOrd="0" destOrd="0" parTransId="{BC5A2EB9-EC3E-4479-AA41-556A65B6F405}" sibTransId="{553831B2-32D7-48D0-97EB-5229074C67B2}"/>
    <dgm:cxn modelId="{46306FB7-F5C5-114A-8283-F2ED77155C3A}" type="presOf" srcId="{B249EE6E-9D1F-4B7C-A418-C3BFAD496C31}" destId="{DBC6FFEB-17CE-4A8F-B7DE-BEE7F8344D61}" srcOrd="0" destOrd="0" presId="urn:microsoft.com/office/officeart/2005/8/layout/hList9"/>
    <dgm:cxn modelId="{CC525B41-8631-7A4C-BC74-0676EDD31550}" type="presOf" srcId="{02ECDB1B-2368-4374-AD48-4BD0271D2BA8}" destId="{CB206FB1-203F-464C-BB2C-42593EEF5FBD}" srcOrd="0" destOrd="0" presId="urn:microsoft.com/office/officeart/2005/8/layout/hList9"/>
    <dgm:cxn modelId="{93BF05D6-797B-42A5-9696-D831941DE825}" srcId="{AADF0932-BBDD-4ADB-84A2-B17508043723}" destId="{AF86C920-D93F-4B98-8C1D-359C19408D08}" srcOrd="1" destOrd="0" parTransId="{CB1A7611-B761-457B-B7CD-8DE146298336}" sibTransId="{92964321-D1CC-4109-965F-15958F2D63DF}"/>
    <dgm:cxn modelId="{38159E3D-C80A-3D49-B0B4-296169FA2F77}" type="presOf" srcId="{AADF0932-BBDD-4ADB-84A2-B17508043723}" destId="{95CFC584-B3FF-49E8-A0C2-0250CCB46859}" srcOrd="0" destOrd="0" presId="urn:microsoft.com/office/officeart/2005/8/layout/hList9"/>
    <dgm:cxn modelId="{51533EDB-0C62-EB4B-83E1-75F861A4245A}" type="presOf" srcId="{6195C992-159B-4A13-8308-1D1A4CCA8CAF}" destId="{BCF19444-5D2B-4032-80EA-EF1C4F70E8EB}" srcOrd="1" destOrd="0" presId="urn:microsoft.com/office/officeart/2005/8/layout/hList9"/>
    <dgm:cxn modelId="{D9D80426-1AC1-4F3D-B76D-3D0479127967}" srcId="{02ECDB1B-2368-4374-AD48-4BD0271D2BA8}" destId="{7637D314-5122-46F2-8732-0AFB58C203C0}" srcOrd="1" destOrd="0" parTransId="{ADBC872B-F7E3-4B46-8ED8-6C463B8152BC}" sibTransId="{F37E22A2-ABCF-4767-95AA-BDFBEBECD6A2}"/>
    <dgm:cxn modelId="{51891488-27E7-C646-A13D-D07A83484CFA}" type="presOf" srcId="{7637D314-5122-46F2-8732-0AFB58C203C0}" destId="{ED612105-F61A-49AB-AA19-8C5377B101E8}" srcOrd="0" destOrd="0" presId="urn:microsoft.com/office/officeart/2005/8/layout/hList9"/>
    <dgm:cxn modelId="{3AA342B0-4313-E548-8B65-565739F51CE7}" type="presOf" srcId="{9092ADD6-58C9-46F5-8B6D-C85B204BB178}" destId="{A543873D-ED5D-4DF8-BF56-F16E5DCCEFA4}" srcOrd="1" destOrd="0" presId="urn:microsoft.com/office/officeart/2005/8/layout/hList9"/>
    <dgm:cxn modelId="{BCD30BFF-4924-9B40-AFC7-F7B22110A321}" type="presOf" srcId="{B249EE6E-9D1F-4B7C-A418-C3BFAD496C31}" destId="{E8A39983-F0EF-4973-BE14-EBAB4A2BAB3C}" srcOrd="1" destOrd="0" presId="urn:microsoft.com/office/officeart/2005/8/layout/hList9"/>
    <dgm:cxn modelId="{B0683FA8-429E-A14B-A67C-8FCF7B710402}" type="presOf" srcId="{9092ADD6-58C9-46F5-8B6D-C85B204BB178}" destId="{C64DC89F-024D-4C87-9C5F-99601D69105D}" srcOrd="0" destOrd="0" presId="urn:microsoft.com/office/officeart/2005/8/layout/hList9"/>
    <dgm:cxn modelId="{6D207FC0-DBC1-2049-A0A1-DAA4B6479ADE}" type="presOf" srcId="{7637D314-5122-46F2-8732-0AFB58C203C0}" destId="{09DC0871-1987-47C3-8DE2-EF0A00601FA1}" srcOrd="1" destOrd="0" presId="urn:microsoft.com/office/officeart/2005/8/layout/hList9"/>
    <dgm:cxn modelId="{D7C65210-E286-4ECE-8B34-BE4BD99B69F5}" srcId="{AF86C920-D93F-4B98-8C1D-359C19408D08}" destId="{6195C992-159B-4A13-8308-1D1A4CCA8CAF}" srcOrd="0" destOrd="0" parTransId="{6B5189EF-AD7D-4625-840F-41F1B77A8025}" sibTransId="{57C2B39B-51AE-4B23-8F4D-B0358B509AF0}"/>
    <dgm:cxn modelId="{63F96DB8-E077-2D49-93E8-32AA76E831D0}" type="presOf" srcId="{AF86C920-D93F-4B98-8C1D-359C19408D08}" destId="{56E28003-8EFB-492A-AC49-702D14E928A7}" srcOrd="0" destOrd="0" presId="urn:microsoft.com/office/officeart/2005/8/layout/hList9"/>
    <dgm:cxn modelId="{3F55D50D-CE0A-C044-B979-487F38390118}" type="presParOf" srcId="{95CFC584-B3FF-49E8-A0C2-0250CCB46859}" destId="{D7654CAA-1E0C-4482-B279-06F462CFC013}" srcOrd="0" destOrd="0" presId="urn:microsoft.com/office/officeart/2005/8/layout/hList9"/>
    <dgm:cxn modelId="{19ECAC43-9344-9D49-A0CE-B07B88376EA2}" type="presParOf" srcId="{95CFC584-B3FF-49E8-A0C2-0250CCB46859}" destId="{4B875718-85B6-4631-BFE6-43BFDF34F9FC}" srcOrd="1" destOrd="0" presId="urn:microsoft.com/office/officeart/2005/8/layout/hList9"/>
    <dgm:cxn modelId="{6BB1D2CB-CAA4-E14F-9369-57DB29D8ECDD}" type="presParOf" srcId="{4B875718-85B6-4631-BFE6-43BFDF34F9FC}" destId="{0F303A12-870D-4E64-B741-A95C98172A95}" srcOrd="0" destOrd="0" presId="urn:microsoft.com/office/officeart/2005/8/layout/hList9"/>
    <dgm:cxn modelId="{6200B8B1-C818-654B-9004-52CEC9F54573}" type="presParOf" srcId="{4B875718-85B6-4631-BFE6-43BFDF34F9FC}" destId="{A72E5BED-DD2D-45BA-B03A-363663978574}" srcOrd="1" destOrd="0" presId="urn:microsoft.com/office/officeart/2005/8/layout/hList9"/>
    <dgm:cxn modelId="{3400C794-87D8-DF49-9BB7-7A165F8DF236}" type="presParOf" srcId="{A72E5BED-DD2D-45BA-B03A-363663978574}" destId="{DBC6FFEB-17CE-4A8F-B7DE-BEE7F8344D61}" srcOrd="0" destOrd="0" presId="urn:microsoft.com/office/officeart/2005/8/layout/hList9"/>
    <dgm:cxn modelId="{C6F4087A-F97F-334F-99E9-EB3D38BF0BEC}" type="presParOf" srcId="{A72E5BED-DD2D-45BA-B03A-363663978574}" destId="{E8A39983-F0EF-4973-BE14-EBAB4A2BAB3C}" srcOrd="1" destOrd="0" presId="urn:microsoft.com/office/officeart/2005/8/layout/hList9"/>
    <dgm:cxn modelId="{8E438D1C-577F-6442-BAD4-D51049D2695B}" type="presParOf" srcId="{4B875718-85B6-4631-BFE6-43BFDF34F9FC}" destId="{9C8F35F4-DA7E-43B5-97F2-CF764D837000}" srcOrd="2" destOrd="0" presId="urn:microsoft.com/office/officeart/2005/8/layout/hList9"/>
    <dgm:cxn modelId="{C351DC26-7424-6942-B740-F4F8C248C9EA}" type="presParOf" srcId="{9C8F35F4-DA7E-43B5-97F2-CF764D837000}" destId="{ED612105-F61A-49AB-AA19-8C5377B101E8}" srcOrd="0" destOrd="0" presId="urn:microsoft.com/office/officeart/2005/8/layout/hList9"/>
    <dgm:cxn modelId="{5C8ED4BF-8E3D-F747-8A9A-93CF0884A2E1}" type="presParOf" srcId="{9C8F35F4-DA7E-43B5-97F2-CF764D837000}" destId="{09DC0871-1987-47C3-8DE2-EF0A00601FA1}" srcOrd="1" destOrd="0" presId="urn:microsoft.com/office/officeart/2005/8/layout/hList9"/>
    <dgm:cxn modelId="{4B131C6F-A738-EA4C-8C9F-F750017CA08D}" type="presParOf" srcId="{95CFC584-B3FF-49E8-A0C2-0250CCB46859}" destId="{227FA581-A3E1-457C-A321-79B38374999D}" srcOrd="2" destOrd="0" presId="urn:microsoft.com/office/officeart/2005/8/layout/hList9"/>
    <dgm:cxn modelId="{8B98C194-AA18-5848-8591-DD13FBE05CF9}" type="presParOf" srcId="{95CFC584-B3FF-49E8-A0C2-0250CCB46859}" destId="{CB206FB1-203F-464C-BB2C-42593EEF5FBD}" srcOrd="3" destOrd="0" presId="urn:microsoft.com/office/officeart/2005/8/layout/hList9"/>
    <dgm:cxn modelId="{F29BCD5A-AE8A-A146-95DC-CC5D82A68AC1}" type="presParOf" srcId="{95CFC584-B3FF-49E8-A0C2-0250CCB46859}" destId="{1CD0EA82-632E-4BED-B355-ADB9F8471951}" srcOrd="4" destOrd="0" presId="urn:microsoft.com/office/officeart/2005/8/layout/hList9"/>
    <dgm:cxn modelId="{8635DC17-7FA4-4546-B90E-8A7F5704274B}" type="presParOf" srcId="{95CFC584-B3FF-49E8-A0C2-0250CCB46859}" destId="{2DD4C1D9-934D-41A1-B0CA-334187DD5F98}" srcOrd="5" destOrd="0" presId="urn:microsoft.com/office/officeart/2005/8/layout/hList9"/>
    <dgm:cxn modelId="{4A5EC3FC-4F0B-6A49-855F-79CA3546BB2B}" type="presParOf" srcId="{95CFC584-B3FF-49E8-A0C2-0250CCB46859}" destId="{FB75A7E6-2A06-48B0-B629-03D2E383B086}" srcOrd="6" destOrd="0" presId="urn:microsoft.com/office/officeart/2005/8/layout/hList9"/>
    <dgm:cxn modelId="{776AA1BE-4EA9-D944-BDC9-17A6DEFF3E95}" type="presParOf" srcId="{FB75A7E6-2A06-48B0-B629-03D2E383B086}" destId="{6E187B7F-B1E4-4235-A0C8-1B03289079E7}" srcOrd="0" destOrd="0" presId="urn:microsoft.com/office/officeart/2005/8/layout/hList9"/>
    <dgm:cxn modelId="{FDF1C6B5-4F24-D14F-A0FC-4DFCADDD8C8F}" type="presParOf" srcId="{FB75A7E6-2A06-48B0-B629-03D2E383B086}" destId="{F7CCBFC6-DFAE-4E47-B46E-CA60B084ED7E}" srcOrd="1" destOrd="0" presId="urn:microsoft.com/office/officeart/2005/8/layout/hList9"/>
    <dgm:cxn modelId="{D100A7C1-D90E-0543-8B8B-47E727D59F76}" type="presParOf" srcId="{F7CCBFC6-DFAE-4E47-B46E-CA60B084ED7E}" destId="{F5A07CDD-1B99-4E52-9F6F-769613769614}" srcOrd="0" destOrd="0" presId="urn:microsoft.com/office/officeart/2005/8/layout/hList9"/>
    <dgm:cxn modelId="{DC9276BE-9E1C-8149-B037-EFEF6A79D40D}" type="presParOf" srcId="{F7CCBFC6-DFAE-4E47-B46E-CA60B084ED7E}" destId="{BCF19444-5D2B-4032-80EA-EF1C4F70E8EB}" srcOrd="1" destOrd="0" presId="urn:microsoft.com/office/officeart/2005/8/layout/hList9"/>
    <dgm:cxn modelId="{1712093C-0550-CE45-8B23-F5C09CA43172}" type="presParOf" srcId="{FB75A7E6-2A06-48B0-B629-03D2E383B086}" destId="{44BDB659-341D-4E4A-A9E5-657FF7770587}" srcOrd="2" destOrd="0" presId="urn:microsoft.com/office/officeart/2005/8/layout/hList9"/>
    <dgm:cxn modelId="{38C258FB-2428-E346-A85F-B9BE5C68EBC9}" type="presParOf" srcId="{44BDB659-341D-4E4A-A9E5-657FF7770587}" destId="{C64DC89F-024D-4C87-9C5F-99601D69105D}" srcOrd="0" destOrd="0" presId="urn:microsoft.com/office/officeart/2005/8/layout/hList9"/>
    <dgm:cxn modelId="{3E0170B9-1509-8A4B-B9F8-E760B49A4A0D}" type="presParOf" srcId="{44BDB659-341D-4E4A-A9E5-657FF7770587}" destId="{A543873D-ED5D-4DF8-BF56-F16E5DCCEFA4}" srcOrd="1" destOrd="0" presId="urn:microsoft.com/office/officeart/2005/8/layout/hList9"/>
    <dgm:cxn modelId="{095DA908-7063-084C-9316-021AD1E4D54D}" type="presParOf" srcId="{95CFC584-B3FF-49E8-A0C2-0250CCB46859}" destId="{73F076B3-0A31-4C00-AD0B-7CACC04A9AAC}" srcOrd="7" destOrd="0" presId="urn:microsoft.com/office/officeart/2005/8/layout/hList9"/>
    <dgm:cxn modelId="{FCCAAFCC-9457-9F4C-A6AE-821BD421E25A}" type="presParOf" srcId="{95CFC584-B3FF-49E8-A0C2-0250CCB46859}" destId="{56E28003-8EFB-492A-AC49-702D14E928A7}" srcOrd="8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37BEB6-62B2-42B8-BB88-20927BAA1575}">
      <dsp:nvSpPr>
        <dsp:cNvPr id="0" name=""/>
        <dsp:cNvSpPr/>
      </dsp:nvSpPr>
      <dsp:spPr>
        <a:xfrm rot="2404994">
          <a:off x="423086" y="693317"/>
          <a:ext cx="263450" cy="52031"/>
        </a:xfrm>
        <a:custGeom>
          <a:avLst/>
          <a:gdLst/>
          <a:ahLst/>
          <a:cxnLst/>
          <a:rect l="0" t="0" r="0" b="0"/>
          <a:pathLst>
            <a:path>
              <a:moveTo>
                <a:pt x="0" y="26015"/>
              </a:moveTo>
              <a:lnTo>
                <a:pt x="263450" y="260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0F10D0-604C-44B4-BE46-B2CF5F690129}">
      <dsp:nvSpPr>
        <dsp:cNvPr id="0" name=""/>
        <dsp:cNvSpPr/>
      </dsp:nvSpPr>
      <dsp:spPr>
        <a:xfrm>
          <a:off x="454027" y="481984"/>
          <a:ext cx="272886" cy="52031"/>
        </a:xfrm>
        <a:custGeom>
          <a:avLst/>
          <a:gdLst/>
          <a:ahLst/>
          <a:cxnLst/>
          <a:rect l="0" t="0" r="0" b="0"/>
          <a:pathLst>
            <a:path>
              <a:moveTo>
                <a:pt x="0" y="26015"/>
              </a:moveTo>
              <a:lnTo>
                <a:pt x="272886" y="260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51F5DD-4FE8-419D-8FF3-CF677CF7413C}">
      <dsp:nvSpPr>
        <dsp:cNvPr id="0" name=""/>
        <dsp:cNvSpPr/>
      </dsp:nvSpPr>
      <dsp:spPr>
        <a:xfrm rot="19195006">
          <a:off x="423086" y="270651"/>
          <a:ext cx="263450" cy="52031"/>
        </a:xfrm>
        <a:custGeom>
          <a:avLst/>
          <a:gdLst/>
          <a:ahLst/>
          <a:cxnLst/>
          <a:rect l="0" t="0" r="0" b="0"/>
          <a:pathLst>
            <a:path>
              <a:moveTo>
                <a:pt x="0" y="26015"/>
              </a:moveTo>
              <a:lnTo>
                <a:pt x="263450" y="260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71CADE-46F7-41BC-BCB3-CD54021222BA}">
      <dsp:nvSpPr>
        <dsp:cNvPr id="0" name=""/>
        <dsp:cNvSpPr/>
      </dsp:nvSpPr>
      <dsp:spPr>
        <a:xfrm>
          <a:off x="88937" y="293241"/>
          <a:ext cx="429517" cy="4295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15E2A3-236D-4576-BE0D-7A7C58194DA2}">
      <dsp:nvSpPr>
        <dsp:cNvPr id="0" name=""/>
        <dsp:cNvSpPr/>
      </dsp:nvSpPr>
      <dsp:spPr>
        <a:xfrm>
          <a:off x="625329" y="23"/>
          <a:ext cx="257710" cy="25771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Thema A</a:t>
          </a:r>
        </a:p>
      </dsp:txBody>
      <dsp:txXfrm>
        <a:off x="663070" y="37764"/>
        <a:ext cx="182228" cy="182228"/>
      </dsp:txXfrm>
    </dsp:sp>
    <dsp:sp modelId="{C49E096A-6A3A-4540-93A0-C19B8C492091}">
      <dsp:nvSpPr>
        <dsp:cNvPr id="0" name=""/>
        <dsp:cNvSpPr/>
      </dsp:nvSpPr>
      <dsp:spPr>
        <a:xfrm>
          <a:off x="908811" y="23"/>
          <a:ext cx="386566" cy="257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800" kern="1200"/>
            <a:t>..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800" kern="1200"/>
            <a:t>...</a:t>
          </a:r>
        </a:p>
      </dsp:txBody>
      <dsp:txXfrm>
        <a:off x="908811" y="23"/>
        <a:ext cx="386566" cy="257710"/>
      </dsp:txXfrm>
    </dsp:sp>
    <dsp:sp modelId="{DFA7FF7E-61D8-4A8D-895C-0A9CDA920857}">
      <dsp:nvSpPr>
        <dsp:cNvPr id="0" name=""/>
        <dsp:cNvSpPr/>
      </dsp:nvSpPr>
      <dsp:spPr>
        <a:xfrm>
          <a:off x="726914" y="379144"/>
          <a:ext cx="257710" cy="25771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Thema B</a:t>
          </a:r>
        </a:p>
      </dsp:txBody>
      <dsp:txXfrm>
        <a:off x="764655" y="416885"/>
        <a:ext cx="182228" cy="182228"/>
      </dsp:txXfrm>
    </dsp:sp>
    <dsp:sp modelId="{91886380-811A-43B5-B27E-2466D6DFAD9B}">
      <dsp:nvSpPr>
        <dsp:cNvPr id="0" name=""/>
        <dsp:cNvSpPr/>
      </dsp:nvSpPr>
      <dsp:spPr>
        <a:xfrm>
          <a:off x="1010396" y="379144"/>
          <a:ext cx="386566" cy="257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800" kern="1200"/>
            <a:t>..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800" kern="1200"/>
            <a:t>...</a:t>
          </a:r>
        </a:p>
      </dsp:txBody>
      <dsp:txXfrm>
        <a:off x="1010396" y="379144"/>
        <a:ext cx="386566" cy="257710"/>
      </dsp:txXfrm>
    </dsp:sp>
    <dsp:sp modelId="{C4A4E086-4C07-4A54-A83E-86819192BD9C}">
      <dsp:nvSpPr>
        <dsp:cNvPr id="0" name=""/>
        <dsp:cNvSpPr/>
      </dsp:nvSpPr>
      <dsp:spPr>
        <a:xfrm>
          <a:off x="625329" y="758265"/>
          <a:ext cx="257710" cy="25771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Thema C</a:t>
          </a:r>
        </a:p>
      </dsp:txBody>
      <dsp:txXfrm>
        <a:off x="663070" y="796006"/>
        <a:ext cx="182228" cy="182228"/>
      </dsp:txXfrm>
    </dsp:sp>
    <dsp:sp modelId="{348BB748-7DC3-440A-9BBD-D8449F1E1840}">
      <dsp:nvSpPr>
        <dsp:cNvPr id="0" name=""/>
        <dsp:cNvSpPr/>
      </dsp:nvSpPr>
      <dsp:spPr>
        <a:xfrm>
          <a:off x="908811" y="758265"/>
          <a:ext cx="386566" cy="257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800" kern="1200"/>
            <a:t>..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800" kern="1200"/>
            <a:t>...</a:t>
          </a:r>
        </a:p>
      </dsp:txBody>
      <dsp:txXfrm>
        <a:off x="908811" y="758265"/>
        <a:ext cx="386566" cy="2577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C6FFEB-17CE-4A8F-B7DE-BEE7F8344D61}">
      <dsp:nvSpPr>
        <dsp:cNvPr id="0" name=""/>
        <dsp:cNvSpPr/>
      </dsp:nvSpPr>
      <dsp:spPr>
        <a:xfrm>
          <a:off x="297624" y="210538"/>
          <a:ext cx="557391" cy="3717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2456" rIns="92456" bIns="9245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...</a:t>
          </a:r>
        </a:p>
      </dsp:txBody>
      <dsp:txXfrm>
        <a:off x="386806" y="210538"/>
        <a:ext cx="468208" cy="371780"/>
      </dsp:txXfrm>
    </dsp:sp>
    <dsp:sp modelId="{ED612105-F61A-49AB-AA19-8C5377B101E8}">
      <dsp:nvSpPr>
        <dsp:cNvPr id="0" name=""/>
        <dsp:cNvSpPr/>
      </dsp:nvSpPr>
      <dsp:spPr>
        <a:xfrm>
          <a:off x="297624" y="582318"/>
          <a:ext cx="557391" cy="3717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2456" rIns="92456" bIns="9245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...</a:t>
          </a:r>
        </a:p>
      </dsp:txBody>
      <dsp:txXfrm>
        <a:off x="386806" y="582318"/>
        <a:ext cx="468208" cy="371780"/>
      </dsp:txXfrm>
    </dsp:sp>
    <dsp:sp modelId="{CB206FB1-203F-464C-BB2C-42593EEF5FBD}">
      <dsp:nvSpPr>
        <dsp:cNvPr id="0" name=""/>
        <dsp:cNvSpPr/>
      </dsp:nvSpPr>
      <dsp:spPr>
        <a:xfrm>
          <a:off x="0" y="0"/>
          <a:ext cx="371594" cy="37159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/>
            <a:t>Thema x</a:t>
          </a:r>
        </a:p>
      </dsp:txBody>
      <dsp:txXfrm>
        <a:off x="54419" y="54419"/>
        <a:ext cx="262756" cy="262756"/>
      </dsp:txXfrm>
    </dsp:sp>
    <dsp:sp modelId="{F5A07CDD-1B99-4E52-9F6F-769613769614}">
      <dsp:nvSpPr>
        <dsp:cNvPr id="0" name=""/>
        <dsp:cNvSpPr/>
      </dsp:nvSpPr>
      <dsp:spPr>
        <a:xfrm>
          <a:off x="1226609" y="210538"/>
          <a:ext cx="557391" cy="3717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2456" rIns="92456" bIns="9245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...</a:t>
          </a:r>
        </a:p>
      </dsp:txBody>
      <dsp:txXfrm>
        <a:off x="1315792" y="210538"/>
        <a:ext cx="468208" cy="371780"/>
      </dsp:txXfrm>
    </dsp:sp>
    <dsp:sp modelId="{C64DC89F-024D-4C87-9C5F-99601D69105D}">
      <dsp:nvSpPr>
        <dsp:cNvPr id="0" name=""/>
        <dsp:cNvSpPr/>
      </dsp:nvSpPr>
      <dsp:spPr>
        <a:xfrm>
          <a:off x="1226609" y="582318"/>
          <a:ext cx="557391" cy="3717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2456" rIns="92456" bIns="9245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...</a:t>
          </a:r>
        </a:p>
      </dsp:txBody>
      <dsp:txXfrm>
        <a:off x="1315792" y="582318"/>
        <a:ext cx="468208" cy="371780"/>
      </dsp:txXfrm>
    </dsp:sp>
    <dsp:sp modelId="{56E28003-8EFB-492A-AC49-702D14E928A7}">
      <dsp:nvSpPr>
        <dsp:cNvPr id="0" name=""/>
        <dsp:cNvSpPr/>
      </dsp:nvSpPr>
      <dsp:spPr>
        <a:xfrm>
          <a:off x="929334" y="61900"/>
          <a:ext cx="371594" cy="37159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/>
            <a:t>Thema y</a:t>
          </a:r>
        </a:p>
      </dsp:txBody>
      <dsp:txXfrm>
        <a:off x="983753" y="116319"/>
        <a:ext cx="262756" cy="2627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03CE7-FD7D-EE4F-A897-A1CE5E5C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8</Words>
  <Characters>150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Janette Jober</cp:lastModifiedBy>
  <cp:revision>4</cp:revision>
  <cp:lastPrinted>2016-04-14T04:44:00Z</cp:lastPrinted>
  <dcterms:created xsi:type="dcterms:W3CDTF">2016-05-22T05:51:00Z</dcterms:created>
  <dcterms:modified xsi:type="dcterms:W3CDTF">2016-08-16T09:26:00Z</dcterms:modified>
</cp:coreProperties>
</file>